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DF" w:rsidRDefault="002D2DDF" w:rsidP="00DC7E80">
      <w:pPr>
        <w:bidi/>
        <w:spacing w:after="0"/>
        <w:jc w:val="center"/>
        <w:rPr>
          <w:rFonts w:cs="Arial" w:hint="cs"/>
          <w:color w:val="4F81BD" w:themeColor="accent1"/>
          <w:sz w:val="28"/>
          <w:szCs w:val="28"/>
          <w:rtl/>
        </w:rPr>
      </w:pPr>
    </w:p>
    <w:p w:rsidR="00DC7E80" w:rsidRPr="00DC7E80" w:rsidRDefault="00DC7E80" w:rsidP="002D2DDF">
      <w:pPr>
        <w:bidi/>
        <w:spacing w:after="0"/>
        <w:jc w:val="center"/>
        <w:rPr>
          <w:rFonts w:cs="Arial"/>
          <w:color w:val="4F81BD" w:themeColor="accent1"/>
          <w:sz w:val="28"/>
          <w:szCs w:val="28"/>
        </w:rPr>
      </w:pPr>
      <w:r w:rsidRPr="00DC7E80">
        <w:rPr>
          <w:rFonts w:cs="Arial" w:hint="cs"/>
          <w:color w:val="4F81BD" w:themeColor="accent1"/>
          <w:sz w:val="28"/>
          <w:szCs w:val="28"/>
          <w:rtl/>
        </w:rPr>
        <w:t>حقوق</w:t>
      </w:r>
      <w:r w:rsidRPr="00DC7E80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DC7E80">
        <w:rPr>
          <w:rFonts w:cs="Arial" w:hint="cs"/>
          <w:color w:val="4F81BD" w:themeColor="accent1"/>
          <w:sz w:val="28"/>
          <w:szCs w:val="28"/>
          <w:rtl/>
        </w:rPr>
        <w:t>الإنسان</w:t>
      </w:r>
      <w:r w:rsidRPr="00DC7E80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DC7E80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DC7E80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DC7E80">
        <w:rPr>
          <w:rFonts w:cs="Arial" w:hint="cs"/>
          <w:color w:val="4F81BD" w:themeColor="accent1"/>
          <w:sz w:val="28"/>
          <w:szCs w:val="28"/>
          <w:rtl/>
        </w:rPr>
        <w:t>العصر</w:t>
      </w:r>
      <w:r w:rsidRPr="00DC7E80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DC7E80">
        <w:rPr>
          <w:rFonts w:cs="Arial" w:hint="cs"/>
          <w:color w:val="4F81BD" w:themeColor="accent1"/>
          <w:sz w:val="28"/>
          <w:szCs w:val="28"/>
          <w:rtl/>
        </w:rPr>
        <w:t>العباسي</w:t>
      </w:r>
    </w:p>
    <w:p w:rsidR="002D2DDF" w:rsidRDefault="002D2DDF" w:rsidP="00DC7E80">
      <w:pPr>
        <w:bidi/>
        <w:spacing w:after="0"/>
        <w:jc w:val="both"/>
        <w:rPr>
          <w:rFonts w:cs="Arial" w:hint="cs"/>
          <w:b/>
          <w:bCs/>
          <w:color w:val="C0504D" w:themeColor="accent2"/>
          <w:sz w:val="28"/>
          <w:szCs w:val="28"/>
          <w:rtl/>
        </w:rPr>
      </w:pPr>
    </w:p>
    <w:p w:rsidR="002D2DDF" w:rsidRDefault="002D2DDF" w:rsidP="002D2DDF">
      <w:pPr>
        <w:bidi/>
        <w:spacing w:after="0"/>
        <w:jc w:val="both"/>
        <w:rPr>
          <w:rFonts w:cs="Arial" w:hint="cs"/>
          <w:b/>
          <w:bCs/>
          <w:color w:val="C0504D" w:themeColor="accent2"/>
          <w:sz w:val="28"/>
          <w:szCs w:val="28"/>
          <w:rtl/>
        </w:rPr>
      </w:pPr>
    </w:p>
    <w:p w:rsidR="00DC7E80" w:rsidRDefault="00DC7E80" w:rsidP="002D2DDF">
      <w:pPr>
        <w:bidi/>
        <w:spacing w:after="0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DC7E80">
        <w:rPr>
          <w:rFonts w:cs="Arial" w:hint="cs"/>
          <w:b/>
          <w:bCs/>
          <w:color w:val="C0504D" w:themeColor="accent2"/>
          <w:sz w:val="28"/>
          <w:szCs w:val="28"/>
          <w:rtl/>
        </w:rPr>
        <w:t>د</w:t>
      </w:r>
      <w:r w:rsidRPr="00DC7E80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DC7E80">
        <w:rPr>
          <w:rFonts w:cs="Arial" w:hint="cs"/>
          <w:b/>
          <w:bCs/>
          <w:color w:val="C0504D" w:themeColor="accent2"/>
          <w:sz w:val="28"/>
          <w:szCs w:val="28"/>
          <w:rtl/>
        </w:rPr>
        <w:t>محمد</w:t>
      </w:r>
      <w:r w:rsidRPr="00DC7E80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DC7E80">
        <w:rPr>
          <w:rFonts w:cs="Arial" w:hint="cs"/>
          <w:b/>
          <w:bCs/>
          <w:color w:val="C0504D" w:themeColor="accent2"/>
          <w:sz w:val="28"/>
          <w:szCs w:val="28"/>
          <w:rtl/>
        </w:rPr>
        <w:t>طي</w:t>
      </w:r>
      <w:r w:rsidRPr="00DC7E80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DC7E80" w:rsidRPr="00DC7E80" w:rsidRDefault="00DC7E80" w:rsidP="00DC7E80">
      <w:pPr>
        <w:bidi/>
        <w:spacing w:after="0"/>
        <w:jc w:val="both"/>
        <w:rPr>
          <w:rFonts w:cs="Arial"/>
          <w:b/>
          <w:bCs/>
          <w:color w:val="C0504D" w:themeColor="accent2"/>
          <w:sz w:val="28"/>
          <w:szCs w:val="28"/>
        </w:rPr>
      </w:pPr>
    </w:p>
    <w:p w:rsidR="00DC7E80" w:rsidRPr="00DC7E80" w:rsidRDefault="00DC7E80" w:rsidP="00DC7E80">
      <w:pPr>
        <w:bidi/>
        <w:spacing w:before="240" w:after="240" w:line="360" w:lineRule="auto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لعل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اف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ؤك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صطل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و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نس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روف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ضامي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تفاصيل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طروح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زمن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جر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بو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راشد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ش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و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ضما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ظ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مستو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ق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قو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فِّر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أ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رع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تحترم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ط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تح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عتد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ا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DC7E80">
      <w:pPr>
        <w:bidi/>
        <w:spacing w:before="240" w:after="240" w:line="360" w:lineRule="auto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إ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لّ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ثناء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سيط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لتز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ذ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قوق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ب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روف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حي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قلا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جر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بقت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سيّ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جر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م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>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قلا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ي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اش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ظ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َّ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تراو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قف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ثو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ثأر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اسُتبْ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ي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ثو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مث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و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فري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س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لبي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ع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لو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حدّ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م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>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ستأث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ح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ي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ثأ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بعد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لف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س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ممع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قتي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شريداً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DC7E80">
      <w:pPr>
        <w:bidi/>
        <w:spacing w:before="240" w:after="240" w:line="360" w:lineRule="auto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ل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و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ط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فع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سائ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ق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ه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بادئ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و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و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ع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التا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و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نس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عا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ه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تف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سبا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ج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بو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التا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وق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ح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طلق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رون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DC7E80">
      <w:pPr>
        <w:bidi/>
        <w:spacing w:before="240" w:after="240" w:line="360" w:lineRule="auto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DC7E80">
      <w:pPr>
        <w:bidi/>
        <w:spacing w:before="240" w:after="240" w:line="360" w:lineRule="auto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*) </w:t>
      </w:r>
      <w:r w:rsidRPr="00DC7E80">
        <w:rPr>
          <w:rFonts w:cs="Arial" w:hint="cs"/>
          <w:sz w:val="28"/>
          <w:szCs w:val="28"/>
          <w:rtl/>
        </w:rPr>
        <w:t>أستا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ام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بنانية</w:t>
      </w:r>
      <w:r w:rsidRPr="00DC7E80">
        <w:rPr>
          <w:rFonts w:cs="Arial"/>
          <w:sz w:val="28"/>
          <w:szCs w:val="28"/>
          <w:rtl/>
        </w:rPr>
        <w:t>.</w:t>
      </w:r>
      <w:r w:rsidRPr="00DC7E80">
        <w:rPr>
          <w:sz w:val="28"/>
          <w:szCs w:val="28"/>
        </w:rPr>
        <w:cr/>
      </w:r>
    </w:p>
    <w:p w:rsidR="002D2DDF" w:rsidRDefault="002D2DDF" w:rsidP="00DC7E80">
      <w:pPr>
        <w:bidi/>
        <w:spacing w:after="0"/>
        <w:jc w:val="both"/>
        <w:rPr>
          <w:rFonts w:cs="Arial" w:hint="cs"/>
          <w:sz w:val="28"/>
          <w:szCs w:val="28"/>
          <w:rtl/>
        </w:rPr>
      </w:pPr>
    </w:p>
    <w:p w:rsidR="00DC7E80" w:rsidRPr="00DC7E80" w:rsidRDefault="00DC7E80" w:rsidP="002D2DDF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73]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فلنرَ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فصيلي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ا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و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نس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دء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حيا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و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حقو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ياس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ال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حيا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اصة</w:t>
      </w:r>
      <w:r w:rsidRPr="00DC7E80">
        <w:rPr>
          <w:rFonts w:cs="Arial"/>
          <w:sz w:val="28"/>
          <w:szCs w:val="28"/>
          <w:rtl/>
        </w:rPr>
        <w:t>..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حياة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حيا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تر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و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ف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تداء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فا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ثا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مت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ت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ه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يم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سبي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ثن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أمون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فو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زه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ولغ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تل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ر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فن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يشتر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ما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فري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دل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ليل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قت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أمس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و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ائ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يف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دّ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ئلاً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ء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اؤ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ع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شفائ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ع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يقاع</w:t>
      </w:r>
      <w:r w:rsidRPr="00DC7E80">
        <w:rPr>
          <w:rFonts w:cs="Arial"/>
          <w:sz w:val="28"/>
          <w:szCs w:val="28"/>
          <w:rtl/>
        </w:rPr>
        <w:t xml:space="preserve">" (1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ه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فاح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ريع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ف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ماء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تب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ا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شر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غر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ث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شع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مغ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ال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خاز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زي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م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حطبة</w:t>
      </w:r>
      <w:r w:rsidRPr="00DC7E80">
        <w:rPr>
          <w:rFonts w:cs="Arial"/>
          <w:sz w:val="28"/>
          <w:szCs w:val="28"/>
          <w:rtl/>
        </w:rPr>
        <w:t xml:space="preserve">" (2)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الها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باراَ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ظي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ج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سيو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ه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أعم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شهو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قس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تور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سلك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ا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ريقه</w:t>
      </w:r>
      <w:r w:rsidRPr="00DC7E80">
        <w:rPr>
          <w:rFonts w:cs="Arial"/>
          <w:sz w:val="28"/>
          <w:szCs w:val="28"/>
          <w:rtl/>
        </w:rPr>
        <w:t xml:space="preserve"> (3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عتص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ضب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با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ل</w:t>
      </w:r>
      <w:r w:rsidRPr="00DC7E80">
        <w:rPr>
          <w:rFonts w:cs="Arial"/>
          <w:sz w:val="28"/>
          <w:szCs w:val="28"/>
          <w:rtl/>
        </w:rPr>
        <w:t>" (4) 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يوف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جر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كّ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ل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دي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ع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فعال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وق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ساط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ل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وق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غدو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رّ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ري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رك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تنو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ليم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بص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ا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ي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ما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ري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ج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لاب</w:t>
      </w:r>
      <w:r w:rsidRPr="00DC7E80">
        <w:rPr>
          <w:rFonts w:cs="Arial"/>
          <w:sz w:val="28"/>
          <w:szCs w:val="28"/>
          <w:rtl/>
        </w:rPr>
        <w:t xml:space="preserve"> (5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و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فا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ا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ك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ئ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دينة</w:t>
      </w:r>
      <w:r w:rsidRPr="00DC7E80">
        <w:rPr>
          <w:rFonts w:cs="Arial"/>
          <w:sz w:val="28"/>
          <w:szCs w:val="28"/>
          <w:rtl/>
        </w:rPr>
        <w:t xml:space="preserve"> (6) . </w:t>
      </w:r>
      <w:r w:rsidRPr="00DC7E80">
        <w:rPr>
          <w:rFonts w:cs="Arial" w:hint="cs"/>
          <w:sz w:val="28"/>
          <w:szCs w:val="28"/>
          <w:rtl/>
        </w:rPr>
        <w:t>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ديد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ب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رتكب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رائ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ظي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اج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اكم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اك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د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إنز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قو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لائ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ذن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ن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مث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جثث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قا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رعي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تقا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اهلياً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لبي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ا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ص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و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فا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رى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إضافة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قوب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فا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د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ث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ص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مل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نتهبو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خرجو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ولّ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ي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ص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ض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ب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اس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م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133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ظيماً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ق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نَّه،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) </w:t>
      </w:r>
      <w:r w:rsidRPr="00DC7E80">
        <w:rPr>
          <w:rFonts w:cs="Arial" w:hint="cs"/>
          <w:sz w:val="28"/>
          <w:szCs w:val="28"/>
          <w:rtl/>
        </w:rPr>
        <w:t>الدينو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خبا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ي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صر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ا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كتاب</w:t>
      </w:r>
      <w:r w:rsidRPr="00DC7E80">
        <w:rPr>
          <w:rFonts w:cs="Arial"/>
          <w:sz w:val="28"/>
          <w:szCs w:val="28"/>
          <w:rtl/>
        </w:rPr>
        <w:t xml:space="preserve"> 1973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ـ</w:t>
      </w:r>
      <w:r w:rsidRPr="00DC7E80">
        <w:rPr>
          <w:rFonts w:cs="Arial"/>
          <w:sz w:val="28"/>
          <w:szCs w:val="28"/>
          <w:rtl/>
        </w:rPr>
        <w:t>2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5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)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و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ه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رك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الم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كتا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روت</w:t>
      </w:r>
      <w:r w:rsidRPr="00DC7E80">
        <w:rPr>
          <w:rFonts w:cs="Arial"/>
          <w:sz w:val="28"/>
          <w:szCs w:val="28"/>
          <w:rtl/>
        </w:rPr>
        <w:t>1990</w:t>
      </w:r>
      <w:r w:rsidRPr="00DC7E80">
        <w:rPr>
          <w:rFonts w:cs="Arial" w:hint="cs"/>
          <w:sz w:val="28"/>
          <w:szCs w:val="28"/>
          <w:rtl/>
        </w:rPr>
        <w:t>،جـ</w:t>
      </w:r>
      <w:r w:rsidRPr="00DC7E80">
        <w:rPr>
          <w:rFonts w:cs="Arial"/>
          <w:sz w:val="28"/>
          <w:szCs w:val="28"/>
          <w:rtl/>
        </w:rPr>
        <w:t>2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668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67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4)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ر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اريخ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ؤسس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علم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مطبوعات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اريخ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1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5)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صفه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غ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ع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اريخ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4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93 - 9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6) </w:t>
      </w:r>
      <w:r w:rsidRPr="00DC7E80">
        <w:rPr>
          <w:rFonts w:cs="Arial" w:hint="cs"/>
          <w:sz w:val="28"/>
          <w:szCs w:val="28"/>
          <w:rtl/>
        </w:rPr>
        <w:t>اليعقو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اريخ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ؤسس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علمي،</w:t>
      </w:r>
      <w:r w:rsidRPr="00DC7E80">
        <w:rPr>
          <w:rFonts w:cs="Arial"/>
          <w:sz w:val="28"/>
          <w:szCs w:val="28"/>
          <w:rtl/>
        </w:rPr>
        <w:t xml:space="preserve"> 1993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>2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8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</w:p>
    <w:p w:rsidR="002D2DDF" w:rsidRDefault="002D2DDF" w:rsidP="00DC7E80">
      <w:pPr>
        <w:bidi/>
        <w:spacing w:after="0"/>
        <w:jc w:val="both"/>
        <w:rPr>
          <w:rFonts w:cs="Arial" w:hint="cs"/>
          <w:sz w:val="28"/>
          <w:szCs w:val="28"/>
          <w:rtl/>
        </w:rPr>
      </w:pPr>
    </w:p>
    <w:p w:rsidR="002D2DDF" w:rsidRDefault="002D2DDF" w:rsidP="002D2DDF">
      <w:pPr>
        <w:bidi/>
        <w:spacing w:after="0"/>
        <w:jc w:val="both"/>
        <w:rPr>
          <w:rFonts w:cs="Arial" w:hint="cs"/>
          <w:sz w:val="28"/>
          <w:szCs w:val="28"/>
          <w:rtl/>
        </w:rPr>
      </w:pPr>
    </w:p>
    <w:p w:rsidR="00DC7E80" w:rsidRPr="00DC7E80" w:rsidRDefault="00DC7E80" w:rsidP="002D2DDF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74]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اعتر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ع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ان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نس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ل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رب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يد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وال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فنا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جر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ماؤ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غير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جلة</w:t>
      </w:r>
      <w:r w:rsidRPr="00DC7E80">
        <w:rPr>
          <w:rFonts w:cs="Arial"/>
          <w:sz w:val="28"/>
          <w:szCs w:val="28"/>
          <w:rtl/>
        </w:rPr>
        <w:t>" (7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ق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سو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فاح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ه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تحرّك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نّار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رمين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وج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حط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م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مينية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فقات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ا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ديد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ق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اربهم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ف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ت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نس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صر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فلي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سرى</w:t>
      </w:r>
      <w:r w:rsidRPr="00DC7E80">
        <w:rPr>
          <w:rFonts w:cs="Arial"/>
          <w:sz w:val="28"/>
          <w:szCs w:val="28"/>
          <w:rtl/>
        </w:rPr>
        <w:t xml:space="preserve">..." (8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ا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يما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بح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152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تل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اج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وجّ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ق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نائ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بيعة</w:t>
      </w:r>
      <w:r w:rsidRPr="00DC7E80">
        <w:rPr>
          <w:rFonts w:cs="Arial"/>
          <w:sz w:val="28"/>
          <w:szCs w:val="28"/>
          <w:rtl/>
        </w:rPr>
        <w:t xml:space="preserve">" (9) .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ص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وله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أنف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ا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ه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دي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ظفر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بعي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يد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ومك</w:t>
      </w:r>
      <w:r w:rsidRPr="00DC7E80">
        <w:rPr>
          <w:rFonts w:cs="Arial"/>
          <w:sz w:val="28"/>
          <w:szCs w:val="28"/>
          <w:rtl/>
        </w:rPr>
        <w:t xml:space="preserve">" (10) .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راسا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ئ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ه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فاخ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وله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إ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ظر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سي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براً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موقوفاً</w:t>
      </w:r>
      <w:r w:rsidRPr="00DC7E80">
        <w:rPr>
          <w:rFonts w:cs="Arial"/>
          <w:sz w:val="28"/>
          <w:szCs w:val="28"/>
          <w:rtl/>
        </w:rPr>
        <w:t>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و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ار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وجد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>" (11) 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اث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ط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جداد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ط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قي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ث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ري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جا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خلّ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اج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وج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اثق</w:t>
      </w:r>
      <w:r w:rsidRPr="00DC7E80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>)</w:t>
      </w:r>
      <w:r w:rsidRPr="00DC7E80">
        <w:rPr>
          <w:rFonts w:cs="Arial" w:hint="cs"/>
          <w:sz w:val="28"/>
          <w:szCs w:val="28"/>
          <w:rtl/>
        </w:rPr>
        <w:t>قائده</w:t>
      </w:r>
      <w:r>
        <w:rPr>
          <w:rFonts w:cs="Arial"/>
          <w:sz w:val="28"/>
          <w:szCs w:val="28"/>
        </w:rPr>
        <w:t>(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ب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رك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30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ج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عراب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ف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ظي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ب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ج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س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لماً</w:t>
      </w:r>
      <w:r w:rsidRPr="00DC7E80">
        <w:rPr>
          <w:rFonts w:cs="Arial"/>
          <w:sz w:val="28"/>
          <w:szCs w:val="28"/>
          <w:rtl/>
        </w:rPr>
        <w:t>... (12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ر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أتف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سبا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ري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ط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لأم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غن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ارية</w:t>
      </w:r>
      <w:r w:rsidRPr="00DC7E80">
        <w:rPr>
          <w:rFonts w:cs="Arial"/>
          <w:sz w:val="28"/>
          <w:szCs w:val="28"/>
          <w:rtl/>
        </w:rPr>
        <w:t>: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"</w:t>
      </w:r>
      <w:r w:rsidRPr="00DC7E80">
        <w:rPr>
          <w:rFonts w:cs="Arial" w:hint="cs"/>
          <w:sz w:val="28"/>
          <w:szCs w:val="28"/>
          <w:rtl/>
        </w:rPr>
        <w:t>كل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عمر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كث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اصراً</w:t>
      </w:r>
      <w:r w:rsidRPr="00DC7E80">
        <w:rPr>
          <w:rFonts w:cs="Arial"/>
          <w:sz w:val="28"/>
          <w:szCs w:val="28"/>
          <w:rtl/>
        </w:rPr>
        <w:tab/>
      </w:r>
      <w:r w:rsidRPr="00DC7E80">
        <w:rPr>
          <w:rFonts w:cs="Arial" w:hint="cs"/>
          <w:sz w:val="28"/>
          <w:szCs w:val="28"/>
          <w:rtl/>
        </w:rPr>
        <w:t>وأيس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ن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رّ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دم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تط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ما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كأ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طرح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أسد</w:t>
      </w:r>
      <w:r w:rsidRPr="00DC7E80">
        <w:rPr>
          <w:rFonts w:cs="Arial"/>
          <w:sz w:val="28"/>
          <w:szCs w:val="28"/>
          <w:rtl/>
        </w:rPr>
        <w:t xml:space="preserve">" (13) . </w:t>
      </w:r>
      <w:r w:rsidRPr="00DC7E80">
        <w:rPr>
          <w:rFonts w:cs="Arial" w:hint="cs"/>
          <w:sz w:val="28"/>
          <w:szCs w:val="28"/>
          <w:rtl/>
        </w:rPr>
        <w:t>والمعت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ن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ر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شربا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ر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د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حب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تهاج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ا</w:t>
      </w:r>
      <w:r w:rsidRPr="00DC7E80">
        <w:rPr>
          <w:rFonts w:cs="Arial"/>
          <w:sz w:val="28"/>
          <w:szCs w:val="28"/>
          <w:rtl/>
        </w:rPr>
        <w:t>" (14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ا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د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فائهم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يقتل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نا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مداني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ص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دي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بي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راً</w:t>
      </w:r>
      <w:r w:rsidRPr="00DC7E80">
        <w:rPr>
          <w:rFonts w:cs="Arial"/>
          <w:sz w:val="28"/>
          <w:szCs w:val="28"/>
          <w:rtl/>
        </w:rPr>
        <w:t>" (15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لاع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دم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زل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س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بشا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ق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نائ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م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يما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بحر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ما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2D2DDF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7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9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8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1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9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2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0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45 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1) </w:t>
      </w:r>
      <w:r w:rsidRPr="00DC7E80">
        <w:rPr>
          <w:rFonts w:cs="Arial" w:hint="cs"/>
          <w:sz w:val="28"/>
          <w:szCs w:val="28"/>
          <w:rtl/>
        </w:rPr>
        <w:t>اليعقو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0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2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4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3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0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4)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ر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518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5)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ث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ا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اريخ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كر،</w:t>
      </w:r>
      <w:r w:rsidRPr="00DC7E80">
        <w:rPr>
          <w:rFonts w:cs="Arial"/>
          <w:sz w:val="28"/>
          <w:szCs w:val="28"/>
          <w:rtl/>
        </w:rPr>
        <w:t xml:space="preserve"> 197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49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sz w:val="28"/>
          <w:szCs w:val="28"/>
        </w:rPr>
        <w:cr/>
      </w:r>
    </w:p>
    <w:p w:rsidR="002D2DDF" w:rsidRDefault="002D2DDF" w:rsidP="002D2DDF">
      <w:pPr>
        <w:bidi/>
        <w:spacing w:after="0"/>
        <w:jc w:val="both"/>
        <w:rPr>
          <w:rFonts w:cs="Arial" w:hint="cs"/>
          <w:sz w:val="28"/>
          <w:szCs w:val="28"/>
          <w:rtl/>
        </w:rPr>
      </w:pPr>
    </w:p>
    <w:p w:rsidR="002D2DDF" w:rsidRDefault="002D2DDF" w:rsidP="002D2DDF">
      <w:pPr>
        <w:bidi/>
        <w:spacing w:after="0"/>
        <w:jc w:val="both"/>
        <w:rPr>
          <w:rFonts w:cs="Arial" w:hint="cs"/>
          <w:sz w:val="28"/>
          <w:szCs w:val="28"/>
          <w:rtl/>
        </w:rPr>
      </w:pPr>
    </w:p>
    <w:p w:rsidR="00DC7E80" w:rsidRPr="00DC7E80" w:rsidRDefault="00DC7E80" w:rsidP="002D2DDF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75]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عن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عطي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طي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يم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مس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و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اك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أدف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م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بيع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تنطل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ر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صر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ظهر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ر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ناق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ب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د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ؤمن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إن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ش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فت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ش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ضيت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ص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فش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كيدة</w:t>
      </w:r>
      <w:r w:rsidRPr="00DC7E80">
        <w:rPr>
          <w:rFonts w:cs="Arial"/>
          <w:sz w:val="28"/>
          <w:szCs w:val="28"/>
          <w:rtl/>
        </w:rPr>
        <w:t xml:space="preserve"> (16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ظن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اب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تن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ب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برر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اد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تل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جر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ظن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ق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تت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زي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ي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ّ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اس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: "... </w:t>
      </w:r>
      <w:r w:rsidRPr="00DC7E80">
        <w:rPr>
          <w:rFonts w:cs="Arial" w:hint="cs"/>
          <w:sz w:val="28"/>
          <w:szCs w:val="28"/>
          <w:rtl/>
        </w:rPr>
        <w:t>وانظ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ض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إ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د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ر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ار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ا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كك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به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يء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طع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د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خراس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سا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ربي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فعل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أي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ل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غ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مس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شب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تهم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قتله</w:t>
      </w:r>
      <w:r w:rsidRPr="00DC7E80">
        <w:rPr>
          <w:rFonts w:cs="Arial"/>
          <w:sz w:val="28"/>
          <w:szCs w:val="28"/>
          <w:rtl/>
        </w:rPr>
        <w:t>..." (17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حط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بي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ل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130 "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رجان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زه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اً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غ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ج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يهم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رو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حطب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دخ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حطب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غ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ستعرض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كرت</w:t>
      </w:r>
      <w:r w:rsidRPr="00DC7E80">
        <w:rPr>
          <w:rFonts w:cs="Arial"/>
          <w:sz w:val="28"/>
          <w:szCs w:val="28"/>
          <w:rtl/>
        </w:rPr>
        <w:t>" (18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ع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د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اض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ومأ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ض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ر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ت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و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ب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جعفر،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فبع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ي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ل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ار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زوان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ض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حدي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ص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يت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ضي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قتل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ي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قيتم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فعلا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اكتش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ض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رأ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م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فيف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ّ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لماً</w:t>
      </w:r>
      <w:r w:rsidRPr="00DC7E80">
        <w:rPr>
          <w:rFonts w:cs="Arial"/>
          <w:sz w:val="28"/>
          <w:szCs w:val="28"/>
          <w:rtl/>
        </w:rPr>
        <w:t xml:space="preserve"> (19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ول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ل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د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زب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س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ي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ح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قتل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يعاً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ل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د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ي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عفي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يعاً</w:t>
      </w:r>
      <w:r w:rsidRPr="00DC7E80">
        <w:rPr>
          <w:rFonts w:cs="Arial"/>
          <w:sz w:val="28"/>
          <w:szCs w:val="28"/>
          <w:rtl/>
        </w:rPr>
        <w:t>" (20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ت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زو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عقاع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شترا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تر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ف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حد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ص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ظنّ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صا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تو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صرة</w:t>
      </w:r>
      <w:r w:rsidRPr="00DC7E80">
        <w:rPr>
          <w:rFonts w:cs="Arial"/>
          <w:sz w:val="28"/>
          <w:szCs w:val="28"/>
          <w:rtl/>
        </w:rPr>
        <w:t>. "</w:t>
      </w:r>
      <w:r w:rsidRPr="00DC7E80">
        <w:rPr>
          <w:rFonts w:cs="Arial" w:hint="cs"/>
          <w:sz w:val="28"/>
          <w:szCs w:val="28"/>
          <w:rtl/>
        </w:rPr>
        <w:t>فلق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باحشم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وص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ت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جمع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جاراً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بي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ع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رف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ع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مّان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ج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ول</w:t>
      </w:r>
      <w:r w:rsidRPr="00DC7E80">
        <w:rPr>
          <w:rFonts w:cs="Arial"/>
          <w:sz w:val="28"/>
          <w:szCs w:val="28"/>
          <w:rtl/>
        </w:rPr>
        <w:t>: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2D2DDF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6) </w:t>
      </w:r>
      <w:r w:rsidRPr="00DC7E80">
        <w:rPr>
          <w:rFonts w:cs="Arial" w:hint="cs"/>
          <w:sz w:val="28"/>
          <w:szCs w:val="28"/>
          <w:rtl/>
        </w:rPr>
        <w:t>اليعقو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2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7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4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1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8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9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39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34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0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2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</w:p>
    <w:p w:rsidR="002D2DDF" w:rsidRDefault="002D2DDF" w:rsidP="00DC7E80">
      <w:pPr>
        <w:bidi/>
        <w:spacing w:after="0"/>
        <w:jc w:val="both"/>
        <w:rPr>
          <w:rFonts w:cs="Arial" w:hint="cs"/>
          <w:sz w:val="28"/>
          <w:szCs w:val="28"/>
          <w:rtl/>
        </w:rPr>
      </w:pPr>
    </w:p>
    <w:p w:rsidR="002D2DDF" w:rsidRDefault="002D2DDF" w:rsidP="002D2DDF">
      <w:pPr>
        <w:bidi/>
        <w:spacing w:after="0"/>
        <w:jc w:val="both"/>
        <w:rPr>
          <w:rFonts w:cs="Arial" w:hint="cs"/>
          <w:sz w:val="28"/>
          <w:szCs w:val="28"/>
          <w:rtl/>
        </w:rPr>
      </w:pPr>
    </w:p>
    <w:p w:rsidR="00DC7E80" w:rsidRPr="00DC7E80" w:rsidRDefault="00DC7E80" w:rsidP="002D2DDF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76]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وي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زو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س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عرفني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رف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ارك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ف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ت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جمع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ع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رؤوس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وفة</w:t>
      </w:r>
      <w:r w:rsidRPr="00DC7E80">
        <w:rPr>
          <w:rFonts w:cs="Arial"/>
          <w:sz w:val="28"/>
          <w:szCs w:val="28"/>
          <w:rtl/>
        </w:rPr>
        <w:t>" (21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وان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حش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ؤيد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مس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خص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ؤوس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(22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جاوز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سلوب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فّ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ض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ب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ه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متح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قرآ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فشل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ط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تقرّ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دمه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و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ش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أمين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فأخرج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ضرب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قه</w:t>
      </w:r>
      <w:r w:rsidRPr="00DC7E80">
        <w:rPr>
          <w:rFonts w:cs="Arial"/>
          <w:sz w:val="28"/>
          <w:szCs w:val="28"/>
          <w:rtl/>
        </w:rPr>
        <w:t>" (23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ا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ص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تآمر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شغب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جن</w:t>
      </w:r>
      <w:r w:rsidRPr="00DC7E80">
        <w:rPr>
          <w:rFonts w:cs="Arial"/>
          <w:sz w:val="28"/>
          <w:szCs w:val="28"/>
          <w:rtl/>
        </w:rPr>
        <w:t xml:space="preserve">(24) . </w:t>
      </w:r>
      <w:r w:rsidRPr="00DC7E80">
        <w:rPr>
          <w:rFonts w:cs="Arial" w:hint="cs"/>
          <w:sz w:val="28"/>
          <w:szCs w:val="28"/>
          <w:rtl/>
        </w:rPr>
        <w:t>و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ج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ص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ثن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صا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،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ريح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لا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تتب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طلب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دائ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غير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رش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طاعت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هج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ازل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يّ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ل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ظن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جب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ب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وا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ثي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ه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ه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غنياء</w:t>
      </w:r>
      <w:r w:rsidRPr="00DC7E80">
        <w:rPr>
          <w:rFonts w:cs="Arial"/>
          <w:sz w:val="28"/>
          <w:szCs w:val="28"/>
          <w:rtl/>
        </w:rPr>
        <w:t>" (25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ب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د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ب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ص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ئد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فش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خطّ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ح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اسان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ص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تّ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ع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ت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صل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رق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م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ما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جلة</w:t>
      </w:r>
      <w:r w:rsidRPr="00DC7E80">
        <w:rPr>
          <w:rFonts w:cs="Arial"/>
          <w:sz w:val="28"/>
          <w:szCs w:val="28"/>
          <w:rtl/>
        </w:rPr>
        <w:t xml:space="preserve"> (26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يرة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جوار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أث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ب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رى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ناف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ج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س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دِّه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دف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ف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ب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نز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قوب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ختل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منافسين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ض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ه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نه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ضايق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ار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راءها</w:t>
      </w:r>
      <w:r w:rsidRPr="00DC7E80">
        <w:rPr>
          <w:rFonts w:cs="Arial"/>
          <w:sz w:val="28"/>
          <w:szCs w:val="28"/>
          <w:rtl/>
        </w:rPr>
        <w:t xml:space="preserve">" (27) . </w:t>
      </w:r>
      <w:r w:rsidRPr="00DC7E80">
        <w:rPr>
          <w:rFonts w:cs="Arial" w:hint="cs"/>
          <w:sz w:val="28"/>
          <w:szCs w:val="28"/>
          <w:rtl/>
        </w:rPr>
        <w:t>و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يغ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ح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اري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اب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قت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د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ب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ار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وهب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ب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بلغ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ب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ول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ضع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ر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ث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زيز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اسمها</w:t>
      </w:r>
      <w:r w:rsidRPr="00DC7E80">
        <w:rPr>
          <w:rFonts w:cs="Arial"/>
          <w:sz w:val="28"/>
          <w:szCs w:val="28"/>
          <w:rtl/>
        </w:rPr>
        <w:t>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غ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سمّه</w:t>
      </w:r>
      <w:r w:rsidRPr="00DC7E80">
        <w:rPr>
          <w:rFonts w:cs="Arial"/>
          <w:sz w:val="28"/>
          <w:szCs w:val="28"/>
          <w:rtl/>
        </w:rPr>
        <w:t>" (28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الأغ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غني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إ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غن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ز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سحا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سماع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وبخ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را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د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عاهما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للمنادمة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و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ضر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قا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ئ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"</w:t>
      </w:r>
      <w:r w:rsidRPr="00DC7E80">
        <w:rPr>
          <w:rFonts w:cs="Arial" w:hint="cs"/>
          <w:sz w:val="28"/>
          <w:szCs w:val="28"/>
          <w:rtl/>
        </w:rPr>
        <w:t>طمه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عليهما</w:t>
      </w:r>
      <w:r w:rsidRPr="00DC7E80">
        <w:rPr>
          <w:rFonts w:cs="Arial"/>
          <w:sz w:val="28"/>
          <w:szCs w:val="28"/>
          <w:rtl/>
        </w:rPr>
        <w:t xml:space="preserve"> (29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عقوب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غن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شعراء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غن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شع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سب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ف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أمراء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2D2DDF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1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4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2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ـ</w:t>
      </w:r>
    </w:p>
    <w:p w:rsidR="00DC7E80" w:rsidRPr="00DC7E80" w:rsidRDefault="00DC7E80" w:rsidP="002D2DDF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3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7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4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7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5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6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6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1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7)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9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8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4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9)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ث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4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77]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الأمو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ئ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يا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ثي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عرض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غض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عقوبات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تعكي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زا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غن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حضرته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أ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و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فص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ع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ش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ائد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يقول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جرّوه</w:t>
      </w:r>
      <w:r w:rsidRPr="00DC7E80">
        <w:rPr>
          <w:rFonts w:cs="Arial"/>
          <w:sz w:val="28"/>
          <w:szCs w:val="28"/>
          <w:rtl/>
        </w:rPr>
        <w:t>"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جرّوه</w:t>
      </w:r>
      <w:r w:rsidRPr="00DC7E80">
        <w:rPr>
          <w:rFonts w:cs="Arial"/>
          <w:sz w:val="28"/>
          <w:szCs w:val="28"/>
          <w:rtl/>
        </w:rPr>
        <w:t xml:space="preserve"> (30) . </w:t>
      </w:r>
      <w:r w:rsidRPr="00DC7E80">
        <w:rPr>
          <w:rFonts w:cs="Arial" w:hint="cs"/>
          <w:sz w:val="28"/>
          <w:szCs w:val="28"/>
          <w:rtl/>
        </w:rPr>
        <w:t>ويبع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دم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غن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ضربهم</w:t>
      </w:r>
      <w:r w:rsidRPr="00DC7E80">
        <w:rPr>
          <w:rFonts w:cs="Arial"/>
          <w:sz w:val="28"/>
          <w:szCs w:val="28"/>
          <w:rtl/>
        </w:rPr>
        <w:t xml:space="preserve">... (31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غ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ص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خم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وط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رشي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ضر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سي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ف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شج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سق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غشي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(32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عاق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غ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ح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قاق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غ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ع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د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طل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ق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أتفاخ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تجري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ضر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مس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وط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نسّ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تاه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أم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ر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ع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غز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متنع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ضر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ت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ص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ح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ج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ع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غزل</w:t>
      </w:r>
      <w:r w:rsidRPr="00DC7E80">
        <w:rPr>
          <w:rFonts w:cs="Arial"/>
          <w:sz w:val="28"/>
          <w:szCs w:val="28"/>
          <w:rtl/>
        </w:rPr>
        <w:t xml:space="preserve"> (33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ضحا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اع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ي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خ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ين</w:t>
      </w:r>
      <w:r w:rsidRPr="00DC7E80">
        <w:rPr>
          <w:rFonts w:cs="Arial"/>
          <w:sz w:val="28"/>
          <w:szCs w:val="28"/>
          <w:rtl/>
        </w:rPr>
        <w:t xml:space="preserve"> (34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اق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ب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دح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لف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ت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ع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فظ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سا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فاه</w:t>
      </w:r>
      <w:r w:rsidRPr="00DC7E80">
        <w:rPr>
          <w:rFonts w:cs="Arial"/>
          <w:sz w:val="28"/>
          <w:szCs w:val="28"/>
          <w:rtl/>
        </w:rPr>
        <w:t>"(35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حب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ب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ب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ختيشيو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طلق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عطف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صائد</w:t>
      </w:r>
      <w:r w:rsidRPr="00DC7E80">
        <w:rPr>
          <w:rFonts w:cs="Arial"/>
          <w:sz w:val="28"/>
          <w:szCs w:val="28"/>
          <w:rtl/>
        </w:rPr>
        <w:t xml:space="preserve"> (36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عقوب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بتكرة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عرف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سل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شدّ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بدأ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رع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رائ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عقوب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سيّ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رائ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برى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الكبائر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والعقوب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ديدة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الحدود</w:t>
      </w:r>
      <w:r w:rsidRPr="00DC7E80">
        <w:rPr>
          <w:rFonts w:cs="Arial"/>
          <w:sz w:val="28"/>
          <w:szCs w:val="28"/>
          <w:rtl/>
        </w:rPr>
        <w:t>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ضرب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بدأ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ر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ائط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جرّ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عاقب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شتهو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زا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يد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أثير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ي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ماذ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قرت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ابقت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و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ث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ت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ص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توق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د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ثلة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ف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خص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سب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ر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اق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ر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سع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فس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عتر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جل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بذن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ستغفر</w:t>
      </w:r>
      <w:r w:rsidRPr="00DC7E80">
        <w:rPr>
          <w:rFonts w:cs="Arial"/>
          <w:sz w:val="28"/>
          <w:szCs w:val="28"/>
          <w:rtl/>
        </w:rPr>
        <w:t>"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عط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مس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ُ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ان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سأ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ل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ع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فس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عتر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ستغف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ق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ي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م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يم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ق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ائدة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ح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ي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عصيت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إ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خذ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ي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فوت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ي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له</w:t>
      </w:r>
      <w:r w:rsidRPr="00DC7E80">
        <w:rPr>
          <w:rFonts w:cs="Arial"/>
          <w:sz w:val="28"/>
          <w:szCs w:val="28"/>
          <w:rtl/>
        </w:rPr>
        <w:t>"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تكف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نفّّذ</w:t>
      </w:r>
      <w:r w:rsidRPr="00DC7E80">
        <w:rPr>
          <w:rFonts w:cs="Arial"/>
          <w:sz w:val="28"/>
          <w:szCs w:val="28"/>
          <w:rtl/>
        </w:rPr>
        <w:t xml:space="preserve"> (37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0)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صفه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9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1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3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2) </w:t>
      </w:r>
      <w:r w:rsidRPr="00DC7E80">
        <w:rPr>
          <w:rFonts w:cs="Arial" w:hint="cs"/>
          <w:sz w:val="28"/>
          <w:szCs w:val="28"/>
          <w:rtl/>
        </w:rPr>
        <w:t>الأصفه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</w:t>
      </w:r>
      <w:r w:rsidRPr="00DC7E80">
        <w:rPr>
          <w:rFonts w:cs="Arial"/>
          <w:sz w:val="28"/>
          <w:szCs w:val="28"/>
          <w:rtl/>
        </w:rPr>
        <w:t xml:space="preserve"> 5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3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3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4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4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9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5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5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6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9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0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7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10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31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78]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والها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رم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اريت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رتك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احق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كلّ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جسّ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ما،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ويضبط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ح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احشة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فيق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سيهما</w:t>
      </w:r>
      <w:r w:rsidRPr="00DC7E80">
        <w:rPr>
          <w:rFonts w:cs="Arial"/>
          <w:sz w:val="28"/>
          <w:szCs w:val="28"/>
          <w:rtl/>
        </w:rPr>
        <w:t xml:space="preserve"> (38) . </w:t>
      </w:r>
      <w:r w:rsidRPr="00DC7E80">
        <w:rPr>
          <w:rFonts w:cs="Arial" w:hint="cs"/>
          <w:sz w:val="28"/>
          <w:szCs w:val="28"/>
          <w:rtl/>
        </w:rPr>
        <w:t>ويعاق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دماء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طلا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وجات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ف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سا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لب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يزر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لّ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ا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غطري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يم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ا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ذكري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شرب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ز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ر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ه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ذكِّر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رسولة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إرجع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و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ا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اختار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لا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ي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ول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يمن</w:t>
      </w:r>
      <w:r w:rsidRPr="00DC7E80">
        <w:rPr>
          <w:rFonts w:cs="Arial"/>
          <w:sz w:val="28"/>
          <w:szCs w:val="28"/>
          <w:rtl/>
        </w:rPr>
        <w:t xml:space="preserve"> ... </w:t>
      </w:r>
      <w:r w:rsidRPr="00DC7E80">
        <w:rPr>
          <w:rFonts w:cs="Arial" w:hint="cs"/>
          <w:sz w:val="28"/>
          <w:szCs w:val="28"/>
          <w:rtl/>
        </w:rPr>
        <w:t>فقالت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ختر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يمن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طل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يد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س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ياح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كم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علم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بر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أنتِ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خترتِ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الت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ك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دّي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سا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ك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لح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ح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صلّ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سي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ؤو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دم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طلق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ساءهم</w:t>
      </w:r>
      <w:r w:rsidRPr="00DC7E80">
        <w:rPr>
          <w:rFonts w:cs="Arial"/>
          <w:sz w:val="28"/>
          <w:szCs w:val="28"/>
          <w:rtl/>
        </w:rPr>
        <w:t xml:space="preserve"> (39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دَّ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د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ع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خص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ثأر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شر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عدا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وّ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ثّو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ولهم</w:t>
      </w:r>
      <w:r w:rsidRPr="00DC7E80">
        <w:rPr>
          <w:rFonts w:cs="Arial"/>
          <w:sz w:val="28"/>
          <w:szCs w:val="28"/>
          <w:rtl/>
        </w:rPr>
        <w:t xml:space="preserve">: " </w:t>
      </w:r>
      <w:r w:rsidRPr="00DC7E80">
        <w:rPr>
          <w:rFonts w:cs="Arial" w:hint="cs"/>
          <w:sz w:val="28"/>
          <w:szCs w:val="28"/>
          <w:rtl/>
        </w:rPr>
        <w:t>و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قبه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ح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بعة</w:t>
      </w:r>
      <w:r w:rsidRPr="00DC7E80">
        <w:rPr>
          <w:rFonts w:cs="Arial"/>
          <w:sz w:val="28"/>
          <w:szCs w:val="28"/>
          <w:rtl/>
        </w:rPr>
        <w:t xml:space="preserve">). </w:t>
      </w:r>
      <w:r w:rsidRPr="00DC7E80">
        <w:rPr>
          <w:rFonts w:cs="Arial" w:hint="cs"/>
          <w:sz w:val="28"/>
          <w:szCs w:val="28"/>
          <w:rtl/>
        </w:rPr>
        <w:t>ولك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ر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ث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لاب</w:t>
      </w:r>
      <w:r w:rsidRPr="00DC7E80">
        <w:rPr>
          <w:rFonts w:cs="Arial"/>
          <w:sz w:val="28"/>
          <w:szCs w:val="28"/>
          <w:rtl/>
        </w:rPr>
        <w:t xml:space="preserve"> !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ئ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تل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قه</w:t>
      </w:r>
      <w:r w:rsidRPr="00DC7E80">
        <w:rPr>
          <w:rFonts w:cs="Arial"/>
          <w:sz w:val="28"/>
          <w:szCs w:val="28"/>
          <w:rtl/>
        </w:rPr>
        <w:t>" (40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راب،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وش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ؤ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ف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)...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حب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حب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شهر</w:t>
      </w:r>
      <w:r w:rsidRPr="00DC7E80">
        <w:rPr>
          <w:rFonts w:cs="Arial"/>
          <w:sz w:val="28"/>
          <w:szCs w:val="28"/>
          <w:rtl/>
        </w:rPr>
        <w:t>" (41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ف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ب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ف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ر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ش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" </w:t>
      </w:r>
      <w:r w:rsidRPr="00DC7E80">
        <w:rPr>
          <w:rFonts w:cs="Arial" w:hint="cs"/>
          <w:sz w:val="28"/>
          <w:szCs w:val="28"/>
          <w:rtl/>
        </w:rPr>
        <w:t>وتك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كل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فظه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اد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سمّ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ا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كله</w:t>
      </w:r>
      <w:r w:rsidRPr="00DC7E80">
        <w:rPr>
          <w:rFonts w:cs="Arial"/>
          <w:sz w:val="28"/>
          <w:szCs w:val="28"/>
          <w:rtl/>
        </w:rPr>
        <w:t>" (42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فرّ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زوج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اج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قا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غ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ريق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رعي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زوّ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ي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ر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عب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ذهب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طلب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فري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ته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و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ز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فرّ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هم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خذ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دخلو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ضربو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عص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لقها</w:t>
      </w:r>
      <w:r w:rsidRPr="00DC7E80">
        <w:rPr>
          <w:rFonts w:cs="Arial"/>
          <w:sz w:val="28"/>
          <w:szCs w:val="28"/>
          <w:rtl/>
        </w:rPr>
        <w:t xml:space="preserve"> (43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المعتص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ئ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فش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مالأ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كج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رغا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مّر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حُب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فش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ت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ص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ر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ريان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ز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حرق</w:t>
      </w:r>
      <w:r w:rsidRPr="00DC7E80">
        <w:rPr>
          <w:rFonts w:cs="Arial"/>
          <w:sz w:val="28"/>
          <w:szCs w:val="28"/>
          <w:rtl/>
        </w:rPr>
        <w:t xml:space="preserve"> (44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الواث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رف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صيب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حا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وا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ظيم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سخ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ب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وا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و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ذب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ذب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هما</w:t>
      </w:r>
      <w:r w:rsidRPr="00DC7E80">
        <w:rPr>
          <w:rFonts w:cs="Arial"/>
          <w:sz w:val="28"/>
          <w:szCs w:val="28"/>
          <w:rtl/>
        </w:rPr>
        <w:t>" (45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تقلِّ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زاج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اق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عف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اق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عفو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خ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33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خج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تا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وا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ح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ئة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8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3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9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3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40) </w:t>
      </w:r>
      <w:r w:rsidRPr="00DC7E80">
        <w:rPr>
          <w:rFonts w:cs="Arial" w:hint="cs"/>
          <w:sz w:val="28"/>
          <w:szCs w:val="28"/>
          <w:rtl/>
        </w:rPr>
        <w:t>اليعقو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39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34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41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0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42) </w:t>
      </w:r>
      <w:r w:rsidRPr="00DC7E80">
        <w:rPr>
          <w:rFonts w:cs="Arial" w:hint="cs"/>
          <w:sz w:val="28"/>
          <w:szCs w:val="28"/>
          <w:rtl/>
        </w:rPr>
        <w:t>الأصفه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9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0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43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1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1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44) </w:t>
      </w:r>
      <w:r w:rsidRPr="00DC7E80">
        <w:rPr>
          <w:rFonts w:cs="Arial" w:hint="cs"/>
          <w:sz w:val="28"/>
          <w:szCs w:val="28"/>
          <w:rtl/>
        </w:rPr>
        <w:t>اليعقو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3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45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43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sz w:val="28"/>
          <w:szCs w:val="28"/>
        </w:rPr>
        <w:cr/>
      </w:r>
    </w:p>
    <w:p w:rsidR="002D2DDF" w:rsidRDefault="002D2DDF" w:rsidP="00DC7E80">
      <w:pPr>
        <w:bidi/>
        <w:spacing w:after="0"/>
        <w:jc w:val="both"/>
        <w:rPr>
          <w:rFonts w:cs="Arial" w:hint="cs"/>
          <w:sz w:val="28"/>
          <w:szCs w:val="28"/>
          <w:rtl/>
        </w:rPr>
      </w:pPr>
    </w:p>
    <w:p w:rsidR="00DC7E80" w:rsidRPr="00DC7E80" w:rsidRDefault="00DC7E80" w:rsidP="002D2DDF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79]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وعش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حو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خم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ول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ش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ر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ياع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ض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ض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اني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صف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حص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ف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ت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فع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لب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وف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ر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خ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الث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أحض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ق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ت</w:t>
      </w:r>
      <w:r w:rsidRPr="00DC7E80">
        <w:rPr>
          <w:rFonts w:cs="Arial"/>
          <w:sz w:val="28"/>
          <w:szCs w:val="28"/>
          <w:rtl/>
        </w:rPr>
        <w:t>" (46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نسَ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زي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ارض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خلاف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يا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اثق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وا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ذَّ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وض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ش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ام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اه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نخس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يّ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مات</w:t>
      </w:r>
      <w:r w:rsidRPr="00DC7E80">
        <w:rPr>
          <w:rFonts w:cs="Arial"/>
          <w:sz w:val="28"/>
          <w:szCs w:val="28"/>
          <w:rtl/>
        </w:rPr>
        <w:t xml:space="preserve"> (47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م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58</w:t>
      </w:r>
      <w:r w:rsidRPr="00DC7E80">
        <w:rPr>
          <w:rFonts w:cs="Arial" w:hint="cs"/>
          <w:sz w:val="28"/>
          <w:szCs w:val="28"/>
          <w:rtl/>
        </w:rPr>
        <w:t>ه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ُ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سع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اه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ب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ط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ط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ضر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سيا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بعما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وط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يل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وال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قص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جل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كثير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فم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صلب</w:t>
      </w:r>
      <w:r w:rsidRPr="00DC7E80">
        <w:rPr>
          <w:rFonts w:cs="Arial"/>
          <w:sz w:val="28"/>
          <w:szCs w:val="28"/>
          <w:rtl/>
        </w:rPr>
        <w:t>" (48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ذك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حكا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نج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ذاب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في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خط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لغ</w:t>
      </w:r>
      <w:r w:rsidRPr="00DC7E80">
        <w:rPr>
          <w:rFonts w:cs="Arial"/>
          <w:sz w:val="28"/>
          <w:szCs w:val="28"/>
          <w:rtl/>
        </w:rPr>
        <w:t xml:space="preserve">{ </w:t>
      </w:r>
      <w:r w:rsidRPr="00DC7E80">
        <w:rPr>
          <w:rFonts w:cs="Arial" w:hint="cs"/>
          <w:sz w:val="28"/>
          <w:szCs w:val="28"/>
          <w:rtl/>
        </w:rPr>
        <w:t>فاتق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قاته</w:t>
      </w:r>
      <w:r w:rsidRPr="00DC7E80">
        <w:rPr>
          <w:rFonts w:cs="Arial"/>
          <w:sz w:val="28"/>
          <w:szCs w:val="28"/>
          <w:rtl/>
        </w:rPr>
        <w:t xml:space="preserve"> } (</w:t>
      </w:r>
      <w:r w:rsidRPr="00DC7E80">
        <w:rPr>
          <w:rFonts w:cs="Arial" w:hint="cs"/>
          <w:sz w:val="28"/>
          <w:szCs w:val="28"/>
          <w:rtl/>
        </w:rPr>
        <w:t>آ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ران</w:t>
      </w:r>
      <w:r w:rsidRPr="00DC7E80">
        <w:rPr>
          <w:rFonts w:cs="Arial"/>
          <w:sz w:val="28"/>
          <w:szCs w:val="28"/>
          <w:rtl/>
        </w:rPr>
        <w:t>/102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ل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وأ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ت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قاته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طب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ال</w:t>
      </w:r>
      <w:r w:rsidRPr="00DC7E80">
        <w:rPr>
          <w:rFonts w:cs="Arial"/>
          <w:sz w:val="28"/>
          <w:szCs w:val="28"/>
          <w:rtl/>
        </w:rPr>
        <w:t xml:space="preserve">"...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قا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جع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ظه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طل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بسه</w:t>
      </w:r>
      <w:r w:rsidRPr="00DC7E80">
        <w:rPr>
          <w:rFonts w:cs="Arial"/>
          <w:sz w:val="28"/>
          <w:szCs w:val="28"/>
          <w:rtl/>
        </w:rPr>
        <w:t>" (49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ق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طي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ك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ل</w:t>
      </w:r>
      <w:r w:rsidRPr="00DC7E80">
        <w:rPr>
          <w:rFonts w:cs="Arial"/>
          <w:sz w:val="28"/>
          <w:szCs w:val="28"/>
          <w:rtl/>
        </w:rPr>
        <w:t xml:space="preserve">: { </w:t>
      </w:r>
      <w:r w:rsidRPr="00DC7E80">
        <w:rPr>
          <w:rFonts w:cs="Arial" w:hint="cs"/>
          <w:sz w:val="28"/>
          <w:szCs w:val="28"/>
          <w:rtl/>
        </w:rPr>
        <w:t>أكب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قت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قول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فعلون</w:t>
      </w:r>
      <w:r w:rsidRPr="00DC7E80">
        <w:rPr>
          <w:rFonts w:cs="Arial"/>
          <w:sz w:val="28"/>
          <w:szCs w:val="28"/>
          <w:rtl/>
        </w:rPr>
        <w:t xml:space="preserve"> } (</w:t>
      </w:r>
      <w:r w:rsidRPr="00DC7E80">
        <w:rPr>
          <w:rFonts w:cs="Arial" w:hint="cs"/>
          <w:sz w:val="28"/>
          <w:szCs w:val="28"/>
          <w:rtl/>
        </w:rPr>
        <w:t>الصف</w:t>
      </w:r>
      <w:r w:rsidRPr="00DC7E80">
        <w:rPr>
          <w:rFonts w:cs="Arial"/>
          <w:sz w:val="28"/>
          <w:szCs w:val="28"/>
          <w:rtl/>
        </w:rPr>
        <w:t>/3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وط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ئ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قو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المو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ت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خب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لح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رس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ستح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حله</w:t>
      </w:r>
      <w:r w:rsidRPr="00DC7E80">
        <w:rPr>
          <w:rFonts w:cs="Arial"/>
          <w:sz w:val="28"/>
          <w:szCs w:val="28"/>
          <w:rtl/>
        </w:rPr>
        <w:t xml:space="preserve"> (50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ظ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زي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مري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عر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ف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ذ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حداً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،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فك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صي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مري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ما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ك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حتمل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حجاز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شخص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ملكت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ر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فس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ليائ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دّو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ي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حت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رف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نه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عر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م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ؤمن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ع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ول</w:t>
      </w:r>
      <w:r w:rsidRPr="00DC7E80">
        <w:rPr>
          <w:rFonts w:cs="Arial"/>
          <w:sz w:val="28"/>
          <w:szCs w:val="28"/>
          <w:rtl/>
        </w:rPr>
        <w:t xml:space="preserve">: { </w:t>
      </w:r>
      <w:r w:rsidRPr="00DC7E80">
        <w:rPr>
          <w:rFonts w:cs="Arial" w:hint="cs"/>
          <w:sz w:val="28"/>
          <w:szCs w:val="28"/>
          <w:rtl/>
        </w:rPr>
        <w:t>فاعترف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ذنب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سح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صح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عير</w:t>
      </w:r>
      <w:r w:rsidRPr="00DC7E80">
        <w:rPr>
          <w:rFonts w:cs="Arial"/>
          <w:sz w:val="28"/>
          <w:szCs w:val="28"/>
          <w:rtl/>
        </w:rPr>
        <w:t xml:space="preserve"> } (</w:t>
      </w:r>
      <w:r w:rsidRPr="00DC7E80">
        <w:rPr>
          <w:rFonts w:cs="Arial" w:hint="cs"/>
          <w:sz w:val="28"/>
          <w:szCs w:val="28"/>
          <w:rtl/>
        </w:rPr>
        <w:t>الملك</w:t>
      </w:r>
      <w:r w:rsidRPr="00DC7E80">
        <w:rPr>
          <w:rFonts w:cs="Arial"/>
          <w:sz w:val="28"/>
          <w:szCs w:val="28"/>
          <w:rtl/>
        </w:rPr>
        <w:t>/11) (51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هك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ج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و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كث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ح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ي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ج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حجاج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ق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أ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ه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و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نكر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كف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وم،فكفاه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ودد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د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ث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جا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كف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نز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رم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أتي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جلي</w:t>
      </w:r>
      <w:r w:rsidRPr="00DC7E80">
        <w:rPr>
          <w:rFonts w:cs="Arial"/>
          <w:sz w:val="28"/>
          <w:szCs w:val="28"/>
          <w:rtl/>
        </w:rPr>
        <w:t xml:space="preserve"> (52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2D2DDF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46)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84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48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47) </w:t>
      </w:r>
      <w:r w:rsidRPr="00DC7E80">
        <w:rPr>
          <w:rFonts w:cs="Arial" w:hint="cs"/>
          <w:sz w:val="28"/>
          <w:szCs w:val="28"/>
          <w:rtl/>
        </w:rPr>
        <w:t>الطبر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43 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 xml:space="preserve"> 34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48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49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3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50)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ب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ري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ت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ر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روت،جـ</w:t>
      </w:r>
      <w:r w:rsidRPr="00DC7E80">
        <w:rPr>
          <w:rFonts w:cs="Arial"/>
          <w:sz w:val="28"/>
          <w:szCs w:val="28"/>
          <w:rtl/>
        </w:rPr>
        <w:t xml:space="preserve"> 1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ز</w:t>
      </w:r>
      <w:r w:rsidRPr="00DC7E80">
        <w:rPr>
          <w:rFonts w:cs="Arial"/>
          <w:sz w:val="28"/>
          <w:szCs w:val="28"/>
          <w:rtl/>
        </w:rPr>
        <w:t xml:space="preserve"> 7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51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538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53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after="120"/>
        <w:jc w:val="both"/>
        <w:rPr>
          <w:rFonts w:hint="cs"/>
          <w:sz w:val="28"/>
          <w:szCs w:val="28"/>
          <w:rtl/>
          <w:lang w:bidi="ar-IQ"/>
        </w:rPr>
      </w:pPr>
      <w:r w:rsidRPr="00DC7E80">
        <w:rPr>
          <w:rFonts w:cs="Arial"/>
          <w:sz w:val="28"/>
          <w:szCs w:val="28"/>
          <w:rtl/>
        </w:rPr>
        <w:t xml:space="preserve">(52) </w:t>
      </w:r>
      <w:r w:rsidRPr="00DC7E80">
        <w:rPr>
          <w:rFonts w:cs="Arial" w:hint="cs"/>
          <w:sz w:val="28"/>
          <w:szCs w:val="28"/>
          <w:rtl/>
        </w:rPr>
        <w:t>الزب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كا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ب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فقي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شار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ري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ضي</w:t>
      </w:r>
      <w:r w:rsidRPr="00DC7E80">
        <w:rPr>
          <w:rFonts w:cs="Arial"/>
          <w:sz w:val="28"/>
          <w:szCs w:val="28"/>
          <w:rtl/>
        </w:rPr>
        <w:t xml:space="preserve"> 1416 </w:t>
      </w:r>
      <w:r w:rsidRPr="00DC7E80">
        <w:rPr>
          <w:rFonts w:cs="Arial" w:hint="cs"/>
          <w:sz w:val="28"/>
          <w:szCs w:val="28"/>
          <w:rtl/>
        </w:rPr>
        <w:t>ه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31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1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80]</w:t>
      </w:r>
    </w:p>
    <w:p w:rsidR="00DC7E80" w:rsidRPr="00DC7E80" w:rsidRDefault="00DC7E80" w:rsidP="003514B7">
      <w:pPr>
        <w:bidi/>
        <w:spacing w:before="240"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تردّ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ضاء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ص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ض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لّ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فاء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نزاه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يج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خا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حك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فتو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شتهو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فش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ظوا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اخلاق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حر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ياً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before="240"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ود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ّ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ي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>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ح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خ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زمو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يل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عند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ذ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واسط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ض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ب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ل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ي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كتوباً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ع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ا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رش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حب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قهاء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ح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س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لمي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ني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ي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ؤ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ختر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جمع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جل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ر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ب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أمان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بدأ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نظ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أم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ؤك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ي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ي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رض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دي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راور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غي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رفو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ؤك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before="240"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صا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ر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ا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هات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دف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ي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ؤل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صو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عيف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ان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استل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ختر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ط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تقض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ق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ص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ف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اقت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د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قي</w:t>
      </w:r>
      <w:r w:rsidRPr="00DC7E80">
        <w:rPr>
          <w:rFonts w:cs="Arial"/>
          <w:sz w:val="28"/>
          <w:szCs w:val="28"/>
          <w:rtl/>
        </w:rPr>
        <w:t xml:space="preserve">". </w:t>
      </w:r>
      <w:r w:rsidRPr="00DC7E80">
        <w:rPr>
          <w:rFonts w:cs="Arial" w:hint="cs"/>
          <w:sz w:val="28"/>
          <w:szCs w:val="28"/>
          <w:rtl/>
        </w:rPr>
        <w:t>فدخ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ر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خبر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إذ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خزّق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ط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دك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فأخذ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ختري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سكي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شقّ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رتعد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فأدخ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ر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وث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خذ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بار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بار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و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ختر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ت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>.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ولاّ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ضاء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صر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آخرين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من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ت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ويلة</w:t>
      </w:r>
      <w:r w:rsidRPr="00DC7E80">
        <w:rPr>
          <w:rFonts w:cs="Arial"/>
          <w:sz w:val="28"/>
          <w:szCs w:val="28"/>
          <w:rtl/>
        </w:rPr>
        <w:t>"(53).</w:t>
      </w:r>
    </w:p>
    <w:p w:rsidR="00DC7E80" w:rsidRPr="00DC7E80" w:rsidRDefault="00DC7E80" w:rsidP="003514B7">
      <w:pPr>
        <w:bidi/>
        <w:spacing w:before="240"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اول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ما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ضا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جر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اق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ا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صل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دا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تاو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اف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و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با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و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فق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الفت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ف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س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ض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ح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ني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ف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واها،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جاو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ريعة</w:t>
      </w:r>
      <w:r w:rsidRPr="00DC7E80">
        <w:rPr>
          <w:rFonts w:cs="Arial"/>
          <w:sz w:val="28"/>
          <w:szCs w:val="28"/>
          <w:rtl/>
        </w:rPr>
        <w:t>"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رسل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ب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ض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ض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ي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ا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ض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نان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غلم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خو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ي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م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غل</w:t>
      </w:r>
      <w:r w:rsidRPr="00DC7E80">
        <w:rPr>
          <w:rFonts w:cs="Arial"/>
          <w:sz w:val="28"/>
          <w:szCs w:val="28"/>
          <w:rtl/>
        </w:rPr>
        <w:t>" (54).</w:t>
      </w:r>
    </w:p>
    <w:p w:rsidR="00DC7E80" w:rsidRPr="00DC7E80" w:rsidRDefault="00DC7E80" w:rsidP="003514B7">
      <w:pPr>
        <w:bidi/>
        <w:spacing w:before="240"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وطي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ّ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ذلك</w:t>
      </w:r>
      <w:r w:rsidRPr="00DC7E80">
        <w:rPr>
          <w:rFonts w:cs="Arial"/>
          <w:sz w:val="28"/>
          <w:szCs w:val="28"/>
          <w:rtl/>
        </w:rPr>
        <w:t xml:space="preserve"> (55).</w:t>
      </w:r>
    </w:p>
    <w:p w:rsidR="00DC7E80" w:rsidRPr="00DC7E80" w:rsidRDefault="00DC7E80" w:rsidP="003514B7">
      <w:pPr>
        <w:bidi/>
        <w:spacing w:before="240"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وص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ع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م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ض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غ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ارض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،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ف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</w:p>
    <w:p w:rsidR="00DC7E80" w:rsidRPr="00DC7E80" w:rsidRDefault="00DC7E80" w:rsidP="002D2DDF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2D2DDF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53)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صفه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قا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لب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ر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اريخ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81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48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54)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2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2D2DDF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55)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ب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4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75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sz w:val="28"/>
          <w:szCs w:val="28"/>
        </w:rPr>
        <w:cr/>
      </w:r>
    </w:p>
    <w:p w:rsidR="003514B7" w:rsidRDefault="003514B7" w:rsidP="002D2DDF">
      <w:pPr>
        <w:bidi/>
        <w:spacing w:before="120" w:after="120"/>
        <w:jc w:val="both"/>
        <w:rPr>
          <w:rFonts w:cs="Arial" w:hint="cs"/>
          <w:sz w:val="28"/>
          <w:szCs w:val="28"/>
          <w:rtl/>
        </w:rPr>
      </w:pPr>
    </w:p>
    <w:p w:rsidR="00DC7E80" w:rsidRPr="00DC7E80" w:rsidRDefault="00DC7E80" w:rsidP="003514B7">
      <w:pPr>
        <w:bidi/>
        <w:spacing w:before="120" w:after="12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81]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lastRenderedPageBreak/>
        <w:t xml:space="preserve">350 </w:t>
      </w:r>
      <w:r w:rsidRPr="00DC7E80">
        <w:rPr>
          <w:rFonts w:cs="Arial" w:hint="cs"/>
          <w:sz w:val="28"/>
          <w:szCs w:val="28"/>
          <w:rtl/>
        </w:rPr>
        <w:t>ه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ط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ض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ضا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وار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ض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ؤ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ئ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ضاء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أذ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ط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دخ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ض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ك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رتك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م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ضاء</w:t>
      </w:r>
      <w:r w:rsidRPr="00DC7E80">
        <w:rPr>
          <w:rFonts w:cs="Arial"/>
          <w:sz w:val="28"/>
          <w:szCs w:val="28"/>
          <w:rtl/>
        </w:rPr>
        <w:t>" (56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حر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قد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ري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ين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رو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رر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سل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صو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ئ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ضمون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ري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ذهب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فكر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فض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ال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غ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ستثناء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ريحة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جل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جر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اظر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ص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ذا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سلامية</w:t>
      </w:r>
      <w:r w:rsidRPr="00DC7E80">
        <w:rPr>
          <w:rFonts w:cs="Arial"/>
          <w:sz w:val="28"/>
          <w:szCs w:val="28"/>
          <w:rtl/>
        </w:rPr>
        <w:t xml:space="preserve"> (57) .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عد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ز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رآ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خلو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ضيّ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ذل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هادت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ش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ل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ر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رآ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ي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ك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زيد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وام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وتهد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ئ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ول</w:t>
      </w:r>
      <w:r w:rsidRPr="00DC7E80">
        <w:rPr>
          <w:rFonts w:cs="Arial"/>
          <w:sz w:val="28"/>
          <w:szCs w:val="28"/>
          <w:rtl/>
        </w:rPr>
        <w:t xml:space="preserve"> (58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ستمر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شك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رآ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ص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نبل</w:t>
      </w:r>
      <w:r w:rsidRPr="00DC7E80">
        <w:rPr>
          <w:rFonts w:cs="Arial"/>
          <w:sz w:val="28"/>
          <w:szCs w:val="28"/>
          <w:rtl/>
        </w:rPr>
        <w:t xml:space="preserve"> 38 </w:t>
      </w:r>
      <w:r w:rsidRPr="00DC7E80">
        <w:rPr>
          <w:rFonts w:cs="Arial" w:hint="cs"/>
          <w:sz w:val="28"/>
          <w:szCs w:val="28"/>
          <w:rtl/>
        </w:rPr>
        <w:t>سوط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ق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خل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رآ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19 </w:t>
      </w:r>
      <w:r w:rsidRPr="00DC7E80">
        <w:rPr>
          <w:rFonts w:cs="Arial" w:hint="cs"/>
          <w:sz w:val="28"/>
          <w:szCs w:val="28"/>
          <w:rtl/>
        </w:rPr>
        <w:t>هـ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اث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ا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زامي</w:t>
      </w:r>
      <w:r w:rsidRPr="00DC7E80">
        <w:rPr>
          <w:rFonts w:cs="Arial"/>
          <w:sz w:val="28"/>
          <w:szCs w:val="28"/>
          <w:rtl/>
        </w:rPr>
        <w:t xml:space="preserve">" (59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متح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ثغو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يع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خلق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بع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ر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اث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ناق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ولو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جم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ثغ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جوائز</w:t>
      </w:r>
      <w:r w:rsidRPr="00DC7E80">
        <w:rPr>
          <w:rFonts w:cs="Arial"/>
          <w:sz w:val="28"/>
          <w:szCs w:val="28"/>
          <w:rtl/>
        </w:rPr>
        <w:t>(60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بلغ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واث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فا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لم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ول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خل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رآن</w:t>
      </w:r>
      <w:r w:rsidRPr="00DC7E80">
        <w:rPr>
          <w:rFonts w:cs="Arial"/>
          <w:sz w:val="28"/>
          <w:szCs w:val="28"/>
          <w:rtl/>
        </w:rPr>
        <w:t xml:space="preserve"> (61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القضاة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أ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بل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ها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الفه</w:t>
      </w:r>
      <w:r w:rsidRPr="00DC7E80">
        <w:rPr>
          <w:rFonts w:cs="Arial"/>
          <w:sz w:val="28"/>
          <w:szCs w:val="28"/>
          <w:rtl/>
        </w:rPr>
        <w:t>" (62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غ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ق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غيّ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د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د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معتز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شيع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3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" </w:t>
      </w:r>
      <w:r w:rsidRPr="00DC7E80">
        <w:rPr>
          <w:rFonts w:cs="Arial" w:hint="cs"/>
          <w:sz w:val="28"/>
          <w:szCs w:val="28"/>
          <w:rtl/>
        </w:rPr>
        <w:t>به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 xml:space="preserve">)" </w:t>
      </w:r>
      <w:r w:rsidRPr="00DC7E80">
        <w:rPr>
          <w:rFonts w:cs="Arial" w:hint="cs"/>
          <w:sz w:val="28"/>
          <w:szCs w:val="28"/>
          <w:rtl/>
        </w:rPr>
        <w:t>وه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و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از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دو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ر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بذ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سق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ض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ر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من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تيان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ذك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ح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رط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اد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حية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دن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ر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ث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سجن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المطبق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ه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متنع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ص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ر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ض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زر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والىه</w:t>
      </w:r>
      <w:r w:rsidRPr="00DC7E80">
        <w:rPr>
          <w:rFonts w:cs="Arial"/>
          <w:sz w:val="28"/>
          <w:szCs w:val="28"/>
          <w:rtl/>
        </w:rPr>
        <w:t>" (63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قرب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ج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يعة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ويسمو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افضة</w:t>
      </w:r>
      <w:r w:rsidRPr="00DC7E80">
        <w:rPr>
          <w:rFonts w:cs="Arial"/>
          <w:sz w:val="28"/>
          <w:szCs w:val="28"/>
          <w:rtl/>
        </w:rPr>
        <w:t>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56)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ث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6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57) </w:t>
      </w:r>
      <w:r w:rsidRPr="00DC7E80">
        <w:rPr>
          <w:rFonts w:cs="Arial" w:hint="cs"/>
          <w:sz w:val="28"/>
          <w:szCs w:val="28"/>
          <w:rtl/>
        </w:rPr>
        <w:t>را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5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58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97 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>20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59)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6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60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3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61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3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62)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67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rFonts w:hint="cs"/>
          <w:sz w:val="28"/>
          <w:szCs w:val="28"/>
          <w:rtl/>
          <w:lang w:bidi="ar-IQ"/>
        </w:rPr>
      </w:pPr>
      <w:r w:rsidRPr="00DC7E80">
        <w:rPr>
          <w:rFonts w:cs="Arial"/>
          <w:sz w:val="28"/>
          <w:szCs w:val="28"/>
          <w:rtl/>
        </w:rPr>
        <w:t xml:space="preserve">(63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6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82]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مرو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مط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أنشد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ؤمنين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شعر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ذكر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افض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ح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يما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خل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ب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امة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ثلاث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ث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سي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عش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خ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صيد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وف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ت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صي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خم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صي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ا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ش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خم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و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غ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ما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بّله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ضمنه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ضي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يما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ا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قط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ياعاً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بما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نة</w:t>
      </w:r>
      <w:r w:rsidRPr="00DC7E80">
        <w:rPr>
          <w:rFonts w:cs="Arial"/>
          <w:sz w:val="28"/>
          <w:szCs w:val="28"/>
          <w:rtl/>
        </w:rPr>
        <w:t xml:space="preserve"> (64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40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ت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ز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شي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غير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ذا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خال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تقده</w:t>
      </w:r>
      <w:r w:rsidRPr="00DC7E80">
        <w:rPr>
          <w:rFonts w:cs="Arial"/>
          <w:sz w:val="28"/>
          <w:szCs w:val="28"/>
          <w:rtl/>
        </w:rPr>
        <w:t xml:space="preserve"> (65) . </w:t>
      </w: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40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خ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ويه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رخ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و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شوراء</w:t>
      </w:r>
      <w:r w:rsidRPr="00DC7E80">
        <w:rPr>
          <w:rFonts w:cs="Arial"/>
          <w:sz w:val="28"/>
          <w:szCs w:val="28"/>
          <w:rtl/>
        </w:rPr>
        <w:t>"(66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61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أحتر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رخ</w:t>
      </w:r>
      <w:r w:rsidRPr="00DC7E80">
        <w:rPr>
          <w:rFonts w:cs="Arial"/>
          <w:sz w:val="28"/>
          <w:szCs w:val="28"/>
          <w:rtl/>
        </w:rPr>
        <w:t xml:space="preserve"> ( </w:t>
      </w:r>
      <w:r w:rsidRPr="00DC7E80">
        <w:rPr>
          <w:rFonts w:cs="Arial" w:hint="cs"/>
          <w:sz w:val="28"/>
          <w:szCs w:val="28"/>
          <w:rtl/>
        </w:rPr>
        <w:t>القس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يع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حري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ظيماً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سب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ح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و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مي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ث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ا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أترا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ه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دخ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ترا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حو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حرق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فتح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ج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ك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ز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ض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نا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رس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اج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قت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ا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كرخ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د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صب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سني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ألق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ا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رخ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حتر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ري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ظيماً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حتر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ب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نس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ثلاث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ثلاث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جد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صى</w:t>
      </w:r>
      <w:r w:rsidRPr="00DC7E80">
        <w:rPr>
          <w:rFonts w:cs="Arial"/>
          <w:sz w:val="28"/>
          <w:szCs w:val="28"/>
          <w:rtl/>
        </w:rPr>
        <w:t xml:space="preserve"> (67) . </w:t>
      </w:r>
      <w:r w:rsidRPr="00DC7E80">
        <w:rPr>
          <w:rFonts w:cs="Arial" w:hint="cs"/>
          <w:sz w:val="28"/>
          <w:szCs w:val="28"/>
          <w:rtl/>
        </w:rPr>
        <w:t>و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ت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رق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رخ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رى</w:t>
      </w:r>
      <w:r w:rsidRPr="00DC7E80">
        <w:rPr>
          <w:rFonts w:cs="Arial"/>
          <w:sz w:val="28"/>
          <w:szCs w:val="28"/>
          <w:rtl/>
        </w:rPr>
        <w:t xml:space="preserve"> (68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غرلب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جوق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رخ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ؤذّو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ذ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اجدهم</w:t>
      </w:r>
      <w:r w:rsidRPr="00DC7E80">
        <w:rPr>
          <w:rFonts w:cs="Arial"/>
          <w:sz w:val="28"/>
          <w:szCs w:val="28"/>
          <w:rtl/>
        </w:rPr>
        <w:t xml:space="preserve"> (69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ت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ضطه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يعة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و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ث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ية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عدا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سماعيل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420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بكتك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ح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ج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اطن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ثي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نف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ز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اس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حر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ت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لس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ذا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عتز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نج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ت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و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ل</w:t>
      </w:r>
      <w:r w:rsidRPr="00DC7E80">
        <w:rPr>
          <w:rFonts w:cs="Arial"/>
          <w:sz w:val="28"/>
          <w:szCs w:val="28"/>
          <w:rtl/>
        </w:rPr>
        <w:t xml:space="preserve">" (70) . </w:t>
      </w: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436 </w:t>
      </w:r>
      <w:r w:rsidRPr="00DC7E80">
        <w:rPr>
          <w:rFonts w:cs="Arial" w:hint="cs"/>
          <w:sz w:val="28"/>
          <w:szCs w:val="28"/>
          <w:rtl/>
        </w:rPr>
        <w:t>أوق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راخ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ح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ج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ث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سماعيل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ع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تن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اطم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ت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ئ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ل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(71) . </w:t>
      </w: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492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او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قا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ثي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اطن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ا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ري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ظ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(72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64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97 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 xml:space="preserve"> 39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65)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ث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9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66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8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67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68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5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69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7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70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3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71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4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72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0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83]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وطال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قوب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صو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01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قتد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ض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ز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سى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الحلا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ح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فص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اح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تصاف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نز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ؤ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ب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حب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ويلة</w:t>
      </w:r>
      <w:r w:rsidRPr="00DC7E80">
        <w:rPr>
          <w:rFonts w:cs="Arial"/>
          <w:sz w:val="28"/>
          <w:szCs w:val="28"/>
          <w:rtl/>
        </w:rPr>
        <w:t>... (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أ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ب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طع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جل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رب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ق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ر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نا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ا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عم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ه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يدّع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بوبية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ووصف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بر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شعوذ</w:t>
      </w:r>
      <w:r w:rsidRPr="00DC7E80">
        <w:rPr>
          <w:rFonts w:cs="Arial"/>
          <w:sz w:val="28"/>
          <w:szCs w:val="28"/>
          <w:rtl/>
        </w:rPr>
        <w:t xml:space="preserve"> (73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ع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ت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لس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ط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79 "</w:t>
      </w:r>
      <w:r w:rsidRPr="00DC7E80">
        <w:rPr>
          <w:rFonts w:cs="Arial" w:hint="cs"/>
          <w:sz w:val="28"/>
          <w:szCs w:val="28"/>
          <w:rtl/>
        </w:rPr>
        <w:t>بالند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دي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ري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ج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ا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ص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ح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ج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اج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ح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راق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بيع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ت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ل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جد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فلسفة</w:t>
      </w:r>
      <w:r w:rsidRPr="00DC7E80">
        <w:rPr>
          <w:rFonts w:cs="Arial"/>
          <w:sz w:val="28"/>
          <w:szCs w:val="28"/>
          <w:rtl/>
        </w:rPr>
        <w:t>" (74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ضطه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ت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تبا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ذا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سلام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س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سف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ديداً</w:t>
      </w:r>
      <w:r w:rsidRPr="00DC7E80">
        <w:rPr>
          <w:rFonts w:cs="Arial"/>
          <w:sz w:val="28"/>
          <w:szCs w:val="28"/>
          <w:rtl/>
        </w:rPr>
        <w:t xml:space="preserve"> (75) . </w:t>
      </w:r>
      <w:r w:rsidRPr="00DC7E80">
        <w:rPr>
          <w:rFonts w:cs="Arial" w:hint="cs"/>
          <w:sz w:val="28"/>
          <w:szCs w:val="28"/>
          <w:rtl/>
        </w:rPr>
        <w:t>ورا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فر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ميي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ب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ركو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بو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يوت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ذلا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م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35 "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ب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يا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سل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كوب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غ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حم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رك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ش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سرو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ك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ركب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براذ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صير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اب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ش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و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ياطين</w:t>
      </w:r>
      <w:r w:rsidRPr="00DC7E80">
        <w:rPr>
          <w:rFonts w:cs="Arial"/>
          <w:sz w:val="28"/>
          <w:szCs w:val="28"/>
          <w:rtl/>
        </w:rPr>
        <w:t xml:space="preserve">" (76) . </w:t>
      </w:r>
      <w:r w:rsidRPr="00DC7E80">
        <w:rPr>
          <w:rFonts w:cs="Arial" w:hint="cs"/>
          <w:sz w:val="28"/>
          <w:szCs w:val="28"/>
          <w:rtl/>
        </w:rPr>
        <w:t>و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ر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فعا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اد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ن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ط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ش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ق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و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فص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صي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ذم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جاز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سبع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(77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حقو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ياسية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ترف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و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ياس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مواطن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نخ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أي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لطته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ناقش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شروع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ط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اسب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تت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زلها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نكي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خص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قيق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حتمالي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خذ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ظن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طالب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حد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ص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وف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ضطهاده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سنتنا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نو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ط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وق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غل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نص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ف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ق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اس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خل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خي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ق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ف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لبي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ه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ياس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ض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ود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شروع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ط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ئ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ض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ساؤ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د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73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5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74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6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75)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ث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5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76) </w:t>
      </w:r>
      <w:r w:rsidRPr="00DC7E80">
        <w:rPr>
          <w:rFonts w:cs="Arial" w:hint="cs"/>
          <w:sz w:val="28"/>
          <w:szCs w:val="28"/>
          <w:rtl/>
        </w:rPr>
        <w:t>اليعقو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5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77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0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84]</w:t>
      </w:r>
    </w:p>
    <w:p w:rsidR="00DC7E80" w:rsidRPr="00DC7E80" w:rsidRDefault="00DC7E80" w:rsidP="003514B7">
      <w:pPr>
        <w:bidi/>
        <w:spacing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أس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طة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ي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و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ط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ح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عا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قراب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سول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ص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ه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ووراث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ي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ل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طمة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عل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و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ه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طهيراً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بدّ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ط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ائ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فاء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فّا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و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خلافة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خص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رح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س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ص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ه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وقراب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نشأ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بائ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نبت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جرت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شتقَّ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بعته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وضع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سل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ه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موض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فيع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نز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سل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تا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ئ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ز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رآن</w:t>
      </w:r>
      <w:r w:rsidRPr="00DC7E80">
        <w:rPr>
          <w:rFonts w:cs="Arial"/>
          <w:sz w:val="28"/>
          <w:szCs w:val="28"/>
          <w:rtl/>
        </w:rPr>
        <w:t xml:space="preserve">: { </w:t>
      </w:r>
      <w:r w:rsidRPr="00DC7E80">
        <w:rPr>
          <w:rFonts w:cs="Arial" w:hint="cs"/>
          <w:sz w:val="28"/>
          <w:szCs w:val="28"/>
          <w:rtl/>
        </w:rPr>
        <w:t>إنّ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ر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ذ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ج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ي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طهرّ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طهيراً</w:t>
      </w:r>
      <w:r w:rsidRPr="00DC7E80">
        <w:rPr>
          <w:rFonts w:cs="Arial"/>
          <w:sz w:val="28"/>
          <w:szCs w:val="28"/>
          <w:rtl/>
        </w:rPr>
        <w:t xml:space="preserve"> } ... </w:t>
      </w:r>
      <w:r w:rsidRPr="00DC7E80">
        <w:rPr>
          <w:rFonts w:cs="Arial" w:hint="cs"/>
          <w:sz w:val="28"/>
          <w:szCs w:val="28"/>
          <w:rtl/>
        </w:rPr>
        <w:t>فأعلم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ناؤ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ضلن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وج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ودتن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جز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ي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غني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صيبنا</w:t>
      </w:r>
      <w:r w:rsidRPr="00DC7E80">
        <w:rPr>
          <w:rFonts w:cs="Arial"/>
          <w:sz w:val="28"/>
          <w:szCs w:val="28"/>
          <w:rtl/>
        </w:rPr>
        <w:t>..." (78).</w:t>
      </w:r>
    </w:p>
    <w:p w:rsidR="00DC7E80" w:rsidRPr="00DC7E80" w:rsidRDefault="00DC7E80" w:rsidP="003514B7">
      <w:pPr>
        <w:bidi/>
        <w:spacing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هك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خت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وصف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ر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دّ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ير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إرا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ع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سوسو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عط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حرمو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دع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رش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ي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ط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بغداد</w:t>
      </w:r>
      <w:r w:rsidRPr="00DC7E80">
        <w:rPr>
          <w:rFonts w:cs="Arial"/>
          <w:sz w:val="28"/>
          <w:szCs w:val="28"/>
          <w:rtl/>
        </w:rPr>
        <w:t xml:space="preserve"> " </w:t>
      </w:r>
      <w:r w:rsidRPr="00DC7E80">
        <w:rPr>
          <w:rFonts w:cs="Arial" w:hint="cs"/>
          <w:sz w:val="28"/>
          <w:szCs w:val="28"/>
          <w:rtl/>
        </w:rPr>
        <w:t>أ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ن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لط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ض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وس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توفيق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سديد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از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ئ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شيئت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قس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إرادت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عط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ذن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ل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فل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فتح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عطيات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س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ئ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رزاقك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تح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فل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قفل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رغب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لو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يوم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فق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صوا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سدد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رش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لهم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أ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إحس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ك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فتح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عطيات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س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زاق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عد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كم</w:t>
      </w:r>
      <w:r w:rsidRPr="00DC7E80">
        <w:rPr>
          <w:rFonts w:cs="Arial"/>
          <w:sz w:val="28"/>
          <w:szCs w:val="28"/>
          <w:rtl/>
        </w:rPr>
        <w:t>" (79).</w:t>
      </w:r>
    </w:p>
    <w:p w:rsidR="00DC7E80" w:rsidRPr="00DC7E80" w:rsidRDefault="00DC7E80" w:rsidP="003514B7">
      <w:pPr>
        <w:bidi/>
        <w:spacing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لمز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دس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ّع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م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تظ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دث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آث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يملأ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ر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د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سط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ئ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و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ظلماً</w:t>
      </w:r>
      <w:r w:rsidRPr="00DC7E80">
        <w:rPr>
          <w:rFonts w:cs="Arial"/>
          <w:sz w:val="28"/>
          <w:szCs w:val="28"/>
          <w:rtl/>
        </w:rPr>
        <w:t xml:space="preserve"> (80).</w:t>
      </w:r>
    </w:p>
    <w:p w:rsidR="00DC7E80" w:rsidRPr="00DC7E80" w:rsidRDefault="00DC7E80" w:rsidP="003514B7">
      <w:pPr>
        <w:bidi/>
        <w:spacing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تلاع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ف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نث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إ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الاختي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لهي</w:t>
      </w:r>
      <w:r w:rsidRPr="00DC7E80">
        <w:rPr>
          <w:rFonts w:cs="Arial"/>
          <w:sz w:val="28"/>
          <w:szCs w:val="28"/>
          <w:rtl/>
        </w:rPr>
        <w:t>"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صب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ختيا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و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ند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عف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ب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ختي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واسط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تول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سكر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طل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حوا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ختي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نف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ئ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ختا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طَّ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لا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يا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ختي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تغ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ّ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خل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تغ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غ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ص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ار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إ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ا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صال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(81) . </w:t>
      </w:r>
      <w:r w:rsidRPr="00DC7E80">
        <w:rPr>
          <w:rFonts w:cs="Arial" w:hint="cs"/>
          <w:sz w:val="28"/>
          <w:szCs w:val="28"/>
          <w:rtl/>
        </w:rPr>
        <w:t>ول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لى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3514B7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78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81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8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79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</w:t>
      </w:r>
      <w:r w:rsidRPr="00DC7E80">
        <w:rPr>
          <w:rFonts w:cs="Arial"/>
          <w:sz w:val="28"/>
          <w:szCs w:val="28"/>
          <w:rtl/>
        </w:rPr>
        <w:t>: 331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ا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ينو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خبا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ي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ا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كتاب</w:t>
      </w:r>
      <w:r w:rsidRPr="00DC7E80">
        <w:rPr>
          <w:rFonts w:cs="Arial"/>
          <w:sz w:val="28"/>
          <w:szCs w:val="28"/>
          <w:rtl/>
        </w:rPr>
        <w:t xml:space="preserve"> 1973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>2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5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80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276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27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81)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1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85]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سيقدّ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لاده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الهادي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لاده</w:t>
      </w:r>
      <w:r w:rsidRPr="00DC7E80">
        <w:rPr>
          <w:rFonts w:cs="Arial"/>
          <w:sz w:val="28"/>
          <w:szCs w:val="28"/>
          <w:rtl/>
        </w:rPr>
        <w:t xml:space="preserve"> (82) . </w:t>
      </w:r>
      <w:r w:rsidRPr="00DC7E80">
        <w:rPr>
          <w:rFonts w:cs="Arial" w:hint="cs"/>
          <w:sz w:val="28"/>
          <w:szCs w:val="28"/>
          <w:rtl/>
        </w:rPr>
        <w:t>إ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ن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ولّ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(83) .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لي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س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ف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(84) . </w:t>
      </w:r>
      <w:r w:rsidRPr="00DC7E80">
        <w:rPr>
          <w:rFonts w:cs="Arial" w:hint="cs"/>
          <w:sz w:val="28"/>
          <w:szCs w:val="28"/>
          <w:rtl/>
        </w:rPr>
        <w:t>إ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س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ا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(85) . </w:t>
      </w:r>
      <w:r w:rsidRPr="00DC7E80">
        <w:rPr>
          <w:rFonts w:cs="Arial" w:hint="cs"/>
          <w:sz w:val="28"/>
          <w:szCs w:val="28"/>
          <w:rtl/>
        </w:rPr>
        <w:t>فخل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</w:t>
      </w:r>
      <w:r w:rsidRPr="00DC7E80">
        <w:rPr>
          <w:rFonts w:cs="Arial"/>
          <w:sz w:val="28"/>
          <w:szCs w:val="28"/>
          <w:rtl/>
        </w:rPr>
        <w:t xml:space="preserve"> (86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تلاع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خلفاء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ا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اث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كش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ع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ستبدَّ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ب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أمر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جت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ؤ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إيتاخ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وصي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زي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ال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ز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زم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ي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اث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ل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د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يف</w:t>
      </w:r>
      <w:r w:rsidRPr="00DC7E80">
        <w:rPr>
          <w:rFonts w:cs="Arial"/>
          <w:sz w:val="28"/>
          <w:szCs w:val="28"/>
          <w:rtl/>
        </w:rPr>
        <w:t xml:space="preserve">: " </w:t>
      </w: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تق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لّ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ث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جو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لاة؟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فتناظرو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ختار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اثق</w:t>
      </w:r>
      <w:r w:rsidRPr="00DC7E80">
        <w:rPr>
          <w:rFonts w:cs="Arial"/>
          <w:sz w:val="28"/>
          <w:szCs w:val="28"/>
          <w:rtl/>
        </w:rPr>
        <w:t xml:space="preserve"> (87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ت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4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جت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ا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ب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ح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فص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خبار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غ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غ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تامش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فأج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ل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د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وكا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وه</w:t>
      </w:r>
      <w:r w:rsidRPr="00DC7E80">
        <w:rPr>
          <w:rFonts w:cs="Arial"/>
          <w:sz w:val="28"/>
          <w:szCs w:val="28"/>
          <w:rtl/>
        </w:rPr>
        <w:t>) "</w:t>
      </w:r>
      <w:r w:rsidRPr="00DC7E80">
        <w:rPr>
          <w:rFonts w:cs="Arial" w:hint="cs"/>
          <w:sz w:val="28"/>
          <w:szCs w:val="28"/>
          <w:rtl/>
        </w:rPr>
        <w:t>لئ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غتا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ه</w:t>
      </w:r>
      <w:r w:rsidRPr="00DC7E80">
        <w:rPr>
          <w:rFonts w:cs="Arial"/>
          <w:sz w:val="28"/>
          <w:szCs w:val="28"/>
          <w:rtl/>
        </w:rPr>
        <w:t>"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جمع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ص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بير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نجي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ها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نفَرقُ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نبق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ئ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خافن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س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تل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فسن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كر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ص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الوا</w:t>
      </w:r>
      <w:r w:rsidRPr="00DC7E80">
        <w:rPr>
          <w:rFonts w:cs="Arial"/>
          <w:sz w:val="28"/>
          <w:szCs w:val="28"/>
          <w:rtl/>
        </w:rPr>
        <w:t>: ...</w:t>
      </w:r>
      <w:r w:rsidRPr="00DC7E80">
        <w:rPr>
          <w:rFonts w:cs="Arial" w:hint="cs"/>
          <w:sz w:val="28"/>
          <w:szCs w:val="28"/>
          <w:rtl/>
        </w:rPr>
        <w:t>نصطنع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عر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(88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خل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ازو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اج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قتد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يّ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د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قا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س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إجب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نخلاع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ف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صل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تن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ؤن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ا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ازو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ع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قتد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هر</w:t>
      </w:r>
      <w:r w:rsidRPr="00DC7E80">
        <w:rPr>
          <w:rFonts w:cs="Arial"/>
          <w:sz w:val="28"/>
          <w:szCs w:val="28"/>
          <w:rtl/>
        </w:rPr>
        <w:t xml:space="preserve"> (89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ؤن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ا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يّ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قف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ا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قتد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ت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ق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ؤن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شو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حا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ض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تطيع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ح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(90)."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"</w:t>
      </w:r>
      <w:r w:rsidRPr="00DC7E80">
        <w:rPr>
          <w:rFonts w:cs="Arial" w:hint="cs"/>
          <w:sz w:val="28"/>
          <w:szCs w:val="28"/>
          <w:rtl/>
        </w:rPr>
        <w:t>و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اضي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33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قوف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تظا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قد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ت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جكم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التركي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سط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فور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ت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جكم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ي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جت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س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ليم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ز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اض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قلّ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زا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صح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او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علو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قضا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وجو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ل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شاو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نصّ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خلافة</w:t>
      </w:r>
      <w:r w:rsidRPr="00DC7E80">
        <w:rPr>
          <w:rFonts w:cs="Arial"/>
          <w:sz w:val="28"/>
          <w:szCs w:val="28"/>
          <w:rtl/>
        </w:rPr>
        <w:t>" (91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بي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كراهية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قي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ائ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ملك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ستسل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طا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خت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عالى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ز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بي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و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ر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ليته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82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1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83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3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84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3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85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7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86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8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87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4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88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1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89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5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90)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ث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25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12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91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78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86]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وهك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ازع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رو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ميص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الخلافة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أجزرن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بي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غمد</w:t>
      </w:r>
      <w:r w:rsidRPr="00DC7E80">
        <w:rPr>
          <w:rFonts w:cs="Arial"/>
          <w:sz w:val="28"/>
          <w:szCs w:val="28"/>
          <w:rtl/>
        </w:rPr>
        <w:t xml:space="preserve">" (92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ص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وله</w:t>
      </w:r>
      <w:r w:rsidRPr="00DC7E80">
        <w:rPr>
          <w:rFonts w:cs="Arial"/>
          <w:sz w:val="28"/>
          <w:szCs w:val="28"/>
          <w:rtl/>
        </w:rPr>
        <w:t xml:space="preserve">: "... </w:t>
      </w:r>
      <w:r w:rsidRPr="00DC7E80">
        <w:rPr>
          <w:rFonts w:cs="Arial" w:hint="cs"/>
          <w:sz w:val="28"/>
          <w:szCs w:val="28"/>
          <w:rtl/>
        </w:rPr>
        <w:t>السلط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رو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ثق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د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ي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حفظ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ط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صّ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ذب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وق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ملحد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ق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ارق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ارج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عق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ثل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م</w:t>
      </w:r>
      <w:r w:rsidRPr="00DC7E80">
        <w:rPr>
          <w:rFonts w:cs="Arial"/>
          <w:sz w:val="28"/>
          <w:szCs w:val="28"/>
          <w:rtl/>
        </w:rPr>
        <w:t xml:space="preserve">!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جاو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رآن</w:t>
      </w:r>
      <w:r w:rsidRPr="00DC7E80">
        <w:rPr>
          <w:rFonts w:cs="Arial"/>
          <w:sz w:val="28"/>
          <w:szCs w:val="28"/>
          <w:rtl/>
        </w:rPr>
        <w:t>!</w:t>
      </w:r>
      <w:r w:rsidRPr="00DC7E80">
        <w:rPr>
          <w:rFonts w:cs="Arial" w:hint="cs"/>
          <w:sz w:val="28"/>
          <w:szCs w:val="28"/>
          <w:rtl/>
        </w:rPr>
        <w:t>؟</w:t>
      </w:r>
      <w:r w:rsidRPr="00DC7E80">
        <w:rPr>
          <w:rFonts w:cs="Arial"/>
          <w:sz w:val="28"/>
          <w:szCs w:val="28"/>
          <w:rtl/>
        </w:rPr>
        <w:t xml:space="preserve"> (93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ّ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م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و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ا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يص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ضغ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مّ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هد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نخل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بايع</w:t>
      </w:r>
      <w:r w:rsidRPr="00DC7E80">
        <w:rPr>
          <w:rFonts w:cs="Arial"/>
          <w:sz w:val="28"/>
          <w:szCs w:val="28"/>
          <w:rtl/>
        </w:rPr>
        <w:t xml:space="preserve"> (94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ه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ه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ستل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يف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ال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و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باي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ضر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قه</w:t>
      </w:r>
      <w:r w:rsidRPr="00DC7E80">
        <w:rPr>
          <w:rFonts w:cs="Arial"/>
          <w:sz w:val="28"/>
          <w:szCs w:val="28"/>
          <w:rtl/>
        </w:rPr>
        <w:t xml:space="preserve"> (95) . </w:t>
      </w:r>
      <w:r w:rsidRPr="00DC7E80">
        <w:rPr>
          <w:rFonts w:cs="Arial" w:hint="cs"/>
          <w:sz w:val="28"/>
          <w:szCs w:val="28"/>
          <w:rtl/>
        </w:rPr>
        <w:t>فبا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ش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ا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ول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صي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قد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ك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ذا</w:t>
      </w:r>
      <w:r w:rsidRPr="00DC7E80">
        <w:rPr>
          <w:rFonts w:cs="Arial"/>
          <w:sz w:val="28"/>
          <w:szCs w:val="28"/>
          <w:rtl/>
        </w:rPr>
        <w:t>" (96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هار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صم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فه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،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وش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ته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شع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سه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نا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دخ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</w:t>
      </w:r>
      <w:r w:rsidRPr="00DC7E80">
        <w:rPr>
          <w:rFonts w:cs="Arial"/>
          <w:sz w:val="28"/>
          <w:szCs w:val="28"/>
          <w:rtl/>
        </w:rPr>
        <w:t>" (97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ّ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ي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ال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ف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كر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عت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تهم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عت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بع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رأ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بر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إيا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إقالته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عذره</w:t>
      </w:r>
      <w:r w:rsidRPr="00DC7E80">
        <w:rPr>
          <w:rFonts w:cs="Arial"/>
          <w:sz w:val="28"/>
          <w:szCs w:val="28"/>
          <w:rtl/>
        </w:rPr>
        <w:t>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شكي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غتفر</w:t>
      </w:r>
      <w:r w:rsidRPr="00DC7E80">
        <w:rPr>
          <w:rFonts w:cs="Arial"/>
          <w:sz w:val="28"/>
          <w:szCs w:val="28"/>
          <w:rtl/>
        </w:rPr>
        <w:t xml:space="preserve"> (98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الأفش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ئ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ص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بّ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كي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ص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نفّ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يئ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ع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اطؤ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ه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ع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ص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جي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بس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اق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و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فق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ج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ي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رد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توا</w:t>
      </w:r>
      <w:r w:rsidRPr="00DC7E80">
        <w:rPr>
          <w:rFonts w:cs="Arial"/>
          <w:sz w:val="28"/>
          <w:szCs w:val="28"/>
          <w:rtl/>
        </w:rPr>
        <w:t xml:space="preserve"> (99) . </w:t>
      </w:r>
      <w:r w:rsidRPr="00DC7E80">
        <w:rPr>
          <w:rFonts w:cs="Arial" w:hint="cs"/>
          <w:sz w:val="28"/>
          <w:szCs w:val="28"/>
          <w:rtl/>
        </w:rPr>
        <w:t>وسع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ا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ليمان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وق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َيْم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عت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يئ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سياط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نخل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تفاه</w:t>
      </w:r>
      <w:r w:rsidRPr="00DC7E80">
        <w:rPr>
          <w:rFonts w:cs="Arial"/>
          <w:sz w:val="28"/>
          <w:szCs w:val="28"/>
          <w:rtl/>
        </w:rPr>
        <w:t>" (100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محاس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و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ي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اس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أم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تقو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ين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ؤك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بدأ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جدّد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ص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ت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ساعد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ا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يعر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ا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تا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ضا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خد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وكلائ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م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باب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ناظ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اس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جو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أسباب</w:t>
      </w:r>
      <w:r w:rsidRPr="00DC7E80">
        <w:rPr>
          <w:rFonts w:cs="Arial"/>
          <w:sz w:val="28"/>
          <w:szCs w:val="28"/>
          <w:rtl/>
        </w:rPr>
        <w:t>" (101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92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</w:t>
      </w:r>
      <w:r w:rsidRPr="00DC7E80">
        <w:rPr>
          <w:rFonts w:cs="Arial"/>
          <w:sz w:val="28"/>
          <w:szCs w:val="28"/>
          <w:rtl/>
        </w:rPr>
        <w:t xml:space="preserve">6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3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93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4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94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5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95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4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96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8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97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4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98)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9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99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281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28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00)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2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01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60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sz w:val="28"/>
          <w:szCs w:val="28"/>
        </w:rPr>
        <w:cr/>
      </w:r>
    </w:p>
    <w:p w:rsidR="003514B7" w:rsidRDefault="003514B7" w:rsidP="00DC7E80">
      <w:pPr>
        <w:bidi/>
        <w:spacing w:after="0"/>
        <w:jc w:val="both"/>
        <w:rPr>
          <w:rFonts w:cs="Arial" w:hint="cs"/>
          <w:sz w:val="28"/>
          <w:szCs w:val="28"/>
          <w:rtl/>
        </w:rPr>
      </w:pPr>
    </w:p>
    <w:p w:rsidR="00DC7E80" w:rsidRPr="00DC7E80" w:rsidRDefault="00DC7E80" w:rsidP="003514B7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87]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ع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حتمل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ثناء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سيط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أمون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تز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ي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وّ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و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شك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ظل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ضي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سأ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ضيع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سأ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ضي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صار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ها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طلق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لت</w:t>
      </w:r>
      <w:r w:rsidRPr="00DC7E80">
        <w:rPr>
          <w:rFonts w:cs="Arial"/>
          <w:sz w:val="28"/>
          <w:szCs w:val="28"/>
          <w:rtl/>
        </w:rPr>
        <w:t xml:space="preserve"> (102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د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ظا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(103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بإطلا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ج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با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روف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سع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ر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فس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ظل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</w:t>
      </w:r>
      <w:r w:rsidRPr="00DC7E80">
        <w:rPr>
          <w:rFonts w:cs="Arial"/>
          <w:sz w:val="28"/>
          <w:szCs w:val="28"/>
          <w:rtl/>
        </w:rPr>
        <w:t>" (104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حاب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لبيين</w:t>
      </w:r>
      <w:r w:rsidRPr="00DC7E80">
        <w:rPr>
          <w:rFonts w:cs="Arial"/>
          <w:sz w:val="28"/>
          <w:szCs w:val="28"/>
          <w:rtl/>
        </w:rPr>
        <w:t xml:space="preserve"> (105) </w:t>
      </w:r>
      <w:r w:rsidRPr="00DC7E80">
        <w:rPr>
          <w:rFonts w:cs="Arial" w:hint="cs"/>
          <w:sz w:val="28"/>
          <w:szCs w:val="28"/>
          <w:rtl/>
        </w:rPr>
        <w:t>وباستثن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>) (106) . "</w:t>
      </w:r>
      <w:r w:rsidRPr="00DC7E80">
        <w:rPr>
          <w:rFonts w:cs="Arial" w:hint="cs"/>
          <w:sz w:val="28"/>
          <w:szCs w:val="28"/>
          <w:rtl/>
        </w:rPr>
        <w:t>وحس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ح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ط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ظل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ا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ؤساء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ه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إيث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د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د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شر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او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خراج</w:t>
      </w:r>
      <w:r w:rsidRPr="00DC7E80">
        <w:rPr>
          <w:rFonts w:cs="Arial"/>
          <w:sz w:val="28"/>
          <w:szCs w:val="28"/>
          <w:rtl/>
        </w:rPr>
        <w:t xml:space="preserve">" (107) . </w:t>
      </w:r>
      <w:r w:rsidRPr="00DC7E80">
        <w:rPr>
          <w:rFonts w:cs="Arial" w:hint="cs"/>
          <w:sz w:val="28"/>
          <w:szCs w:val="28"/>
          <w:rtl/>
        </w:rPr>
        <w:t>وهك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ن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ائ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نص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ظلوم</w:t>
      </w:r>
      <w:r w:rsidRPr="00DC7E80">
        <w:rPr>
          <w:rFonts w:cs="Arial"/>
          <w:sz w:val="28"/>
          <w:szCs w:val="28"/>
          <w:rtl/>
        </w:rPr>
        <w:t xml:space="preserve"> (108) 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يا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هت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حك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ض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رف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ظلامات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نص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اصت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ق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ش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ل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ن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د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شت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ه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حاب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أحض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قه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قاضي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إني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وجدت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طأ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م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طيئ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ش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َ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قم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جل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بشتم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فل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لان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أحضر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صومه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فوكلوك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فللحا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ر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ض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صوم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وك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أ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ص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بط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د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فأما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فرت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لمتان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فرتان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أفيق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اف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د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فهب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ل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ج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ـِ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فل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لان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ق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فيش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اهد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دل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ك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دهما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فيق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اهد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دلين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قم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مضان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الحدو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ق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مضان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لد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ئ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المحدو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ام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بحته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مددته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قاب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لمحدو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شبح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جلد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رياناً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المحدو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رّى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ل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طفت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المحدو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ط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بس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قم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د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المحدو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ب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د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را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إثم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شارك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رمك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خذ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يابه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معاقب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واحضروا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02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9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03) </w:t>
      </w:r>
      <w:r w:rsidRPr="00DC7E80">
        <w:rPr>
          <w:rFonts w:cs="Arial" w:hint="cs"/>
          <w:sz w:val="28"/>
          <w:szCs w:val="28"/>
          <w:rtl/>
        </w:rPr>
        <w:t>الخط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غدا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اريخ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ت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لمية،</w:t>
      </w:r>
      <w:r w:rsidRPr="00DC7E80">
        <w:rPr>
          <w:rFonts w:cs="Arial"/>
          <w:sz w:val="28"/>
          <w:szCs w:val="28"/>
          <w:rtl/>
        </w:rPr>
        <w:t xml:space="preserve"> 197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3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04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5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05) </w:t>
      </w:r>
      <w:r w:rsidRPr="00DC7E80">
        <w:rPr>
          <w:rFonts w:cs="Arial" w:hint="cs"/>
          <w:sz w:val="28"/>
          <w:szCs w:val="28"/>
          <w:rtl/>
        </w:rPr>
        <w:t>اليعقو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3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06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5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07) </w:t>
      </w:r>
      <w:r w:rsidRPr="00DC7E80">
        <w:rPr>
          <w:rFonts w:cs="Arial" w:hint="cs"/>
          <w:sz w:val="28"/>
          <w:szCs w:val="28"/>
          <w:rtl/>
        </w:rPr>
        <w:t>الخط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غدا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4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1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08)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98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88]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المحدو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</w:t>
      </w:r>
      <w:r w:rsidRPr="00DC7E80">
        <w:rPr>
          <w:rFonts w:cs="Arial"/>
          <w:sz w:val="28"/>
          <w:szCs w:val="28"/>
          <w:rtl/>
        </w:rPr>
        <w:t>" (109) .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ك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مرأ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خص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نتزا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ي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ط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حض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ص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دّد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أت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عد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سأل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ص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الت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الواق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س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ؤمنين</w:t>
      </w:r>
      <w:r w:rsidRPr="00DC7E80">
        <w:rPr>
          <w:rFonts w:cs="Arial"/>
          <w:sz w:val="28"/>
          <w:szCs w:val="28"/>
          <w:rtl/>
        </w:rPr>
        <w:t xml:space="preserve"> (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).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جل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جل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صوم</w:t>
      </w:r>
      <w:r w:rsidRPr="00DC7E80">
        <w:rPr>
          <w:rFonts w:cs="Arial"/>
          <w:sz w:val="28"/>
          <w:szCs w:val="28"/>
          <w:rtl/>
        </w:rPr>
        <w:t>. "</w:t>
      </w:r>
      <w:r w:rsidRPr="00DC7E80">
        <w:rPr>
          <w:rFonts w:cs="Arial" w:hint="cs"/>
          <w:sz w:val="28"/>
          <w:szCs w:val="28"/>
          <w:rtl/>
        </w:rPr>
        <w:t>فج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ام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ل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ا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عوان</w:t>
      </w:r>
      <w:r w:rsidRPr="00DC7E80">
        <w:rPr>
          <w:rFonts w:cs="Arial"/>
          <w:sz w:val="28"/>
          <w:szCs w:val="28"/>
          <w:rtl/>
        </w:rPr>
        <w:t xml:space="preserve">): </w:t>
      </w:r>
      <w:r w:rsidRPr="00DC7E80">
        <w:rPr>
          <w:rFonts w:cs="Arial" w:hint="cs"/>
          <w:sz w:val="28"/>
          <w:szCs w:val="28"/>
          <w:rtl/>
        </w:rPr>
        <w:t>إن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ؤمن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إن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كلم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خف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وت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دعها</w:t>
      </w:r>
      <w:r w:rsidRPr="00DC7E80">
        <w:rPr>
          <w:rFonts w:cs="Arial"/>
          <w:sz w:val="28"/>
          <w:szCs w:val="28"/>
          <w:rtl/>
        </w:rPr>
        <w:t>...</w:t>
      </w:r>
      <w:r w:rsidRPr="00DC7E80">
        <w:rPr>
          <w:rFonts w:cs="Arial" w:hint="cs"/>
          <w:sz w:val="28"/>
          <w:szCs w:val="28"/>
          <w:rtl/>
        </w:rPr>
        <w:t>ف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طق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باط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رس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ض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ر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يعت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ظ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ظل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ا</w:t>
      </w:r>
      <w:r w:rsidRPr="00DC7E80">
        <w:rPr>
          <w:rFonts w:cs="Arial"/>
          <w:sz w:val="28"/>
          <w:szCs w:val="28"/>
          <w:rtl/>
        </w:rPr>
        <w:t>..." (110) 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محاس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غل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خليفة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ع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ع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اعل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س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قهاء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دث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ت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ق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سياس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تطيع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اس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رزت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ع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و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اس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ك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وا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ذ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ستبّ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تعيين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ذ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و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ترا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الباً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الذ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سلط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عب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ن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ؤن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ا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قت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جا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رب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يام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وا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ار</w:t>
      </w:r>
      <w:r w:rsidRPr="00DC7E80">
        <w:rPr>
          <w:rFonts w:cs="Arial"/>
          <w:sz w:val="28"/>
          <w:szCs w:val="28"/>
          <w:rtl/>
        </w:rPr>
        <w:t>... "</w:t>
      </w:r>
      <w:r w:rsidRPr="00DC7E80">
        <w:rPr>
          <w:rFonts w:cs="Arial" w:hint="cs"/>
          <w:sz w:val="28"/>
          <w:szCs w:val="28"/>
          <w:rtl/>
        </w:rPr>
        <w:t>وتحكم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قضا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طالب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ح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باسات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السجون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وإخرا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قوف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الموقوفين</w:t>
      </w:r>
      <w:r w:rsidRPr="00DC7E80">
        <w:rPr>
          <w:rFonts w:cs="Arial"/>
          <w:sz w:val="28"/>
          <w:szCs w:val="28"/>
          <w:rtl/>
        </w:rPr>
        <w:t xml:space="preserve">)... </w:t>
      </w:r>
      <w:r w:rsidRPr="00DC7E80">
        <w:rPr>
          <w:rFonts w:cs="Arial" w:hint="cs"/>
          <w:sz w:val="28"/>
          <w:szCs w:val="28"/>
          <w:rtl/>
        </w:rPr>
        <w:t>وعطلّ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حك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ستطال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لم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دلّ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واد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ز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تج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ها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ر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اج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ئ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زال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غ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رس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زم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جالة</w:t>
      </w:r>
      <w:r w:rsidRPr="00DC7E80">
        <w:rPr>
          <w:rFonts w:cs="Arial"/>
          <w:sz w:val="28"/>
          <w:szCs w:val="28"/>
          <w:rtl/>
        </w:rPr>
        <w:t>..." (111) 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وحش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ؤن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ماع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بض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ضيّق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اح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فتش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خ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س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حجّبات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ج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آ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خلاص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(112) . </w:t>
      </w: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34 </w:t>
      </w:r>
      <w:r w:rsidRPr="00DC7E80">
        <w:rPr>
          <w:rFonts w:cs="Arial" w:hint="cs"/>
          <w:sz w:val="28"/>
          <w:szCs w:val="28"/>
          <w:rtl/>
        </w:rPr>
        <w:t>شك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ويه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ق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تك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،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وحض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ل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قب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ي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جذبا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ري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ع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ام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لقه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اضط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نهب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ا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ا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يلمي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تك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شي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عتق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نهب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ب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يء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و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ط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لً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تكف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سمله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قل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نيه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وبق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بوس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ت</w:t>
      </w:r>
      <w:r w:rsidRPr="00DC7E80">
        <w:rPr>
          <w:rFonts w:cs="Arial"/>
          <w:sz w:val="28"/>
          <w:szCs w:val="28"/>
          <w:rtl/>
        </w:rPr>
        <w:t>" (113) 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زن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تعر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م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زيرة،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09) </w:t>
      </w:r>
      <w:r w:rsidRPr="00DC7E80">
        <w:rPr>
          <w:rFonts w:cs="Arial" w:hint="cs"/>
          <w:sz w:val="28"/>
          <w:szCs w:val="28"/>
          <w:rtl/>
        </w:rPr>
        <w:t>اليعقو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27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428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10)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ب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ري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ت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ر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اريخ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1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11) </w:t>
      </w:r>
      <w:r w:rsidRPr="00DC7E80">
        <w:rPr>
          <w:rFonts w:cs="Arial" w:hint="cs"/>
          <w:sz w:val="28"/>
          <w:szCs w:val="28"/>
          <w:rtl/>
        </w:rPr>
        <w:t>تاريخ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03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10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12)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ث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224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22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13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1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89]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ول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ئ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ندا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ي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د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مراء</w:t>
      </w:r>
      <w:r w:rsidRPr="00DC7E80">
        <w:rPr>
          <w:rFonts w:cs="Arial"/>
          <w:sz w:val="28"/>
          <w:szCs w:val="28"/>
          <w:rtl/>
        </w:rPr>
        <w:t xml:space="preserve"> (114) 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نش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يا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رو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أترا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ب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هز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56 </w:t>
      </w:r>
      <w:r w:rsidRPr="00DC7E80">
        <w:rPr>
          <w:rFonts w:cs="Arial" w:hint="cs"/>
          <w:sz w:val="28"/>
          <w:szCs w:val="28"/>
          <w:rtl/>
        </w:rPr>
        <w:t>خُل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ت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ب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يبا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نشب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تراك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ل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ترا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تحد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زم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هرب</w:t>
      </w:r>
      <w:r w:rsidRPr="00DC7E80">
        <w:rPr>
          <w:rFonts w:cs="Arial"/>
          <w:sz w:val="28"/>
          <w:szCs w:val="28"/>
          <w:rtl/>
        </w:rPr>
        <w:t xml:space="preserve"> (115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547 </w:t>
      </w:r>
      <w:r w:rsidRPr="00DC7E80">
        <w:rPr>
          <w:rFonts w:cs="Arial" w:hint="cs"/>
          <w:sz w:val="28"/>
          <w:szCs w:val="28"/>
          <w:rtl/>
        </w:rPr>
        <w:t>هاج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قت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ح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ط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بغد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ات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كشا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ط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ب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لطان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ا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اص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ك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ضط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نسحاب</w:t>
      </w:r>
      <w:r w:rsidRPr="00DC7E80">
        <w:rPr>
          <w:rFonts w:cs="Arial"/>
          <w:sz w:val="28"/>
          <w:szCs w:val="28"/>
          <w:rtl/>
        </w:rPr>
        <w:t xml:space="preserve"> (116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33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ا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ق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ا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زو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ز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نت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دخ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ستوز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نته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م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ز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(117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خل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فاء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ظ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م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بق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ضرُّ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جع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حي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باد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ترا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ق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عد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اح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ين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حاسب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عزلو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مكن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لخيص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ال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ح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آتي</w:t>
      </w:r>
      <w:r w:rsidRPr="00DC7E80">
        <w:rPr>
          <w:rFonts w:cs="Arial"/>
          <w:sz w:val="28"/>
          <w:szCs w:val="28"/>
          <w:rtl/>
        </w:rPr>
        <w:t>: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47</w:t>
      </w:r>
      <w:r w:rsidRPr="00DC7E80">
        <w:rPr>
          <w:rFonts w:cs="Arial" w:hint="cs"/>
          <w:sz w:val="28"/>
          <w:szCs w:val="28"/>
          <w:rtl/>
        </w:rPr>
        <w:t>ه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ؤ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منت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له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مستع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خل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55</w:t>
      </w:r>
      <w:r w:rsidRPr="00DC7E80">
        <w:rPr>
          <w:rFonts w:cs="Arial" w:hint="cs"/>
          <w:sz w:val="28"/>
          <w:szCs w:val="28"/>
          <w:rtl/>
        </w:rPr>
        <w:t>ه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ؤ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معت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له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معت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خل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ضغ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ترا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ع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ت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له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مهت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56 </w:t>
      </w:r>
      <w:r w:rsidRPr="00DC7E80">
        <w:rPr>
          <w:rFonts w:cs="Arial" w:hint="cs"/>
          <w:sz w:val="28"/>
          <w:szCs w:val="28"/>
          <w:rtl/>
        </w:rPr>
        <w:t>ه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ن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بكيا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ركي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معت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ج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ف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79</w:t>
      </w:r>
      <w:r w:rsidRPr="00DC7E80">
        <w:rPr>
          <w:rFonts w:cs="Arial" w:hint="cs"/>
          <w:sz w:val="28"/>
          <w:szCs w:val="28"/>
          <w:rtl/>
        </w:rPr>
        <w:t>هـ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مقت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20</w:t>
      </w:r>
      <w:r w:rsidRPr="00DC7E80">
        <w:rPr>
          <w:rFonts w:cs="Arial" w:hint="cs"/>
          <w:sz w:val="28"/>
          <w:szCs w:val="28"/>
          <w:rtl/>
        </w:rPr>
        <w:t>ه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ق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ؤن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ادم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قا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خل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س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ن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22</w:t>
      </w:r>
      <w:r w:rsidRPr="00DC7E80">
        <w:rPr>
          <w:rFonts w:cs="Arial" w:hint="cs"/>
          <w:sz w:val="28"/>
          <w:szCs w:val="28"/>
          <w:rtl/>
        </w:rPr>
        <w:t>هـ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متق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خل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س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ن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33</w:t>
      </w:r>
      <w:r w:rsidRPr="00DC7E80">
        <w:rPr>
          <w:rFonts w:cs="Arial" w:hint="cs"/>
          <w:sz w:val="28"/>
          <w:szCs w:val="28"/>
          <w:rtl/>
        </w:rPr>
        <w:t>هـ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مستك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ب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و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س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ن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34</w:t>
      </w:r>
      <w:r w:rsidRPr="00DC7E80">
        <w:rPr>
          <w:rFonts w:cs="Arial" w:hint="cs"/>
          <w:sz w:val="28"/>
          <w:szCs w:val="28"/>
          <w:rtl/>
        </w:rPr>
        <w:t>هـ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مط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ناز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63</w:t>
      </w:r>
      <w:r w:rsidRPr="00DC7E80">
        <w:rPr>
          <w:rFonts w:cs="Arial" w:hint="cs"/>
          <w:sz w:val="28"/>
          <w:szCs w:val="28"/>
          <w:rtl/>
        </w:rPr>
        <w:t>ه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ب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ئ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ه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14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08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15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58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16)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ث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9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51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5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17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0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90]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الطائ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ب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ه</w:t>
      </w:r>
      <w:r w:rsidRPr="00DC7E80">
        <w:rPr>
          <w:rFonts w:cs="Arial"/>
          <w:sz w:val="28"/>
          <w:szCs w:val="28"/>
          <w:rtl/>
        </w:rPr>
        <w:t xml:space="preserve"> 381</w:t>
      </w:r>
      <w:r w:rsidRPr="00DC7E80">
        <w:rPr>
          <w:rFonts w:cs="Arial" w:hint="cs"/>
          <w:sz w:val="28"/>
          <w:szCs w:val="28"/>
          <w:rtl/>
        </w:rPr>
        <w:t>هـ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مسترش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529</w:t>
      </w:r>
      <w:r w:rsidRPr="00DC7E80">
        <w:rPr>
          <w:rFonts w:cs="Arial" w:hint="cs"/>
          <w:sz w:val="28"/>
          <w:szCs w:val="28"/>
          <w:rtl/>
        </w:rPr>
        <w:t>ه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راغة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راش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532</w:t>
      </w:r>
      <w:r w:rsidRPr="00DC7E80">
        <w:rPr>
          <w:rFonts w:cs="Arial" w:hint="cs"/>
          <w:sz w:val="28"/>
          <w:szCs w:val="28"/>
          <w:rtl/>
        </w:rPr>
        <w:t>ه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ظا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فه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ديد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ض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ث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لي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لي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كر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ها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طو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هد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ص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لاف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بتز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ري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ق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جن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ذكره</w:t>
      </w:r>
      <w:r w:rsidRPr="00DC7E80">
        <w:rPr>
          <w:rFonts w:cs="Arial"/>
          <w:sz w:val="28"/>
          <w:szCs w:val="28"/>
          <w:rtl/>
        </w:rPr>
        <w:t xml:space="preserve"> " </w:t>
      </w:r>
      <w:r w:rsidRPr="00DC7E80">
        <w:rPr>
          <w:rFonts w:cs="Arial" w:hint="cs"/>
          <w:sz w:val="28"/>
          <w:szCs w:val="28"/>
          <w:rtl/>
        </w:rPr>
        <w:t>ب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ستع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هت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ردد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س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م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مس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</w:t>
      </w:r>
      <w:r w:rsidRPr="00DC7E80">
        <w:rPr>
          <w:rFonts w:cs="Arial"/>
          <w:sz w:val="28"/>
          <w:szCs w:val="28"/>
          <w:rtl/>
        </w:rPr>
        <w:t>" (118).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حق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ظا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عب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فع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يا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ثي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ور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ا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حيت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49</w:t>
      </w:r>
      <w:r w:rsidRPr="00DC7E80">
        <w:rPr>
          <w:rFonts w:cs="Arial" w:hint="cs"/>
          <w:sz w:val="28"/>
          <w:szCs w:val="28"/>
          <w:rtl/>
        </w:rPr>
        <w:t>ه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ث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رّ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ام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سبب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استفظاع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ترا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م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ن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ظ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لم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تصد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ترا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يا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تامش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غارب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تل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حرقوا</w:t>
      </w:r>
      <w:r w:rsidRPr="00DC7E80">
        <w:rPr>
          <w:rFonts w:cs="Arial"/>
          <w:sz w:val="28"/>
          <w:szCs w:val="28"/>
          <w:rtl/>
        </w:rPr>
        <w:t xml:space="preserve"> (119)..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موق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لبيين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تحا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ائ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عو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و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لبي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نا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عو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كم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الرض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>"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ح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باش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تصا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قلب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لب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اح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مارس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ضطه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د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قت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ث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زيد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نتفاض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لو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بعض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قا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مل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فريق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ل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مر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كث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رن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زمن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بدأ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ضطه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ن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ث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م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بي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مس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قارب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يد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سلاس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ف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قاب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يلا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يسحره</w:t>
      </w:r>
      <w:r w:rsidRPr="00DC7E80">
        <w:rPr>
          <w:rFonts w:cs="Arial"/>
          <w:sz w:val="28"/>
          <w:szCs w:val="28"/>
          <w:rtl/>
        </w:rPr>
        <w:t>"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ذب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ذا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ديد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بس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ج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ظل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و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رف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ها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لد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سال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نه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و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ص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ميص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جرو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ظهر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شه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وق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ي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طي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سلا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غط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أ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ب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(120).</w:t>
      </w:r>
    </w:p>
    <w:p w:rsidR="00DC7E80" w:rsidRPr="00DC7E80" w:rsidRDefault="00DC7E80" w:rsidP="003514B7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ضط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نت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ما</w:t>
      </w:r>
    </w:p>
    <w:p w:rsidR="00DC7E80" w:rsidRPr="00DC7E80" w:rsidRDefault="00DC7E80" w:rsidP="003514B7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18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8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19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22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42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20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61 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 xml:space="preserve"> 180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 xml:space="preserve">228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229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قا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لبي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2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before="120" w:after="24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91]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ها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مدين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سم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ئ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دف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سه</w:t>
      </w:r>
      <w:r w:rsidRPr="00DC7E80">
        <w:rPr>
          <w:rFonts w:cs="Arial"/>
          <w:sz w:val="28"/>
          <w:szCs w:val="28"/>
          <w:rtl/>
        </w:rPr>
        <w:t>"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صحا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صلبوا</w:t>
      </w:r>
      <w:r w:rsidRPr="00DC7E80">
        <w:rPr>
          <w:rFonts w:cs="Arial"/>
          <w:sz w:val="28"/>
          <w:szCs w:val="28"/>
          <w:rtl/>
        </w:rPr>
        <w:t xml:space="preserve"> "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ن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دا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زيز</w:t>
      </w:r>
      <w:r w:rsidRPr="00DC7E80">
        <w:rPr>
          <w:rFonts w:cs="Arial"/>
          <w:sz w:val="28"/>
          <w:szCs w:val="28"/>
          <w:rtl/>
        </w:rPr>
        <w:t xml:space="preserve">".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زهر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رأي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فين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أقاموا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مصل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اً</w:t>
      </w:r>
      <w:r w:rsidRPr="00DC7E80">
        <w:rPr>
          <w:rFonts w:cs="Arial"/>
          <w:sz w:val="28"/>
          <w:szCs w:val="28"/>
          <w:rtl/>
        </w:rPr>
        <w:t>... (121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م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ليمان</w:t>
      </w:r>
      <w:r w:rsidRPr="00DC7E80">
        <w:rPr>
          <w:rFonts w:cs="Arial"/>
          <w:sz w:val="28"/>
          <w:szCs w:val="28"/>
          <w:rtl/>
        </w:rPr>
        <w:t xml:space="preserve">(122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اب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ف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د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ند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م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ع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ند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إذ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ا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م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لب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خبأ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ا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الطالبي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ذا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قا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سابه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طف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ج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شب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شايخ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ثيرة</w:t>
      </w:r>
      <w:r w:rsidRPr="00DC7E80">
        <w:rPr>
          <w:rFonts w:cs="Arial"/>
          <w:sz w:val="28"/>
          <w:szCs w:val="28"/>
          <w:rtl/>
        </w:rPr>
        <w:t xml:space="preserve"> (123) .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ّ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و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و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ن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ص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د</w:t>
      </w:r>
      <w:r w:rsidRPr="00DC7E80">
        <w:rPr>
          <w:rFonts w:cs="Arial"/>
          <w:sz w:val="28"/>
          <w:szCs w:val="28"/>
          <w:rtl/>
        </w:rPr>
        <w:t>" (124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قب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و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ج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دل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ئ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ر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د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ص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بص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ط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ع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ق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طل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دخ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لّ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إم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ؤمن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سأله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أ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ؤمن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ا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رح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رح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فالرشيد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نعم</w:t>
      </w:r>
      <w:r w:rsidRPr="00DC7E80">
        <w:rPr>
          <w:rFonts w:cs="Arial"/>
          <w:sz w:val="28"/>
          <w:szCs w:val="28"/>
          <w:rtl/>
        </w:rPr>
        <w:t xml:space="preserve"> (125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ج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 xml:space="preserve">).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ف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كرا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فذين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عند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خراج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ب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س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ر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م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د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ته</w:t>
      </w:r>
      <w:r w:rsidRPr="00DC7E80">
        <w:rPr>
          <w:rFonts w:cs="Arial"/>
          <w:sz w:val="28"/>
          <w:szCs w:val="28"/>
          <w:rtl/>
        </w:rPr>
        <w:t xml:space="preserve"> (126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ق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يعقو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و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اع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ختص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وزار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ته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شي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لبي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همَّ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ت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ب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طلقه</w:t>
      </w:r>
      <w:r w:rsidRPr="00DC7E80">
        <w:rPr>
          <w:rFonts w:cs="Arial"/>
          <w:sz w:val="28"/>
          <w:szCs w:val="28"/>
          <w:rtl/>
        </w:rPr>
        <w:t>" (127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ر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ح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خ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دّ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صحا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طع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ؤوس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س</w:t>
      </w:r>
      <w:r w:rsidRPr="00DC7E80">
        <w:rPr>
          <w:rFonts w:cs="Arial"/>
          <w:sz w:val="28"/>
          <w:szCs w:val="28"/>
          <w:rtl/>
        </w:rPr>
        <w:t xml:space="preserve"> (128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هدّ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سى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ئ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م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اف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طمة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طرح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ّواس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لكنه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م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اف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ا</w:t>
      </w:r>
      <w:r w:rsidRPr="00DC7E80">
        <w:rPr>
          <w:rFonts w:cs="Arial"/>
          <w:sz w:val="28"/>
          <w:szCs w:val="28"/>
          <w:rtl/>
        </w:rPr>
        <w:t xml:space="preserve"> (129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ش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سو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ار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دي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لب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دي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سول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ص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ه</w:t>
      </w:r>
      <w:r w:rsidRPr="00DC7E80">
        <w:rPr>
          <w:rFonts w:cs="Arial"/>
          <w:sz w:val="28"/>
          <w:szCs w:val="28"/>
          <w:rtl/>
        </w:rPr>
        <w:t xml:space="preserve">)...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ّى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بك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الزبيري</w:t>
      </w:r>
      <w:r w:rsidRPr="00DC7E80">
        <w:rPr>
          <w:rFonts w:cs="Arial"/>
          <w:sz w:val="28"/>
          <w:szCs w:val="28"/>
          <w:rtl/>
        </w:rPr>
        <w:t>)</w:t>
      </w:r>
      <w:r w:rsidRPr="00DC7E80">
        <w:rPr>
          <w:rFonts w:cs="Arial" w:hint="cs"/>
          <w:sz w:val="28"/>
          <w:szCs w:val="28"/>
          <w:rtl/>
        </w:rPr>
        <w:t>،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21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2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22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268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26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23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4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24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40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 xml:space="preserve"> 38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25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40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 xml:space="preserve"> 38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26)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صفه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قا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لبي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0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27)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3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98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28)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رج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1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29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5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92]</w:t>
      </w: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د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غ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آ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أم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تضيي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م</w:t>
      </w:r>
      <w:r w:rsidRPr="00DC7E80">
        <w:rPr>
          <w:rFonts w:cs="Arial"/>
          <w:sz w:val="28"/>
          <w:szCs w:val="28"/>
          <w:rtl/>
        </w:rPr>
        <w:t xml:space="preserve">" (130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حب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ي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(131)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زبير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سماع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ر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سوط</w:t>
      </w:r>
      <w:r w:rsidRPr="00DC7E80">
        <w:rPr>
          <w:rFonts w:cs="Arial"/>
          <w:sz w:val="28"/>
          <w:szCs w:val="28"/>
          <w:rtl/>
        </w:rPr>
        <w:t xml:space="preserve"> (132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ّ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ي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تت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يل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واف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</w:t>
      </w:r>
      <w:r w:rsidRPr="00DC7E80">
        <w:rPr>
          <w:rFonts w:cs="Arial"/>
          <w:sz w:val="28"/>
          <w:szCs w:val="28"/>
          <w:rtl/>
        </w:rPr>
        <w:t>... (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حبسه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في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ق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... (133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بعمو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دي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ت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تيمة</w:t>
      </w:r>
      <w:r w:rsidRPr="00DC7E80">
        <w:rPr>
          <w:rFonts w:cs="Arial"/>
          <w:sz w:val="28"/>
          <w:szCs w:val="28"/>
          <w:rtl/>
        </w:rPr>
        <w:t xml:space="preserve"> (134).</w:t>
      </w: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م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اظ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ج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ن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اه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دي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وّ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بب</w:t>
      </w:r>
      <w:r w:rsidRPr="00DC7E80">
        <w:rPr>
          <w:rFonts w:cs="Arial"/>
          <w:sz w:val="28"/>
          <w:szCs w:val="28"/>
          <w:rtl/>
        </w:rPr>
        <w:t xml:space="preserve"> (135).</w:t>
      </w: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ص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س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ين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وقب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ص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ز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ام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ج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ات</w:t>
      </w:r>
      <w:r w:rsidRPr="00DC7E80">
        <w:rPr>
          <w:rFonts w:cs="Arial"/>
          <w:sz w:val="28"/>
          <w:szCs w:val="28"/>
          <w:rtl/>
        </w:rPr>
        <w:t xml:space="preserve"> (136).</w:t>
      </w: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بغض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آ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سول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ص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ه</w:t>
      </w:r>
      <w:r w:rsidRPr="00DC7E80">
        <w:rPr>
          <w:rFonts w:cs="Arial"/>
          <w:sz w:val="28"/>
          <w:szCs w:val="28"/>
          <w:rtl/>
        </w:rPr>
        <w:t>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ين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ين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ضيّ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لب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فس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رزاق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ج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ساء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باس</w:t>
      </w:r>
      <w:r w:rsidRPr="00DC7E80">
        <w:rPr>
          <w:rFonts w:cs="Arial"/>
          <w:sz w:val="28"/>
          <w:szCs w:val="28"/>
          <w:rtl/>
        </w:rPr>
        <w:t xml:space="preserve">(137) .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ّ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ل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ج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ج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ج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سر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وات</w:t>
      </w:r>
      <w:r w:rsidRPr="00DC7E80">
        <w:rPr>
          <w:rFonts w:cs="Arial"/>
          <w:sz w:val="28"/>
          <w:szCs w:val="28"/>
          <w:rtl/>
        </w:rPr>
        <w:t xml:space="preserve"> (138).</w:t>
      </w: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عاو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ضطه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ت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ع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اج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ك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مّ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ري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تدي</w:t>
      </w:r>
      <w:r w:rsidRPr="00DC7E80">
        <w:rPr>
          <w:rFonts w:cs="Arial"/>
          <w:sz w:val="28"/>
          <w:szCs w:val="28"/>
          <w:rtl/>
        </w:rPr>
        <w:t xml:space="preserve"> (139)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ول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ح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و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مد</w:t>
      </w:r>
      <w:r w:rsidRPr="00DC7E80">
        <w:rPr>
          <w:rFonts w:cs="Arial"/>
          <w:sz w:val="28"/>
          <w:szCs w:val="28"/>
          <w:rtl/>
        </w:rPr>
        <w:t xml:space="preserve"> (140) . </w:t>
      </w:r>
      <w:r w:rsidRPr="00DC7E80">
        <w:rPr>
          <w:rFonts w:cs="Arial" w:hint="cs"/>
          <w:sz w:val="28"/>
          <w:szCs w:val="28"/>
          <w:rtl/>
        </w:rPr>
        <w:t>و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ن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زي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ق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ر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م</w:t>
      </w:r>
      <w:r w:rsidRPr="00DC7E80">
        <w:rPr>
          <w:rFonts w:cs="Arial"/>
          <w:sz w:val="28"/>
          <w:szCs w:val="28"/>
          <w:rtl/>
        </w:rPr>
        <w:t xml:space="preserve"> (141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ل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رك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ز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ن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ث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(142).</w:t>
      </w: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ض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دعو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رج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ا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ض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تد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واسط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ل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ف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شو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و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لبه</w:t>
      </w:r>
      <w:r w:rsidRPr="00DC7E80">
        <w:rPr>
          <w:rFonts w:cs="Arial"/>
          <w:sz w:val="28"/>
          <w:szCs w:val="28"/>
          <w:rtl/>
        </w:rPr>
        <w:t xml:space="preserve"> (143).</w:t>
      </w: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كتف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مناس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و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ح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رمط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ن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ين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و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ن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>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و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ج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خذا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وقطع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ج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يد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ضرب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ناق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براً</w:t>
      </w:r>
      <w:r w:rsidRPr="00DC7E80">
        <w:rPr>
          <w:rFonts w:cs="Arial"/>
          <w:sz w:val="28"/>
          <w:szCs w:val="28"/>
          <w:rtl/>
        </w:rPr>
        <w:t xml:space="preserve">" (144)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غ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خشي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ز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ن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>) (145).</w:t>
      </w: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130) </w:t>
      </w:r>
      <w:r w:rsidRPr="003514B7">
        <w:rPr>
          <w:rFonts w:cs="Arial" w:hint="cs"/>
          <w:sz w:val="24"/>
          <w:szCs w:val="24"/>
          <w:rtl/>
        </w:rPr>
        <w:t>الطبري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مذكو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سابقاً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452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131) </w:t>
      </w:r>
      <w:r w:rsidRPr="003514B7">
        <w:rPr>
          <w:rFonts w:cs="Arial" w:hint="cs"/>
          <w:sz w:val="24"/>
          <w:szCs w:val="24"/>
          <w:rtl/>
        </w:rPr>
        <w:t>مقاتل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الطالبيين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مذكو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سابقاً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495 </w:t>
      </w:r>
      <w:r w:rsidRPr="003514B7">
        <w:rPr>
          <w:rFonts w:cs="Arial" w:hint="cs"/>
          <w:sz w:val="24"/>
          <w:szCs w:val="24"/>
          <w:rtl/>
        </w:rPr>
        <w:t>و</w:t>
      </w:r>
      <w:r w:rsidRPr="003514B7">
        <w:rPr>
          <w:rFonts w:cs="Arial"/>
          <w:sz w:val="24"/>
          <w:szCs w:val="24"/>
          <w:rtl/>
        </w:rPr>
        <w:t>496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132) </w:t>
      </w:r>
      <w:r w:rsidRPr="003514B7">
        <w:rPr>
          <w:rFonts w:cs="Arial" w:hint="cs"/>
          <w:sz w:val="24"/>
          <w:szCs w:val="24"/>
          <w:rtl/>
        </w:rPr>
        <w:t>المرجع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497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133) </w:t>
      </w:r>
      <w:r w:rsidRPr="003514B7">
        <w:rPr>
          <w:rFonts w:cs="Arial" w:hint="cs"/>
          <w:sz w:val="24"/>
          <w:szCs w:val="24"/>
          <w:rtl/>
        </w:rPr>
        <w:t>المرجع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472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134) </w:t>
      </w:r>
      <w:r w:rsidRPr="003514B7">
        <w:rPr>
          <w:rFonts w:cs="Arial" w:hint="cs"/>
          <w:sz w:val="24"/>
          <w:szCs w:val="24"/>
          <w:rtl/>
        </w:rPr>
        <w:t>المرجع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498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135) </w:t>
      </w:r>
      <w:r w:rsidRPr="003514B7">
        <w:rPr>
          <w:rFonts w:cs="Arial" w:hint="cs"/>
          <w:sz w:val="24"/>
          <w:szCs w:val="24"/>
          <w:rtl/>
        </w:rPr>
        <w:t>المرجع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501 </w:t>
      </w:r>
      <w:r w:rsidRPr="003514B7">
        <w:rPr>
          <w:rFonts w:cs="Arial" w:hint="cs"/>
          <w:sz w:val="24"/>
          <w:szCs w:val="24"/>
          <w:rtl/>
        </w:rPr>
        <w:t>ـ</w:t>
      </w:r>
      <w:r w:rsidRPr="003514B7">
        <w:rPr>
          <w:rFonts w:cs="Arial"/>
          <w:sz w:val="24"/>
          <w:szCs w:val="24"/>
          <w:rtl/>
        </w:rPr>
        <w:t xml:space="preserve"> 504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136) </w:t>
      </w:r>
      <w:r w:rsidRPr="003514B7">
        <w:rPr>
          <w:rFonts w:cs="Arial" w:hint="cs"/>
          <w:sz w:val="24"/>
          <w:szCs w:val="24"/>
          <w:rtl/>
        </w:rPr>
        <w:t>مقاتل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الطالبيين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مذكو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سابقاً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586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137) </w:t>
      </w:r>
      <w:r w:rsidRPr="003514B7">
        <w:rPr>
          <w:rFonts w:cs="Arial" w:hint="cs"/>
          <w:sz w:val="24"/>
          <w:szCs w:val="24"/>
          <w:rtl/>
        </w:rPr>
        <w:t>المرجع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599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138) </w:t>
      </w:r>
      <w:r w:rsidRPr="003514B7">
        <w:rPr>
          <w:rFonts w:cs="Arial" w:hint="cs"/>
          <w:sz w:val="24"/>
          <w:szCs w:val="24"/>
          <w:rtl/>
        </w:rPr>
        <w:t>المرجع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601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139) </w:t>
      </w:r>
      <w:r w:rsidRPr="003514B7">
        <w:rPr>
          <w:rFonts w:cs="Arial" w:hint="cs"/>
          <w:sz w:val="24"/>
          <w:szCs w:val="24"/>
          <w:rtl/>
        </w:rPr>
        <w:t>المرجع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679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140) </w:t>
      </w:r>
      <w:r w:rsidRPr="003514B7">
        <w:rPr>
          <w:rFonts w:cs="Arial" w:hint="cs"/>
          <w:sz w:val="24"/>
          <w:szCs w:val="24"/>
          <w:rtl/>
        </w:rPr>
        <w:t>المرجع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685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141) </w:t>
      </w:r>
      <w:r w:rsidRPr="003514B7">
        <w:rPr>
          <w:rFonts w:cs="Arial" w:hint="cs"/>
          <w:sz w:val="24"/>
          <w:szCs w:val="24"/>
          <w:rtl/>
        </w:rPr>
        <w:t>المرجع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687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142) </w:t>
      </w:r>
      <w:r w:rsidRPr="003514B7">
        <w:rPr>
          <w:rFonts w:cs="Arial" w:hint="cs"/>
          <w:sz w:val="24"/>
          <w:szCs w:val="24"/>
          <w:rtl/>
        </w:rPr>
        <w:t>المرجع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687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143) </w:t>
      </w:r>
      <w:r w:rsidRPr="003514B7">
        <w:rPr>
          <w:rFonts w:cs="Arial" w:hint="cs"/>
          <w:sz w:val="24"/>
          <w:szCs w:val="24"/>
          <w:rtl/>
        </w:rPr>
        <w:t>المسعودي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مذكو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سابقاً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607 </w:t>
      </w:r>
      <w:r w:rsidRPr="003514B7">
        <w:rPr>
          <w:rFonts w:cs="Arial" w:hint="cs"/>
          <w:sz w:val="24"/>
          <w:szCs w:val="24"/>
          <w:rtl/>
        </w:rPr>
        <w:t>و</w:t>
      </w:r>
      <w:r w:rsidRPr="003514B7">
        <w:rPr>
          <w:rFonts w:cs="Arial"/>
          <w:sz w:val="24"/>
          <w:szCs w:val="24"/>
          <w:rtl/>
        </w:rPr>
        <w:t>608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144) </w:t>
      </w:r>
      <w:r w:rsidRPr="003514B7">
        <w:rPr>
          <w:rFonts w:cs="Arial" w:hint="cs"/>
          <w:sz w:val="24"/>
          <w:szCs w:val="24"/>
          <w:rtl/>
        </w:rPr>
        <w:t>مقاتل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الطالبيين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مذكو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سابقاً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697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145) </w:t>
      </w:r>
      <w:r w:rsidRPr="003514B7">
        <w:rPr>
          <w:rFonts w:cs="Arial" w:hint="cs"/>
          <w:sz w:val="24"/>
          <w:szCs w:val="24"/>
          <w:rtl/>
        </w:rPr>
        <w:t>المرجع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700</w:t>
      </w:r>
      <w:r w:rsidRPr="003514B7">
        <w:rPr>
          <w:rFonts w:cs="Arial" w:hint="cs"/>
          <w:sz w:val="24"/>
          <w:szCs w:val="24"/>
          <w:rtl/>
        </w:rPr>
        <w:t>ـ</w:t>
      </w:r>
      <w:r w:rsidRPr="003514B7">
        <w:rPr>
          <w:sz w:val="24"/>
          <w:szCs w:val="24"/>
        </w:rPr>
        <w:cr/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93]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و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ويهي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ضطه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ياناً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ض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69</w:t>
      </w:r>
      <w:r w:rsidRPr="00DC7E80">
        <w:rPr>
          <w:rFonts w:cs="Arial" w:hint="cs"/>
          <w:sz w:val="28"/>
          <w:szCs w:val="28"/>
          <w:rtl/>
        </w:rPr>
        <w:t>ه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لو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ق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سو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ري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خ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(146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إم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ضا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ت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م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>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ا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ئ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ي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ي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ث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مو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طو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ن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ك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02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مّ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تخلّص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ف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كس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يع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خر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مّ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ا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طا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ون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رر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باي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رو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كلة</w:t>
      </w:r>
      <w:r w:rsidRPr="00DC7E80">
        <w:rPr>
          <w:rFonts w:cs="Arial"/>
          <w:sz w:val="28"/>
          <w:szCs w:val="28"/>
          <w:rtl/>
        </w:rPr>
        <w:t xml:space="preserve"> (147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ثور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لبيين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لب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تق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بدئي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سلط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ي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صر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آخر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ثور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دي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ج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قل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خف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ل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ض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ثور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ي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فع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فع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سب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احق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ظ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ر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هو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ختلفة</w:t>
      </w:r>
      <w:r w:rsidRPr="00DC7E80">
        <w:rPr>
          <w:rFonts w:cs="Arial"/>
          <w:sz w:val="28"/>
          <w:szCs w:val="28"/>
          <w:rtl/>
        </w:rPr>
        <w:t>: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*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ف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زك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طار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ضط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رو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جاز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ذك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وي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ب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و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خ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ي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خلافة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ر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و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صر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ق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آخ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تصارات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تيج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قتل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ماعتهما</w:t>
      </w:r>
      <w:r w:rsidRPr="00DC7E80">
        <w:rPr>
          <w:rFonts w:cs="Arial"/>
          <w:sz w:val="28"/>
          <w:szCs w:val="28"/>
          <w:rtl/>
        </w:rPr>
        <w:t xml:space="preserve"> (148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*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ع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نف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ر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بلغ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ب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خذ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ج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شف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ر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خراج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ج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ك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مّه</w:t>
      </w:r>
      <w:r w:rsidRPr="00DC7E80">
        <w:rPr>
          <w:rFonts w:cs="Arial"/>
          <w:sz w:val="28"/>
          <w:szCs w:val="28"/>
          <w:rtl/>
        </w:rPr>
        <w:t xml:space="preserve"> (149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* </w:t>
      </w:r>
      <w:r w:rsidRPr="00DC7E80">
        <w:rPr>
          <w:rFonts w:cs="Arial" w:hint="cs"/>
          <w:sz w:val="28"/>
          <w:szCs w:val="28"/>
          <w:rtl/>
        </w:rPr>
        <w:t>الح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رّ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169 </w:t>
      </w:r>
      <w:r w:rsidRPr="00DC7E80">
        <w:rPr>
          <w:rFonts w:cs="Arial" w:hint="cs"/>
          <w:sz w:val="28"/>
          <w:szCs w:val="28"/>
          <w:rtl/>
        </w:rPr>
        <w:t>بسب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ضيي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دي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زي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طا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ا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ن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خ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ته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زيم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ؤو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حابه</w:t>
      </w:r>
      <w:r w:rsidRPr="00DC7E80">
        <w:rPr>
          <w:rFonts w:cs="Arial"/>
          <w:sz w:val="28"/>
          <w:szCs w:val="28"/>
          <w:rtl/>
        </w:rPr>
        <w:t xml:space="preserve"> (150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46)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ث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</w:t>
      </w:r>
      <w:r w:rsidRPr="00DC7E80">
        <w:rPr>
          <w:rFonts w:cs="Arial"/>
          <w:sz w:val="28"/>
          <w:szCs w:val="28"/>
          <w:rtl/>
        </w:rPr>
        <w:t>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</w:t>
      </w:r>
      <w:r w:rsidRPr="00DC7E80">
        <w:rPr>
          <w:rFonts w:cs="Arial"/>
          <w:sz w:val="28"/>
          <w:szCs w:val="28"/>
          <w:rtl/>
        </w:rPr>
        <w:t>10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47) </w:t>
      </w:r>
      <w:r w:rsidRPr="00DC7E80">
        <w:rPr>
          <w:rFonts w:cs="Arial" w:hint="cs"/>
          <w:sz w:val="28"/>
          <w:szCs w:val="28"/>
          <w:rtl/>
        </w:rPr>
        <w:t>را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17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418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شيخ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ف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عم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رش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ؤسس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علم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مطبوعات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روت،</w:t>
      </w:r>
      <w:r w:rsidRPr="00DC7E80">
        <w:rPr>
          <w:rFonts w:cs="Arial"/>
          <w:sz w:val="28"/>
          <w:szCs w:val="28"/>
          <w:rtl/>
        </w:rPr>
        <w:t xml:space="preserve"> 1979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15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39 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 xml:space="preserve"> 15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48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</w:t>
      </w:r>
      <w:r w:rsidRPr="00DC7E80">
        <w:rPr>
          <w:rFonts w:cs="Arial"/>
          <w:sz w:val="28"/>
          <w:szCs w:val="28"/>
          <w:rtl/>
        </w:rPr>
        <w:t xml:space="preserve">6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83 </w:t>
      </w:r>
      <w:r w:rsidRPr="00DC7E80">
        <w:rPr>
          <w:rFonts w:cs="Arial" w:hint="cs"/>
          <w:sz w:val="28"/>
          <w:szCs w:val="28"/>
          <w:rtl/>
        </w:rPr>
        <w:t>و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ها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49)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صفه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قا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لبي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0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50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1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94]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lastRenderedPageBreak/>
        <w:t xml:space="preserve">*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سماع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و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199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ك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في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خلف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نته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زيمت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ف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ه</w:t>
      </w:r>
      <w:r w:rsidRPr="00DC7E80">
        <w:rPr>
          <w:rFonts w:cs="Arial"/>
          <w:sz w:val="28"/>
          <w:szCs w:val="28"/>
          <w:rtl/>
        </w:rPr>
        <w:t xml:space="preserve"> (151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* </w:t>
      </w:r>
      <w:r w:rsidRPr="00DC7E80">
        <w:rPr>
          <w:rFonts w:cs="Arial" w:hint="cs"/>
          <w:sz w:val="28"/>
          <w:szCs w:val="28"/>
          <w:rtl/>
        </w:rPr>
        <w:t>يحي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ي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كن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خت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ي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تع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50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تحرّ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ستو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د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ن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و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ع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" </w:t>
      </w:r>
      <w:r w:rsidRPr="00DC7E80">
        <w:rPr>
          <w:rFonts w:cs="Arial" w:hint="cs"/>
          <w:sz w:val="28"/>
          <w:szCs w:val="28"/>
          <w:rtl/>
        </w:rPr>
        <w:t>الرض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وانته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زيم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سه</w:t>
      </w:r>
      <w:r w:rsidRPr="00DC7E80">
        <w:rPr>
          <w:rFonts w:cs="Arial"/>
          <w:sz w:val="28"/>
          <w:szCs w:val="28"/>
          <w:rtl/>
        </w:rPr>
        <w:t xml:space="preserve"> (152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*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سماع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رّ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مض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51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دع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الرض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>"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وج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زو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ك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ز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ديلم</w:t>
      </w:r>
      <w:r w:rsidRPr="00DC7E80">
        <w:rPr>
          <w:rFonts w:cs="Arial"/>
          <w:sz w:val="28"/>
          <w:szCs w:val="28"/>
          <w:rtl/>
        </w:rPr>
        <w:t xml:space="preserve"> (153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* </w:t>
      </w:r>
      <w:r w:rsidRPr="00DC7E80">
        <w:rPr>
          <w:rFonts w:cs="Arial" w:hint="cs"/>
          <w:sz w:val="28"/>
          <w:szCs w:val="28"/>
          <w:rtl/>
        </w:rPr>
        <w:t>الح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ز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كو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51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نته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تله</w:t>
      </w:r>
      <w:r w:rsidRPr="00DC7E80">
        <w:rPr>
          <w:rFonts w:cs="Arial"/>
          <w:sz w:val="28"/>
          <w:szCs w:val="28"/>
          <w:rtl/>
        </w:rPr>
        <w:t xml:space="preserve"> (154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* </w:t>
      </w:r>
      <w:r w:rsidRPr="00DC7E80">
        <w:rPr>
          <w:rFonts w:cs="Arial" w:hint="cs"/>
          <w:sz w:val="28"/>
          <w:szCs w:val="28"/>
          <w:rtl/>
        </w:rPr>
        <w:t>إسماع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س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ظ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ك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اج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دين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ك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د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اج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دة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ثور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جح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و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دري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غرب؛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ي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ّ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دراس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172 (155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و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02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ّس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اطم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مر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رو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ليب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ي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ض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لا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يوبي</w:t>
      </w:r>
      <w:r w:rsidRPr="00DC7E80">
        <w:rPr>
          <w:rFonts w:cs="Arial"/>
          <w:sz w:val="28"/>
          <w:szCs w:val="28"/>
          <w:rtl/>
        </w:rPr>
        <w:t xml:space="preserve"> (156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موق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لبيين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أظ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قف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يجابي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لبي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كّ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ي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نس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قف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التاكتيك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حاج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تأي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يع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ر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ق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ها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خر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ق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اب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نا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الص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بأ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حقي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خلا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ك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لّم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ضوض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از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قه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51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524 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 xml:space="preserve"> 54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52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25 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 xml:space="preserve"> 42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53) </w:t>
      </w:r>
      <w:r w:rsidRPr="00DC7E80">
        <w:rPr>
          <w:rFonts w:cs="Arial" w:hint="cs"/>
          <w:sz w:val="28"/>
          <w:szCs w:val="28"/>
          <w:rtl/>
        </w:rPr>
        <w:t>ال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59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54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77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478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3514B7" w:rsidRDefault="00DC7E80" w:rsidP="003514B7">
      <w:pPr>
        <w:bidi/>
        <w:spacing w:after="120"/>
        <w:jc w:val="both"/>
        <w:rPr>
          <w:sz w:val="26"/>
          <w:szCs w:val="26"/>
        </w:rPr>
      </w:pPr>
      <w:r w:rsidRPr="003514B7">
        <w:rPr>
          <w:rFonts w:cs="Arial"/>
          <w:sz w:val="26"/>
          <w:szCs w:val="26"/>
          <w:rtl/>
        </w:rPr>
        <w:t xml:space="preserve">(155) </w:t>
      </w:r>
      <w:r w:rsidRPr="003514B7">
        <w:rPr>
          <w:rFonts w:cs="Arial" w:hint="cs"/>
          <w:sz w:val="26"/>
          <w:szCs w:val="26"/>
          <w:rtl/>
        </w:rPr>
        <w:t>نجيب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زبيب،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الموسوعة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العامة،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تاريخ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المغرب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والأندلس،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دار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الأمير،</w:t>
      </w:r>
      <w:r w:rsidRPr="003514B7">
        <w:rPr>
          <w:rFonts w:cs="Arial"/>
          <w:sz w:val="26"/>
          <w:szCs w:val="26"/>
          <w:rtl/>
        </w:rPr>
        <w:t xml:space="preserve"> 1995</w:t>
      </w:r>
      <w:r w:rsidRPr="003514B7">
        <w:rPr>
          <w:rFonts w:cs="Arial" w:hint="cs"/>
          <w:sz w:val="26"/>
          <w:szCs w:val="26"/>
          <w:rtl/>
        </w:rPr>
        <w:t>،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ج</w:t>
      </w:r>
      <w:r w:rsidRPr="003514B7">
        <w:rPr>
          <w:rFonts w:cs="Arial"/>
          <w:sz w:val="26"/>
          <w:szCs w:val="26"/>
          <w:rtl/>
        </w:rPr>
        <w:t xml:space="preserve"> 7</w:t>
      </w:r>
      <w:r w:rsidRPr="003514B7">
        <w:rPr>
          <w:rFonts w:cs="Arial" w:hint="cs"/>
          <w:sz w:val="26"/>
          <w:szCs w:val="26"/>
          <w:rtl/>
        </w:rPr>
        <w:t>،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صـ</w:t>
      </w:r>
      <w:r w:rsidRPr="003514B7">
        <w:rPr>
          <w:rFonts w:cs="Arial"/>
          <w:sz w:val="26"/>
          <w:szCs w:val="26"/>
          <w:rtl/>
        </w:rPr>
        <w:t xml:space="preserve"> 125 </w:t>
      </w:r>
      <w:r w:rsidRPr="003514B7">
        <w:rPr>
          <w:rFonts w:cs="Arial" w:hint="cs"/>
          <w:sz w:val="26"/>
          <w:szCs w:val="26"/>
          <w:rtl/>
        </w:rPr>
        <w:t>وما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بعدها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56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75 </w:t>
      </w:r>
      <w:r w:rsidRPr="00DC7E80">
        <w:rPr>
          <w:rFonts w:cs="Arial" w:hint="cs"/>
          <w:sz w:val="28"/>
          <w:szCs w:val="28"/>
          <w:rtl/>
        </w:rPr>
        <w:t>و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ها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95]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وأي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ل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فض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م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>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م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ضا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>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ف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ار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ده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11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ادي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ناد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رئ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ك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او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خ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ضّ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ح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س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ص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ه</w:t>
      </w:r>
      <w:r w:rsidRPr="00DC7E80">
        <w:rPr>
          <w:rFonts w:cs="Arial"/>
          <w:sz w:val="28"/>
          <w:szCs w:val="28"/>
          <w:rtl/>
        </w:rPr>
        <w:t xml:space="preserve">) (157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12 "</w:t>
      </w:r>
      <w:r w:rsidRPr="00DC7E80">
        <w:rPr>
          <w:rFonts w:cs="Arial" w:hint="cs"/>
          <w:sz w:val="28"/>
          <w:szCs w:val="28"/>
          <w:rtl/>
        </w:rPr>
        <w:t>أظ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خل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رآ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فض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فض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س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ص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ه</w:t>
      </w:r>
      <w:r w:rsidRPr="00DC7E80">
        <w:rPr>
          <w:rFonts w:cs="Arial"/>
          <w:sz w:val="28"/>
          <w:szCs w:val="28"/>
          <w:rtl/>
        </w:rPr>
        <w:t>) (158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ي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معتص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ضر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فا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1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وهؤل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ؤمن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حبت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جاو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يئ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ق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سن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ا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غفل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ل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وق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ج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و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تى</w:t>
      </w:r>
      <w:r w:rsidRPr="00DC7E80">
        <w:rPr>
          <w:rFonts w:cs="Arial"/>
          <w:sz w:val="28"/>
          <w:szCs w:val="28"/>
          <w:rtl/>
        </w:rPr>
        <w:t>"(159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تطبي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رأ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ف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ح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(160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شدّ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يئ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ذ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من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لب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خ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خذ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ب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واد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شع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ين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و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0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تخا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ض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ضا</w:t>
      </w:r>
      <w:r w:rsidRPr="00DC7E80">
        <w:rPr>
          <w:rFonts w:cs="Arial"/>
          <w:sz w:val="28"/>
          <w:szCs w:val="28"/>
          <w:rtl/>
        </w:rPr>
        <w:t>" (161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لد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م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ضا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>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ظهر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ز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ديد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وشوهد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يمش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ناز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اسراً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ئم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عش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و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و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قا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ذك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يعقو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ؤ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رغي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لح</w:t>
      </w:r>
      <w:r w:rsidRPr="00DC7E80">
        <w:rPr>
          <w:rFonts w:cs="Arial"/>
          <w:sz w:val="28"/>
          <w:szCs w:val="28"/>
          <w:rtl/>
        </w:rPr>
        <w:t xml:space="preserve"> (162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وّ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ض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ضل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قال</w:t>
      </w:r>
      <w:r w:rsidRPr="00DC7E80">
        <w:rPr>
          <w:rFonts w:cs="Arial"/>
          <w:sz w:val="28"/>
          <w:szCs w:val="28"/>
          <w:rtl/>
        </w:rPr>
        <w:t xml:space="preserve">: " </w:t>
      </w:r>
      <w:r w:rsidRPr="00DC7E80">
        <w:rPr>
          <w:rFonts w:cs="Arial" w:hint="cs"/>
          <w:sz w:val="28"/>
          <w:szCs w:val="28"/>
          <w:rtl/>
        </w:rPr>
        <w:t>إ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جمع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ك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د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مرئ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س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ص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ه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و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</w:t>
      </w:r>
      <w:r w:rsidRPr="00DC7E80">
        <w:rPr>
          <w:rFonts w:cs="Arial"/>
          <w:sz w:val="28"/>
          <w:szCs w:val="28"/>
          <w:rtl/>
        </w:rPr>
        <w:t>" (163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ستيل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تغلب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تق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ك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سل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تول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صل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تحقي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صال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رفن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و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و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لّ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كث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أييد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عادا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خصامه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عند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عف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دأ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ظاه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ما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ستيل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د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ما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ستكفاء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ضحية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22 </w:t>
      </w:r>
      <w:r w:rsidRPr="00DC7E80">
        <w:rPr>
          <w:rFonts w:cs="Arial" w:hint="cs"/>
          <w:sz w:val="28"/>
          <w:szCs w:val="28"/>
          <w:rtl/>
        </w:rPr>
        <w:t>استو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و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يرا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ار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اس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ا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وزي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ق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عة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فليكت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ا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ل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ذ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ج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(164).</w:t>
      </w:r>
    </w:p>
    <w:p w:rsidR="00DC7E80" w:rsidRPr="00DC7E80" w:rsidRDefault="00DC7E80" w:rsidP="003514B7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3514B7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57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8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58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88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59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1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60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7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61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39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16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62) </w:t>
      </w:r>
      <w:r w:rsidRPr="00DC7E80">
        <w:rPr>
          <w:rFonts w:cs="Arial" w:hint="cs"/>
          <w:sz w:val="28"/>
          <w:szCs w:val="28"/>
          <w:rtl/>
        </w:rPr>
        <w:t>اليعقو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08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63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1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rFonts w:hint="cs"/>
          <w:sz w:val="28"/>
          <w:szCs w:val="28"/>
          <w:rtl/>
          <w:lang w:bidi="ar-IQ"/>
        </w:rPr>
      </w:pPr>
      <w:r w:rsidRPr="00DC7E80">
        <w:rPr>
          <w:rFonts w:cs="Arial"/>
          <w:sz w:val="28"/>
          <w:szCs w:val="28"/>
          <w:rtl/>
        </w:rPr>
        <w:t xml:space="preserve">(164)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ث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234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23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96]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ق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ث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ستيلاء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قت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ئدان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ائ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بري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اج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ري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ه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ائق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ثن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ا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ائ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ن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هار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ح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ري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ن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بس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خرج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قت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رامط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ري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تر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ام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ي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عامة</w:t>
      </w:r>
      <w:r w:rsidRPr="00DC7E80">
        <w:rPr>
          <w:rFonts w:cs="Arial"/>
          <w:sz w:val="28"/>
          <w:szCs w:val="28"/>
          <w:rtl/>
        </w:rPr>
        <w:t xml:space="preserve"> (165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ستنج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ق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ا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مد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رس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ي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مدا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ائق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خب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ن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ائ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ر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غ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خل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ق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اء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ق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ـ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نا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>"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ق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ي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 (166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ريدي</w:t>
      </w:r>
      <w:r w:rsidRPr="00DC7E80">
        <w:rPr>
          <w:rFonts w:cs="Arial"/>
          <w:sz w:val="28"/>
          <w:szCs w:val="28"/>
          <w:rtl/>
        </w:rPr>
        <w:t xml:space="preserve"> (167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س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ق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ي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قا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ز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من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ك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ف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دخ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ز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ستوز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قي</w:t>
      </w:r>
      <w:r w:rsidRPr="00DC7E80">
        <w:rPr>
          <w:rFonts w:cs="Arial"/>
          <w:sz w:val="28"/>
          <w:szCs w:val="28"/>
          <w:rtl/>
        </w:rPr>
        <w:t xml:space="preserve"> (168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55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هرو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ا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روّ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رى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يكبا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ري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اسان</w:t>
      </w:r>
      <w:r w:rsidRPr="00DC7E80">
        <w:rPr>
          <w:rFonts w:cs="Arial"/>
          <w:sz w:val="28"/>
          <w:szCs w:val="28"/>
          <w:rtl/>
        </w:rPr>
        <w:t xml:space="preserve"> (169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غلّ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ض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ت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عاد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رى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يط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غلب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ق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ر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اح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ؤامر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ا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فاء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بح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عو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قو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سلاط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حيا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تا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ا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حدٍ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آ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آخ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حمل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ت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اريخ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س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أد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ص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كائ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ستهد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زاح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تي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ذا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ؤ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يا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ثي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صاد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رزا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مثيل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بق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مار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قا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ائب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نته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عة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بعض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ريص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ل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و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ئم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عك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يا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ضرب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عايا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يش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بعض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تخ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طأ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ياس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تبع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تأخر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151 </w:t>
      </w:r>
      <w:r w:rsidRPr="00DC7E80">
        <w:rPr>
          <w:rFonts w:cs="Arial" w:hint="cs"/>
          <w:sz w:val="28"/>
          <w:szCs w:val="28"/>
          <w:rtl/>
        </w:rPr>
        <w:t>شغ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اوند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دبّ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يخ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قربائ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كي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ذ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خصي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ف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لا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سأ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وجو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و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ي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ض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يش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شرف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سأ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غلا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جا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ض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شرف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غضب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ي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عتد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دي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فنض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يان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الي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ضر</w:t>
      </w:r>
      <w:r w:rsidRPr="00DC7E80">
        <w:rPr>
          <w:rFonts w:cs="Arial"/>
          <w:sz w:val="28"/>
          <w:szCs w:val="28"/>
          <w:rtl/>
        </w:rPr>
        <w:t xml:space="preserve">)... </w:t>
      </w:r>
      <w:r w:rsidRPr="00DC7E80">
        <w:rPr>
          <w:rFonts w:cs="Arial" w:hint="cs"/>
          <w:sz w:val="28"/>
          <w:szCs w:val="28"/>
          <w:rtl/>
        </w:rPr>
        <w:t>وافتر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ن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صار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ض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قة،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65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283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28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66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8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67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8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68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0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69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539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sz w:val="28"/>
          <w:szCs w:val="28"/>
        </w:rPr>
        <w:cr/>
      </w:r>
    </w:p>
    <w:p w:rsidR="003514B7" w:rsidRDefault="003514B7" w:rsidP="00DC7E80">
      <w:pPr>
        <w:bidi/>
        <w:spacing w:after="0"/>
        <w:jc w:val="both"/>
        <w:rPr>
          <w:rFonts w:cs="Arial" w:hint="cs"/>
          <w:sz w:val="28"/>
          <w:szCs w:val="28"/>
          <w:rtl/>
        </w:rPr>
      </w:pPr>
    </w:p>
    <w:p w:rsidR="00DC7E80" w:rsidRPr="00DC7E80" w:rsidRDefault="00DC7E80" w:rsidP="003514B7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97]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والي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ق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خراساني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ق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بي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ق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ّق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ند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عل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زاب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ز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خ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د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دث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تضر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حز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آخر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ف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سد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ض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ربت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ي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بي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خراسان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سد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ي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ربت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طاع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ض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غيرها</w:t>
      </w:r>
      <w:r w:rsidRPr="00DC7E80">
        <w:rPr>
          <w:rFonts w:cs="Arial"/>
          <w:sz w:val="28"/>
          <w:szCs w:val="28"/>
          <w:rtl/>
        </w:rPr>
        <w:t>..." (170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ر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55</w:t>
      </w:r>
      <w:r w:rsidRPr="00DC7E80">
        <w:rPr>
          <w:rFonts w:cs="Arial" w:hint="cs"/>
          <w:sz w:val="28"/>
          <w:szCs w:val="28"/>
          <w:rtl/>
        </w:rPr>
        <w:t>ه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ر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سلو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ت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ول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رم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ريش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ب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قو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يث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غر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آخ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تفرغ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فاقت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قو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ي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ائ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س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و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غل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هز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وق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س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ض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ين</w:t>
      </w:r>
      <w:r w:rsidRPr="00DC7E80">
        <w:rPr>
          <w:rFonts w:cs="Arial"/>
          <w:sz w:val="28"/>
          <w:szCs w:val="28"/>
          <w:rtl/>
        </w:rPr>
        <w:t xml:space="preserve"> (171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تعا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رأ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راب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س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عط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متيازات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اح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نظر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ٍ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عاقب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ار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ير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رض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قب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دي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رجل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رفع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زويج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ساءهم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ّ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فا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مدينة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بتقب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تبادروها</w:t>
      </w:r>
      <w:r w:rsidRPr="00DC7E80">
        <w:rPr>
          <w:rFonts w:cs="Arial"/>
          <w:sz w:val="28"/>
          <w:szCs w:val="28"/>
          <w:rtl/>
        </w:rPr>
        <w:t xml:space="preserve">..." (172) </w:t>
      </w:r>
      <w:r w:rsidRPr="00DC7E80">
        <w:rPr>
          <w:rFonts w:cs="Arial" w:hint="cs"/>
          <w:sz w:val="28"/>
          <w:szCs w:val="28"/>
          <w:rtl/>
        </w:rPr>
        <w:t>واست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ق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ي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ال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رمك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ار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زو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163 (173) .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قب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ي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أرج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خ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ي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180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م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و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ا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ً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جل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شك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متن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ذلك</w:t>
      </w:r>
      <w:r w:rsidRPr="00DC7E80">
        <w:rPr>
          <w:rFonts w:cs="Arial"/>
          <w:sz w:val="28"/>
          <w:szCs w:val="28"/>
          <w:rtl/>
        </w:rPr>
        <w:t xml:space="preserve"> (174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ث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رث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كبت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خاط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ئلاً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ي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ق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يام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صيّ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ج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جليه</w:t>
      </w:r>
      <w:r w:rsidRPr="00DC7E80">
        <w:rPr>
          <w:rFonts w:cs="Arial"/>
          <w:sz w:val="28"/>
          <w:szCs w:val="28"/>
          <w:rtl/>
        </w:rPr>
        <w:t xml:space="preserve"> (175) . </w:t>
      </w:r>
      <w:r w:rsidRPr="00DC7E80">
        <w:rPr>
          <w:rFonts w:cs="Arial" w:hint="cs"/>
          <w:sz w:val="28"/>
          <w:szCs w:val="28"/>
          <w:rtl/>
        </w:rPr>
        <w:t>وق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ز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ي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اق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فت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اق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ج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(176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قب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رجل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ّ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ؤن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ا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19 </w:t>
      </w:r>
      <w:r w:rsidRPr="00DC7E80">
        <w:rPr>
          <w:rFonts w:cs="Arial" w:hint="cs"/>
          <w:sz w:val="28"/>
          <w:szCs w:val="28"/>
          <w:rtl/>
        </w:rPr>
        <w:t>اب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ائ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حجا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قتد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ب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جله</w:t>
      </w:r>
      <w:r w:rsidRPr="00DC7E80">
        <w:rPr>
          <w:rFonts w:cs="Arial"/>
          <w:sz w:val="28"/>
          <w:szCs w:val="28"/>
          <w:rtl/>
        </w:rPr>
        <w:t xml:space="preserve"> (177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غ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ف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كث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صاح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رط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ل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بّ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ج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ا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ار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ص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ا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ار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ر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يه</w:t>
      </w:r>
      <w:r w:rsidRPr="00DC7E80">
        <w:rPr>
          <w:rFonts w:cs="Arial"/>
          <w:sz w:val="28"/>
          <w:szCs w:val="28"/>
          <w:rtl/>
        </w:rPr>
        <w:t xml:space="preserve"> (178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و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تساو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ريش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دانى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أنس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تفاوت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ط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اع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ك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طا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و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ك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ئ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ريش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70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9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71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520 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>52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72) </w:t>
      </w:r>
      <w:r w:rsidRPr="00DC7E80">
        <w:rPr>
          <w:rFonts w:cs="Arial" w:hint="cs"/>
          <w:sz w:val="28"/>
          <w:szCs w:val="28"/>
          <w:rtl/>
        </w:rPr>
        <w:t>الخط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غدا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10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5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73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7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74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6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75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8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76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9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77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؟؟؟؟؟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1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78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526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أغ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5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1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98]</w:t>
      </w:r>
    </w:p>
    <w:p w:rsidR="00DC7E80" w:rsidRPr="00DC7E80" w:rsidRDefault="00DC7E80" w:rsidP="003514B7">
      <w:pPr>
        <w:bidi/>
        <w:spacing w:after="100" w:afterAutospacing="1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وأسق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يوان</w:t>
      </w:r>
      <w:r w:rsidRPr="00DC7E80">
        <w:rPr>
          <w:rFonts w:cs="Arial"/>
          <w:sz w:val="28"/>
          <w:szCs w:val="28"/>
          <w:rtl/>
        </w:rPr>
        <w:t xml:space="preserve"> (179).</w:t>
      </w:r>
    </w:p>
    <w:p w:rsidR="00DC7E80" w:rsidRPr="00DC7E80" w:rsidRDefault="00DC7E80" w:rsidP="003514B7">
      <w:pPr>
        <w:bidi/>
        <w:spacing w:after="100" w:afterAutospacing="1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اج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خاط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ائ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أ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دخ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لس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شرف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تك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ل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خس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س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تك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خر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تبت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تش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سبك</w:t>
      </w:r>
      <w:r w:rsidRPr="00DC7E80">
        <w:rPr>
          <w:rFonts w:cs="Arial"/>
          <w:sz w:val="28"/>
          <w:szCs w:val="28"/>
          <w:rtl/>
        </w:rPr>
        <w:t xml:space="preserve"> (180) ". </w:t>
      </w: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اج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ض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بيع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أذن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لذو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يئ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شار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عرا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نو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ر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>" (181).</w:t>
      </w:r>
    </w:p>
    <w:p w:rsidR="00DC7E80" w:rsidRPr="00DC7E80" w:rsidRDefault="00DC7E80" w:rsidP="003514B7">
      <w:pPr>
        <w:bidi/>
        <w:spacing w:after="100" w:afterAutospacing="1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بلغ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منصو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اق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قب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اع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قول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إن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نبغ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عط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اع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باي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>..." (182).</w:t>
      </w:r>
    </w:p>
    <w:p w:rsidR="00DC7E80" w:rsidRPr="00DC7E80" w:rsidRDefault="00DC7E80" w:rsidP="003514B7">
      <w:pPr>
        <w:bidi/>
        <w:spacing w:after="100" w:afterAutospacing="1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ز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سو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م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يا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عا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ظلم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ذل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طي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وز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ظ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تظ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اك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ك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ف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تله</w:t>
      </w:r>
      <w:r w:rsidRPr="00DC7E80">
        <w:rPr>
          <w:rFonts w:cs="Arial"/>
          <w:sz w:val="28"/>
          <w:szCs w:val="28"/>
          <w:rtl/>
        </w:rPr>
        <w:t xml:space="preserve"> (183).</w:t>
      </w:r>
    </w:p>
    <w:p w:rsidR="00DC7E80" w:rsidRPr="00DC7E80" w:rsidRDefault="00DC7E80" w:rsidP="003514B7">
      <w:pPr>
        <w:bidi/>
        <w:spacing w:after="100" w:afterAutospacing="1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قوب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يا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نز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رق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ص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ليم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ّ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دين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وله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انظ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ريش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سجن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جلد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ال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ق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ه</w:t>
      </w:r>
      <w:r w:rsidRPr="00DC7E80">
        <w:rPr>
          <w:rFonts w:cs="Arial"/>
          <w:sz w:val="28"/>
          <w:szCs w:val="28"/>
          <w:rtl/>
        </w:rPr>
        <w:t xml:space="preserve"> (184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ائ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زويج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ق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وق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ق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روز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زوّ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رمك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شتر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ارب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كن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دع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حمل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ب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ه</w:t>
      </w:r>
      <w:r w:rsidRPr="00DC7E80">
        <w:rPr>
          <w:rFonts w:cs="Arial"/>
          <w:sz w:val="28"/>
          <w:szCs w:val="28"/>
          <w:rtl/>
        </w:rPr>
        <w:t xml:space="preserve"> (185) . </w:t>
      </w:r>
      <w:r w:rsidRPr="00DC7E80">
        <w:rPr>
          <w:rFonts w:cs="Arial" w:hint="cs"/>
          <w:sz w:val="28"/>
          <w:szCs w:val="28"/>
          <w:rtl/>
        </w:rPr>
        <w:t>و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نكّ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حف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زو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م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(186). </w:t>
      </w: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فا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اع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جر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ع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ريبته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زين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ليم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>" (187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ليت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رئ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ل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بدأ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اوا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سلام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ر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عجم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أبي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أسو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أحمر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ل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خلف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ر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يد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ريق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م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ـ</w:t>
      </w:r>
      <w:r w:rsidRPr="00DC7E80">
        <w:rPr>
          <w:rFonts w:cs="Arial"/>
          <w:sz w:val="28"/>
          <w:szCs w:val="28"/>
          <w:rtl/>
        </w:rPr>
        <w:t>"</w:t>
      </w:r>
      <w:r w:rsidRPr="00DC7E80">
        <w:rPr>
          <w:rFonts w:cs="Arial" w:hint="cs"/>
          <w:sz w:val="28"/>
          <w:szCs w:val="28"/>
          <w:rtl/>
        </w:rPr>
        <w:t>العبود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ممة</w:t>
      </w:r>
      <w:r w:rsidRPr="00DC7E80">
        <w:rPr>
          <w:rFonts w:cs="Arial"/>
          <w:sz w:val="28"/>
          <w:szCs w:val="28"/>
          <w:rtl/>
        </w:rPr>
        <w:t>"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قس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اك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كوم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ي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تصر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اك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ف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حكو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شاء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79) </w:t>
      </w:r>
      <w:r w:rsidRPr="00DC7E80">
        <w:rPr>
          <w:rFonts w:cs="Arial" w:hint="cs"/>
          <w:sz w:val="28"/>
          <w:szCs w:val="28"/>
          <w:rtl/>
        </w:rPr>
        <w:t>الأغ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1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5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80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1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81) </w:t>
      </w:r>
      <w:r w:rsidRPr="00DC7E80">
        <w:rPr>
          <w:rFonts w:cs="Arial" w:hint="cs"/>
          <w:sz w:val="28"/>
          <w:szCs w:val="28"/>
          <w:rtl/>
        </w:rPr>
        <w:t>الدينو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ـ</w:t>
      </w:r>
      <w:r w:rsidRPr="00DC7E80">
        <w:rPr>
          <w:rFonts w:cs="Arial"/>
          <w:sz w:val="28"/>
          <w:szCs w:val="28"/>
          <w:rtl/>
        </w:rPr>
        <w:t xml:space="preserve"> 1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8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82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18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83)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51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84) </w:t>
      </w:r>
      <w:r w:rsidRPr="00DC7E80">
        <w:rPr>
          <w:rFonts w:cs="Arial" w:hint="cs"/>
          <w:sz w:val="28"/>
          <w:szCs w:val="28"/>
          <w:rtl/>
        </w:rPr>
        <w:t>الزب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كا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8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85)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57 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 xml:space="preserve"> 36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86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3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87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28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32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99]</w:t>
      </w:r>
    </w:p>
    <w:p w:rsidR="00DC7E80" w:rsidRPr="00DC7E80" w:rsidRDefault="00DC7E80" w:rsidP="003514B7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ف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لّ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عف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ائ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يب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اض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قول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ؤمن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ائ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يف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هم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مي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دوك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يمن</w:t>
      </w:r>
      <w:r w:rsidRPr="00DC7E80">
        <w:rPr>
          <w:rFonts w:cs="Arial"/>
          <w:sz w:val="28"/>
          <w:szCs w:val="28"/>
          <w:rtl/>
        </w:rPr>
        <w:t xml:space="preserve">)... </w:t>
      </w:r>
      <w:r w:rsidRPr="00DC7E80">
        <w:rPr>
          <w:rFonts w:cs="Arial" w:hint="cs"/>
          <w:sz w:val="28"/>
          <w:szCs w:val="28"/>
          <w:rtl/>
        </w:rPr>
        <w:t>فأصبح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ول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عبيد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أم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ؤمن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ط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اءه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فأم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ؤمنين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أو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تفض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فن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عته</w:t>
      </w:r>
      <w:r w:rsidRPr="00DC7E80">
        <w:rPr>
          <w:rFonts w:cs="Arial"/>
          <w:sz w:val="28"/>
          <w:szCs w:val="28"/>
          <w:rtl/>
        </w:rPr>
        <w:t>..." (188).</w:t>
      </w:r>
    </w:p>
    <w:p w:rsidR="00DC7E80" w:rsidRPr="00DC7E80" w:rsidRDefault="00DC7E80" w:rsidP="003514B7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غ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لاع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حري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د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قززاً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ق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ق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ن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يما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بحر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س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بشا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قبة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عطي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طي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يم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مس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و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اك؟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أدف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م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بيع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تنطل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ر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صر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ظهر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ر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ناق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ب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د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ؤمنين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إن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ش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فت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ش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ضيت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دفع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صر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وق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رب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ظ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ر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ناق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به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اجت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د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ك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تنة</w:t>
      </w:r>
      <w:r w:rsidRPr="00DC7E80">
        <w:rPr>
          <w:rFonts w:cs="Arial"/>
          <w:sz w:val="28"/>
          <w:szCs w:val="28"/>
          <w:rtl/>
        </w:rPr>
        <w:t xml:space="preserve">". </w:t>
      </w:r>
      <w:r w:rsidRPr="00DC7E80">
        <w:rPr>
          <w:rFonts w:cs="Arial" w:hint="cs"/>
          <w:sz w:val="28"/>
          <w:szCs w:val="28"/>
          <w:rtl/>
        </w:rPr>
        <w:t>ل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ص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ب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نه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أ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لماً</w:t>
      </w:r>
      <w:r w:rsidRPr="00DC7E80">
        <w:rPr>
          <w:rFonts w:cs="Arial"/>
          <w:sz w:val="28"/>
          <w:szCs w:val="28"/>
          <w:rtl/>
        </w:rPr>
        <w:t xml:space="preserve"> (189).</w:t>
      </w:r>
    </w:p>
    <w:p w:rsidR="00DC7E80" w:rsidRPr="00DC7E80" w:rsidRDefault="00DC7E80" w:rsidP="003514B7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لكية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و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تاج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ا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تر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لك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و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ترمون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غضب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لي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بتزاز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غ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ص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ال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دو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عتر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حقو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شت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فا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طق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شم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124 </w:t>
      </w:r>
      <w:r w:rsidRPr="00DC7E80">
        <w:rPr>
          <w:rFonts w:cs="Arial" w:hint="cs"/>
          <w:sz w:val="28"/>
          <w:szCs w:val="28"/>
          <w:rtl/>
        </w:rPr>
        <w:t>عقار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ب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واد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ح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قار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فع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أ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بض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ثمانها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قو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بتر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قارات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وف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ثم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ض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صره</w:t>
      </w:r>
      <w:r w:rsidRPr="00DC7E80">
        <w:rPr>
          <w:rFonts w:cs="Arial"/>
          <w:sz w:val="28"/>
          <w:szCs w:val="28"/>
          <w:rtl/>
        </w:rPr>
        <w:t xml:space="preserve">" (190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ي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تز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</w:t>
      </w:r>
      <w:r w:rsidRPr="00DC7E80">
        <w:rPr>
          <w:rFonts w:cs="Arial"/>
          <w:sz w:val="28"/>
          <w:szCs w:val="28"/>
          <w:rtl/>
        </w:rPr>
        <w:t xml:space="preserve"> (191).</w:t>
      </w:r>
    </w:p>
    <w:p w:rsidR="00DC7E80" w:rsidRPr="00DC7E80" w:rsidRDefault="00DC7E80" w:rsidP="003514B7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غ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ك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سي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أخر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ي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نتز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ستخد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ق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سالي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ع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عج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قتد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ستجو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ر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دع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سط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نتزا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حرّض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عذ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قول</w:t>
      </w:r>
      <w:r w:rsidRPr="00DC7E80">
        <w:rPr>
          <w:rFonts w:cs="Arial"/>
          <w:sz w:val="28"/>
          <w:szCs w:val="28"/>
          <w:rtl/>
        </w:rPr>
        <w:t>:</w:t>
      </w:r>
    </w:p>
    <w:p w:rsidR="00DC7E80" w:rsidRPr="00DC7E80" w:rsidRDefault="00DC7E80" w:rsidP="003514B7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ظ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ـ</w:t>
      </w:r>
      <w:r w:rsidRPr="00DC7E80">
        <w:rPr>
          <w:rFonts w:cs="Arial"/>
          <w:sz w:val="28"/>
          <w:szCs w:val="28"/>
          <w:rtl/>
        </w:rPr>
        <w:tab/>
      </w:r>
      <w:r w:rsidRPr="00DC7E80">
        <w:rPr>
          <w:rFonts w:cs="Arial" w:hint="cs"/>
          <w:sz w:val="28"/>
          <w:szCs w:val="28"/>
          <w:rtl/>
        </w:rPr>
        <w:t>لهُ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دلَ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تصارُ</w:t>
      </w:r>
    </w:p>
    <w:p w:rsidR="00DC7E80" w:rsidRPr="00DC7E80" w:rsidRDefault="00DC7E80" w:rsidP="003514B7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3514B7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88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1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89) </w:t>
      </w:r>
      <w:r w:rsidRPr="00DC7E80">
        <w:rPr>
          <w:rFonts w:cs="Arial" w:hint="cs"/>
          <w:sz w:val="28"/>
          <w:szCs w:val="28"/>
          <w:rtl/>
        </w:rPr>
        <w:t>اليعقو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2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90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9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91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3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before="120" w:after="120"/>
        <w:jc w:val="both"/>
        <w:rPr>
          <w:sz w:val="28"/>
          <w:szCs w:val="28"/>
        </w:rPr>
      </w:pPr>
    </w:p>
    <w:p w:rsidR="003514B7" w:rsidRDefault="003514B7" w:rsidP="003514B7">
      <w:pPr>
        <w:bidi/>
        <w:spacing w:before="120" w:after="120"/>
        <w:jc w:val="both"/>
        <w:rPr>
          <w:rFonts w:cs="Arial" w:hint="cs"/>
          <w:sz w:val="28"/>
          <w:szCs w:val="28"/>
          <w:rtl/>
        </w:rPr>
      </w:pPr>
    </w:p>
    <w:p w:rsidR="00DC7E80" w:rsidRPr="00DC7E80" w:rsidRDefault="00DC7E80" w:rsidP="003514B7">
      <w:pPr>
        <w:bidi/>
        <w:spacing w:before="120" w:after="12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100]</w:t>
      </w:r>
    </w:p>
    <w:p w:rsidR="00DC7E80" w:rsidRPr="00DC7E80" w:rsidRDefault="00DC7E80" w:rsidP="003514B7">
      <w:pPr>
        <w:bidi/>
        <w:spacing w:after="0"/>
        <w:jc w:val="center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أنيتَ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نتظرتَ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</w:t>
      </w:r>
      <w:r w:rsidRPr="00DC7E80">
        <w:rPr>
          <w:rFonts w:cs="Arial"/>
          <w:sz w:val="28"/>
          <w:szCs w:val="28"/>
          <w:rtl/>
        </w:rPr>
        <w:tab/>
      </w:r>
      <w:r w:rsidRPr="00DC7E80">
        <w:rPr>
          <w:rFonts w:cs="Arial" w:hint="cs"/>
          <w:sz w:val="28"/>
          <w:szCs w:val="28"/>
          <w:rtl/>
        </w:rPr>
        <w:t>دَ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ـــأنيكَ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فـــــ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نتظارُ</w:t>
      </w:r>
    </w:p>
    <w:p w:rsidR="00DC7E80" w:rsidRPr="00DC7E80" w:rsidRDefault="00DC7E80" w:rsidP="003514B7">
      <w:pPr>
        <w:bidi/>
        <w:spacing w:after="0"/>
        <w:jc w:val="center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جدّ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خائ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خيلِ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ـكشـ</w:t>
      </w:r>
      <w:r w:rsidRPr="00DC7E80">
        <w:rPr>
          <w:rFonts w:cs="Arial"/>
          <w:sz w:val="28"/>
          <w:szCs w:val="28"/>
          <w:rtl/>
        </w:rPr>
        <w:t>..ْ</w:t>
      </w:r>
      <w:r w:rsidRPr="00DC7E80">
        <w:rPr>
          <w:rFonts w:cs="Arial"/>
          <w:sz w:val="28"/>
          <w:szCs w:val="28"/>
          <w:rtl/>
        </w:rPr>
        <w:tab/>
      </w:r>
      <w:r w:rsidRPr="00DC7E80">
        <w:rPr>
          <w:rFonts w:cs="Arial" w:hint="cs"/>
          <w:sz w:val="28"/>
          <w:szCs w:val="28"/>
          <w:rtl/>
        </w:rPr>
        <w:t>فةُ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شفِهِ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مـــــار</w:t>
      </w:r>
    </w:p>
    <w:p w:rsidR="00DC7E80" w:rsidRPr="00DC7E80" w:rsidRDefault="00DC7E80" w:rsidP="003514B7">
      <w:pPr>
        <w:bidi/>
        <w:spacing w:after="0"/>
        <w:jc w:val="center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ينَ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ربُ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َقار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أرزنيا</w:t>
      </w:r>
      <w:r w:rsidRPr="00DC7E80">
        <w:rPr>
          <w:rFonts w:cs="Arial"/>
          <w:sz w:val="28"/>
          <w:szCs w:val="28"/>
          <w:rtl/>
        </w:rPr>
        <w:tab/>
      </w:r>
      <w:r w:rsidRPr="00DC7E80">
        <w:rPr>
          <w:rFonts w:cs="Arial" w:hint="cs"/>
          <w:sz w:val="28"/>
          <w:szCs w:val="28"/>
          <w:rtl/>
        </w:rPr>
        <w:t>تُ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رهيبُ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انتهارُ</w:t>
      </w:r>
    </w:p>
    <w:p w:rsidR="00DC7E80" w:rsidRPr="00DC7E80" w:rsidRDefault="00DC7E80" w:rsidP="003514B7">
      <w:pPr>
        <w:bidi/>
        <w:spacing w:after="0"/>
        <w:jc w:val="center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فعُ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ف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هاويـ</w:t>
      </w:r>
      <w:r w:rsidRPr="00DC7E80">
        <w:rPr>
          <w:rFonts w:cs="Arial"/>
          <w:sz w:val="28"/>
          <w:szCs w:val="28"/>
          <w:rtl/>
        </w:rPr>
        <w:t>..</w:t>
      </w:r>
      <w:r w:rsidRPr="00DC7E80">
        <w:rPr>
          <w:rFonts w:cs="Arial"/>
          <w:sz w:val="28"/>
          <w:szCs w:val="28"/>
          <w:rtl/>
        </w:rPr>
        <w:tab/>
      </w:r>
      <w:r w:rsidRPr="00DC7E80">
        <w:rPr>
          <w:rFonts w:cs="Arial" w:hint="cs"/>
          <w:sz w:val="28"/>
          <w:szCs w:val="28"/>
          <w:rtl/>
        </w:rPr>
        <w:t>لُ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ق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ــــ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فارُ</w:t>
      </w:r>
    </w:p>
    <w:p w:rsidR="00DC7E80" w:rsidRPr="00DC7E80" w:rsidRDefault="00DC7E80" w:rsidP="003514B7">
      <w:pPr>
        <w:bidi/>
        <w:spacing w:after="0"/>
        <w:jc w:val="center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ينَ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يقُ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يودِ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ألسنِ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ظةِ</w:t>
      </w:r>
      <w:r w:rsidRPr="00DC7E80">
        <w:rPr>
          <w:rFonts w:cs="Arial"/>
          <w:sz w:val="28"/>
          <w:szCs w:val="28"/>
          <w:rtl/>
        </w:rPr>
        <w:tab/>
      </w:r>
      <w:r w:rsidRPr="00DC7E80">
        <w:rPr>
          <w:rFonts w:cs="Arial" w:hint="cs"/>
          <w:sz w:val="28"/>
          <w:szCs w:val="28"/>
          <w:rtl/>
        </w:rPr>
        <w:t>أينَ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يـــــــــامةُ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إخطارُ</w:t>
      </w:r>
    </w:p>
    <w:p w:rsidR="00DC7E80" w:rsidRPr="00DC7E80" w:rsidRDefault="00DC7E80" w:rsidP="003514B7">
      <w:pPr>
        <w:bidi/>
        <w:spacing w:after="0"/>
        <w:jc w:val="center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ر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آذانِ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لطمُ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هــا</w:t>
      </w:r>
      <w:r w:rsidRPr="00DC7E80">
        <w:rPr>
          <w:rFonts w:cs="Arial"/>
          <w:sz w:val="28"/>
          <w:szCs w:val="28"/>
          <w:rtl/>
        </w:rPr>
        <w:tab/>
      </w:r>
      <w:r w:rsidRPr="00DC7E80">
        <w:rPr>
          <w:rFonts w:cs="Arial" w:hint="cs"/>
          <w:sz w:val="28"/>
          <w:szCs w:val="28"/>
          <w:rtl/>
        </w:rPr>
        <w:t>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صرُ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ص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زيـــارُ</w:t>
      </w:r>
    </w:p>
    <w:p w:rsidR="00DC7E80" w:rsidRPr="00DC7E80" w:rsidRDefault="00DC7E80" w:rsidP="003514B7">
      <w:pPr>
        <w:bidi/>
        <w:spacing w:after="0"/>
        <w:jc w:val="center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ت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ح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شد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يازِ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ـ</w:t>
      </w:r>
      <w:r w:rsidRPr="00DC7E80">
        <w:rPr>
          <w:rFonts w:cs="Arial"/>
          <w:sz w:val="28"/>
          <w:szCs w:val="28"/>
          <w:rtl/>
        </w:rPr>
        <w:tab/>
        <w:t>...</w:t>
      </w:r>
      <w:r w:rsidRPr="00DC7E80">
        <w:rPr>
          <w:rFonts w:cs="Arial" w:hint="cs"/>
          <w:sz w:val="28"/>
          <w:szCs w:val="28"/>
          <w:rtl/>
        </w:rPr>
        <w:t>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بو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ضـــمار</w:t>
      </w:r>
    </w:p>
    <w:p w:rsidR="00DC7E80" w:rsidRPr="00DC7E80" w:rsidRDefault="00DC7E80" w:rsidP="003514B7">
      <w:pPr>
        <w:bidi/>
        <w:spacing w:after="0"/>
        <w:jc w:val="center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ليسَ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رض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لطا</w:t>
      </w:r>
      <w:r w:rsidRPr="00DC7E80">
        <w:rPr>
          <w:rFonts w:cs="Arial"/>
          <w:sz w:val="28"/>
          <w:szCs w:val="28"/>
          <w:rtl/>
        </w:rPr>
        <w:tab/>
      </w:r>
      <w:r w:rsidRPr="00DC7E80">
        <w:rPr>
          <w:rFonts w:cs="Arial" w:hint="cs"/>
          <w:sz w:val="28"/>
          <w:szCs w:val="28"/>
          <w:rtl/>
        </w:rPr>
        <w:t>ن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شــددْ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فق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ــارُ</w:t>
      </w:r>
    </w:p>
    <w:p w:rsidR="00DC7E80" w:rsidRPr="00DC7E80" w:rsidRDefault="00DC7E80" w:rsidP="003514B7">
      <w:pPr>
        <w:bidi/>
        <w:spacing w:after="0"/>
        <w:jc w:val="center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ب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جيب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ــــــا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سمع</w:t>
      </w:r>
      <w:r w:rsidRPr="00DC7E80">
        <w:rPr>
          <w:rFonts w:cs="Arial"/>
          <w:sz w:val="28"/>
          <w:szCs w:val="28"/>
          <w:rtl/>
        </w:rPr>
        <w:tab/>
      </w:r>
      <w:r w:rsidRPr="00DC7E80">
        <w:rPr>
          <w:rFonts w:cs="Arial" w:hint="cs"/>
          <w:sz w:val="28"/>
          <w:szCs w:val="28"/>
          <w:rtl/>
        </w:rPr>
        <w:t>وإلي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ي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اختيارُ</w:t>
      </w:r>
      <w:r w:rsidRPr="00DC7E80">
        <w:rPr>
          <w:rFonts w:cs="Arial"/>
          <w:sz w:val="28"/>
          <w:szCs w:val="28"/>
          <w:rtl/>
        </w:rPr>
        <w:t>. (192)</w:t>
      </w:r>
      <w:r w:rsidRPr="00DC7E80">
        <w:rPr>
          <w:sz w:val="28"/>
          <w:szCs w:val="28"/>
        </w:rPr>
        <w:cr/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لزم</w:t>
      </w:r>
      <w:r w:rsidRPr="00DC7E80">
        <w:rPr>
          <w:rFonts w:cs="Arial"/>
          <w:sz w:val="28"/>
          <w:szCs w:val="28"/>
          <w:rtl/>
        </w:rPr>
        <w:t xml:space="preserve"> " </w:t>
      </w:r>
      <w:r w:rsidRPr="00DC7E80">
        <w:rPr>
          <w:rFonts w:cs="Arial" w:hint="cs"/>
          <w:sz w:val="28"/>
          <w:szCs w:val="28"/>
          <w:rtl/>
        </w:rPr>
        <w:t>خال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رم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نذ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ج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..." (193) </w:t>
      </w:r>
      <w:r w:rsidRPr="00DC7E80">
        <w:rPr>
          <w:rFonts w:cs="Arial" w:hint="cs"/>
          <w:sz w:val="28"/>
          <w:szCs w:val="28"/>
          <w:rtl/>
        </w:rPr>
        <w:t>وغ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ثير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يق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يعقوبي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و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ر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ضل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بلغ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ذ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انما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خاصته</w:t>
      </w:r>
      <w:r w:rsidRPr="00DC7E80">
        <w:rPr>
          <w:rFonts w:cs="Arial"/>
          <w:sz w:val="28"/>
          <w:szCs w:val="28"/>
          <w:rtl/>
        </w:rPr>
        <w:t xml:space="preserve">: "... </w:t>
      </w:r>
      <w:r w:rsidRPr="00DC7E80">
        <w:rPr>
          <w:rFonts w:cs="Arial" w:hint="cs"/>
          <w:sz w:val="28"/>
          <w:szCs w:val="28"/>
          <w:rtl/>
        </w:rPr>
        <w:t>أموال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حتفظ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إيا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إسراف</w:t>
      </w:r>
      <w:r w:rsidRPr="00DC7E80">
        <w:rPr>
          <w:rFonts w:cs="Arial"/>
          <w:sz w:val="28"/>
          <w:szCs w:val="28"/>
          <w:rtl/>
        </w:rPr>
        <w:t>..." (194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هذ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ص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لتز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ّ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ت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ت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رب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مليون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دينار</w:t>
      </w:r>
      <w:r w:rsidRPr="00DC7E80">
        <w:rPr>
          <w:rFonts w:cs="Arial"/>
          <w:sz w:val="28"/>
          <w:szCs w:val="28"/>
          <w:rtl/>
        </w:rPr>
        <w:t xml:space="preserve">... (195) . </w:t>
      </w:r>
      <w:r w:rsidRPr="00DC7E80">
        <w:rPr>
          <w:rFonts w:cs="Arial" w:hint="cs"/>
          <w:sz w:val="28"/>
          <w:szCs w:val="28"/>
          <w:rtl/>
        </w:rPr>
        <w:t>والأم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اصر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ريحأ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لا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تتب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طلب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دائ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غير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رش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طاعت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هج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از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بي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ل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ظن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جن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ب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وا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ثي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ه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قاً</w:t>
      </w:r>
      <w:r w:rsidRPr="00DC7E80">
        <w:rPr>
          <w:rFonts w:cs="Arial"/>
          <w:sz w:val="28"/>
          <w:szCs w:val="28"/>
          <w:rtl/>
        </w:rPr>
        <w:t xml:space="preserve"> (196) . </w:t>
      </w: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ص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ج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رذ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نتز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حبه</w:t>
      </w:r>
      <w:r w:rsidRPr="00DC7E80">
        <w:rPr>
          <w:rFonts w:cs="Arial"/>
          <w:sz w:val="28"/>
          <w:szCs w:val="28"/>
          <w:rtl/>
        </w:rPr>
        <w:t xml:space="preserve"> (197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الواث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طي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م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زي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شام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غر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ا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وا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ثير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سخ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ت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ب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وا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و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ذب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ذب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هما</w:t>
      </w:r>
      <w:r w:rsidRPr="00DC7E80">
        <w:rPr>
          <w:rFonts w:cs="Arial"/>
          <w:sz w:val="28"/>
          <w:szCs w:val="28"/>
          <w:rtl/>
        </w:rPr>
        <w:t xml:space="preserve">"(198) . </w:t>
      </w: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بتزاز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خ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32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خجي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وه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حو</w:t>
      </w:r>
      <w:r w:rsidRPr="00DC7E80">
        <w:rPr>
          <w:rFonts w:cs="Arial"/>
          <w:sz w:val="28"/>
          <w:szCs w:val="28"/>
          <w:rtl/>
        </w:rPr>
        <w:t xml:space="preserve"> 120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حو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150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ول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>21 (</w:t>
      </w:r>
      <w:r w:rsidRPr="00DC7E80">
        <w:rPr>
          <w:rFonts w:cs="Arial" w:hint="cs"/>
          <w:sz w:val="28"/>
          <w:szCs w:val="28"/>
          <w:rtl/>
        </w:rPr>
        <w:t>مليون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ر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ياعه</w:t>
      </w:r>
      <w:r w:rsidRPr="00DC7E80">
        <w:rPr>
          <w:rFonts w:cs="Arial"/>
          <w:sz w:val="28"/>
          <w:szCs w:val="28"/>
          <w:rtl/>
        </w:rPr>
        <w:t xml:space="preserve">..." (199) .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ثن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ي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زيات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ما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92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93) </w:t>
      </w:r>
      <w:r w:rsidRPr="00DC7E80">
        <w:rPr>
          <w:rFonts w:cs="Arial" w:hint="cs"/>
          <w:sz w:val="28"/>
          <w:szCs w:val="28"/>
          <w:rtl/>
        </w:rPr>
        <w:t>الطبر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0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94) </w:t>
      </w:r>
      <w:r w:rsidRPr="00DC7E80">
        <w:rPr>
          <w:rFonts w:cs="Arial" w:hint="cs"/>
          <w:sz w:val="28"/>
          <w:szCs w:val="28"/>
          <w:rtl/>
        </w:rPr>
        <w:t>اليعقو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28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95)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3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9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96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6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97) </w:t>
      </w:r>
      <w:r w:rsidRPr="00DC7E80">
        <w:rPr>
          <w:rFonts w:cs="Arial" w:hint="cs"/>
          <w:sz w:val="28"/>
          <w:szCs w:val="28"/>
          <w:rtl/>
        </w:rPr>
        <w:t>الأغ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>20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5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98) </w:t>
      </w:r>
      <w:r w:rsidRPr="00DC7E80">
        <w:rPr>
          <w:rFonts w:cs="Arial" w:hint="cs"/>
          <w:sz w:val="28"/>
          <w:szCs w:val="28"/>
          <w:rtl/>
        </w:rPr>
        <w:t>اليعقو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4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199)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84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sz w:val="28"/>
          <w:szCs w:val="28"/>
        </w:rPr>
        <w:cr/>
      </w:r>
    </w:p>
    <w:p w:rsidR="003514B7" w:rsidRDefault="003514B7" w:rsidP="00DC7E80">
      <w:pPr>
        <w:bidi/>
        <w:spacing w:after="0"/>
        <w:jc w:val="both"/>
        <w:rPr>
          <w:rFonts w:cs="Arial" w:hint="cs"/>
          <w:sz w:val="28"/>
          <w:szCs w:val="28"/>
          <w:rtl/>
        </w:rPr>
      </w:pPr>
    </w:p>
    <w:p w:rsidR="00DC7E80" w:rsidRPr="00DC7E80" w:rsidRDefault="00DC7E80" w:rsidP="003514B7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101]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و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وا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ذب</w:t>
      </w:r>
      <w:r w:rsidRPr="00DC7E80">
        <w:rPr>
          <w:rFonts w:cs="Arial"/>
          <w:sz w:val="28"/>
          <w:szCs w:val="28"/>
          <w:rtl/>
        </w:rPr>
        <w:t xml:space="preserve">... (200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نتزا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د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رى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جبلت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خصاص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ل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سف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رمى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از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رض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جبر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ك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ر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ناز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ك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(201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ي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كتف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اح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مالية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ب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ياع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ثي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زارع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را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اكها</w:t>
      </w:r>
      <w:r w:rsidRPr="00DC7E80">
        <w:rPr>
          <w:rFonts w:cs="Arial"/>
          <w:sz w:val="28"/>
          <w:szCs w:val="28"/>
          <w:rtl/>
        </w:rPr>
        <w:t>" (202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المعت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غض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ليم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دّ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وج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م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حب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قيّ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ن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دار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إبراهيم</w:t>
      </w:r>
      <w:r w:rsidRPr="00DC7E80">
        <w:rPr>
          <w:rFonts w:cs="Arial"/>
          <w:sz w:val="28"/>
          <w:szCs w:val="28"/>
          <w:rtl/>
        </w:rPr>
        <w:t xml:space="preserve"> (203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إض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إس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سك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ويه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34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فل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ظيم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سماً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مفروضاً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عل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>" (204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ر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ترا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ق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طغرلب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" </w:t>
      </w:r>
      <w:r w:rsidRPr="00DC7E80">
        <w:rPr>
          <w:rFonts w:cs="Arial" w:hint="cs"/>
          <w:sz w:val="28"/>
          <w:szCs w:val="28"/>
          <w:rtl/>
        </w:rPr>
        <w:t>ظلو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شو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سي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سك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غص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وال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يد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طلق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هاراً</w:t>
      </w:r>
      <w:r w:rsidRPr="00DC7E80">
        <w:rPr>
          <w:rFonts w:cs="Arial"/>
          <w:sz w:val="28"/>
          <w:szCs w:val="28"/>
          <w:rtl/>
        </w:rPr>
        <w:t xml:space="preserve">" (205) . </w:t>
      </w:r>
      <w:r w:rsidRPr="00DC7E80">
        <w:rPr>
          <w:rFonts w:cs="Arial" w:hint="cs"/>
          <w:sz w:val="28"/>
          <w:szCs w:val="28"/>
          <w:rtl/>
        </w:rPr>
        <w:t>وبرغش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بل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سماعيلية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فينهبه</w:t>
      </w:r>
      <w:r w:rsidRPr="00DC7E80">
        <w:rPr>
          <w:rFonts w:cs="Arial"/>
          <w:sz w:val="28"/>
          <w:szCs w:val="28"/>
          <w:rtl/>
        </w:rPr>
        <w:t xml:space="preserve"> (206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ر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جق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تشليح</w:t>
      </w:r>
      <w:r w:rsidRPr="00DC7E80">
        <w:rPr>
          <w:rFonts w:cs="Arial"/>
          <w:sz w:val="28"/>
          <w:szCs w:val="28"/>
          <w:rtl/>
        </w:rPr>
        <w:t xml:space="preserve"> (207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تلاع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خراج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را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ال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ي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نتزا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صال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حيا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صال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اء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سي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ع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رف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ال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ح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مواطن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غ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ري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ضاف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ش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و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صف</w:t>
      </w:r>
      <w:r w:rsidRPr="00DC7E80">
        <w:rPr>
          <w:rFonts w:cs="Arial"/>
          <w:sz w:val="28"/>
          <w:szCs w:val="28"/>
          <w:rtl/>
        </w:rPr>
        <w:t xml:space="preserve"> (208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ئ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ف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أم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جر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يرة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ضاع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ز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مرّد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تخفيف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متن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ف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اجهم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يونين</w:t>
      </w:r>
      <w:r w:rsidRPr="00DC7E80">
        <w:rPr>
          <w:rFonts w:cs="Arial"/>
          <w:sz w:val="28"/>
          <w:szCs w:val="28"/>
          <w:rtl/>
        </w:rPr>
        <w:t>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خف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و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رس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يش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هزم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لزم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ب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ايين</w:t>
      </w:r>
      <w:r w:rsidRPr="00DC7E80">
        <w:rPr>
          <w:rFonts w:cs="Arial"/>
          <w:sz w:val="28"/>
          <w:szCs w:val="28"/>
          <w:rtl/>
        </w:rPr>
        <w:t xml:space="preserve"> (209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ت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را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لف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ه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جبات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ر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كشو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أعداء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غ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حا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ت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(210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بع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نتزع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اج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دد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ذ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قر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00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43 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 xml:space="preserve"> 34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01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8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02)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63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03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04)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ث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1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05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9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06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0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07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9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08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4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09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8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10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54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102]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الأمو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ض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ف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ه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خ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طال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م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طالب</w:t>
      </w:r>
      <w:r w:rsidRPr="00DC7E80">
        <w:rPr>
          <w:rFonts w:cs="Arial"/>
          <w:sz w:val="28"/>
          <w:szCs w:val="28"/>
          <w:rtl/>
        </w:rPr>
        <w:t xml:space="preserve"> " </w:t>
      </w:r>
      <w:r w:rsidRPr="00DC7E80">
        <w:rPr>
          <w:rFonts w:cs="Arial" w:hint="cs"/>
          <w:sz w:val="28"/>
          <w:szCs w:val="28"/>
          <w:rtl/>
        </w:rPr>
        <w:t>أرب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ضيا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خرا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به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اض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ب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اعة</w:t>
      </w:r>
      <w:r w:rsidRPr="00DC7E80">
        <w:rPr>
          <w:rFonts w:cs="Arial"/>
          <w:sz w:val="28"/>
          <w:szCs w:val="28"/>
          <w:rtl/>
        </w:rPr>
        <w:t>" (211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رشوة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انتشر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و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طا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سع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يا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قدّ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كا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حيا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كا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تش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اص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ضم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لايات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غض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ب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قابل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يزر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توع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قت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ب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ض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ب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هدا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زي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ه</w:t>
      </w:r>
      <w:r w:rsidRPr="00DC7E80">
        <w:rPr>
          <w:rFonts w:cs="Arial"/>
          <w:sz w:val="28"/>
          <w:szCs w:val="28"/>
          <w:rtl/>
        </w:rPr>
        <w:t xml:space="preserve"> (212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07 </w:t>
      </w:r>
      <w:r w:rsidRPr="00DC7E80">
        <w:rPr>
          <w:rFonts w:cs="Arial" w:hint="cs"/>
          <w:sz w:val="28"/>
          <w:szCs w:val="28"/>
          <w:rtl/>
        </w:rPr>
        <w:t>ه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ض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قت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س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سطا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ستقد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...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ك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ي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د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خم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و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زيلة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فعف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ه</w:t>
      </w:r>
      <w:r w:rsidRPr="00DC7E80">
        <w:rPr>
          <w:rFonts w:cs="Arial"/>
          <w:sz w:val="28"/>
          <w:szCs w:val="28"/>
          <w:rtl/>
        </w:rPr>
        <w:t xml:space="preserve"> (213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ا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22 </w:t>
      </w:r>
      <w:r w:rsidRPr="00DC7E80">
        <w:rPr>
          <w:rFonts w:cs="Arial" w:hint="cs"/>
          <w:sz w:val="28"/>
          <w:szCs w:val="28"/>
          <w:rtl/>
        </w:rPr>
        <w:t>استو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و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يرا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ار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اس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ذ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مليون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در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ولاّ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ما</w:t>
      </w:r>
      <w:r w:rsidRPr="00DC7E80">
        <w:rPr>
          <w:rFonts w:cs="Arial"/>
          <w:sz w:val="28"/>
          <w:szCs w:val="28"/>
          <w:rtl/>
        </w:rPr>
        <w:t xml:space="preserve"> (214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لايات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ر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صع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ريق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ولي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زائ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ه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صعب</w:t>
      </w:r>
      <w:r w:rsidRPr="00DC7E80">
        <w:rPr>
          <w:rFonts w:cs="Arial"/>
          <w:sz w:val="28"/>
          <w:szCs w:val="28"/>
          <w:rtl/>
        </w:rPr>
        <w:t>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وا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أشي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فيس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ظ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هم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فع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ر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ت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يما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بح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طري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كّة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ض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زا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ت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صر</w:t>
      </w:r>
      <w:r w:rsidRPr="00DC7E80">
        <w:rPr>
          <w:rFonts w:cs="Arial"/>
          <w:sz w:val="28"/>
          <w:szCs w:val="28"/>
          <w:rtl/>
        </w:rPr>
        <w:t>" (215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د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ي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53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ط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يخ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ي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بع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ملة</w:t>
      </w:r>
      <w:r w:rsidRPr="00DC7E80">
        <w:rPr>
          <w:rFonts w:cs="Arial"/>
          <w:sz w:val="28"/>
          <w:szCs w:val="28"/>
          <w:rtl/>
        </w:rPr>
        <w:t xml:space="preserve"> (216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1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قتد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ا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دان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دي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بي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نصي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وسنجار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والخابور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ورأس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عين،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ومعها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من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ديار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بكر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ميافارقين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وأرزن</w:t>
      </w:r>
      <w:r w:rsidRPr="003514B7">
        <w:rPr>
          <w:rFonts w:cs="Arial"/>
          <w:sz w:val="26"/>
          <w:szCs w:val="26"/>
          <w:rtl/>
        </w:rPr>
        <w:t xml:space="preserve">. </w:t>
      </w:r>
      <w:r w:rsidRPr="003514B7">
        <w:rPr>
          <w:rFonts w:cs="Arial" w:hint="cs"/>
          <w:sz w:val="26"/>
          <w:szCs w:val="26"/>
          <w:rtl/>
        </w:rPr>
        <w:t>ضمن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ذلك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بمال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مبلغه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معلوم</w:t>
      </w:r>
      <w:r w:rsidRPr="003514B7">
        <w:rPr>
          <w:rFonts w:cs="Arial"/>
          <w:sz w:val="26"/>
          <w:szCs w:val="26"/>
          <w:rtl/>
        </w:rPr>
        <w:t>" (217).</w:t>
      </w:r>
    </w:p>
    <w:p w:rsidR="00DC7E80" w:rsidRPr="00DC7E80" w:rsidRDefault="00DC7E80" w:rsidP="003514B7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ض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آ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50 </w:t>
      </w:r>
      <w:r w:rsidRPr="00DC7E80">
        <w:rPr>
          <w:rFonts w:cs="Arial" w:hint="cs"/>
          <w:sz w:val="28"/>
          <w:szCs w:val="28"/>
          <w:rtl/>
        </w:rPr>
        <w:t>تو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ض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ضا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وار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ض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ؤ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ئ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ضاء</w:t>
      </w:r>
      <w:r w:rsidRPr="00DC7E80">
        <w:rPr>
          <w:rFonts w:cs="Arial"/>
          <w:sz w:val="28"/>
          <w:szCs w:val="28"/>
          <w:rtl/>
        </w:rPr>
        <w:t>(218).</w:t>
      </w:r>
    </w:p>
    <w:p w:rsidR="00DC7E80" w:rsidRPr="00DC7E80" w:rsidRDefault="00DC7E80" w:rsidP="003514B7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3514B7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11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5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12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0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13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0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14)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ث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3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15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ّ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6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16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51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17)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ث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08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18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6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103]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غ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و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يا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ا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كسي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ؤد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دف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ي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</w:t>
      </w:r>
      <w:r w:rsidRPr="00DC7E80">
        <w:rPr>
          <w:rFonts w:cs="Arial"/>
          <w:sz w:val="28"/>
          <w:szCs w:val="28"/>
          <w:rtl/>
        </w:rPr>
        <w:t xml:space="preserve"> " </w:t>
      </w:r>
      <w:r w:rsidRPr="00DC7E80">
        <w:rPr>
          <w:rFonts w:cs="Arial" w:hint="cs"/>
          <w:sz w:val="28"/>
          <w:szCs w:val="28"/>
          <w:rtl/>
        </w:rPr>
        <w:t>بالدي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شتد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وك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رس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ض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يى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ست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ض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ي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ص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وج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وائ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رام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دايا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فق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ي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بغد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ق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ث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ج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زا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نز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ز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رياً</w:t>
      </w:r>
      <w:r w:rsidRPr="00DC7E80">
        <w:rPr>
          <w:rFonts w:cs="Arial"/>
          <w:sz w:val="28"/>
          <w:szCs w:val="28"/>
          <w:rtl/>
        </w:rPr>
        <w:t>... (219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عر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ج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يوش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جن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دي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بغداد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برز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ب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ش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هراً</w:t>
      </w:r>
      <w:r w:rsidRPr="00DC7E80">
        <w:rPr>
          <w:rFonts w:cs="Arial"/>
          <w:sz w:val="28"/>
          <w:szCs w:val="28"/>
          <w:rtl/>
        </w:rPr>
        <w:t>" (220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تع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ت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ب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دت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ترك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بث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شارك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أطل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تامش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شاه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ا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و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ا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باح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اد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ض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متن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ي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ريده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ف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ر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ط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آفاق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ن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ظم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ؤل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نف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تامش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و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كتسحه</w:t>
      </w:r>
      <w:r w:rsidRPr="00DC7E80">
        <w:rPr>
          <w:rFonts w:cs="Arial"/>
          <w:sz w:val="28"/>
          <w:szCs w:val="28"/>
          <w:rtl/>
        </w:rPr>
        <w:t>" (221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كتنا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عرف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ظاه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كتنا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ف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وتهم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الخيزر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وج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رشي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لتها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مائة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ملي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تين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ملي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"(222) . </w:t>
      </w:r>
      <w:r w:rsidRPr="00DC7E80">
        <w:rPr>
          <w:rFonts w:cs="Arial" w:hint="cs"/>
          <w:sz w:val="28"/>
          <w:szCs w:val="28"/>
          <w:rtl/>
        </w:rPr>
        <w:t>و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ه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ط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سو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خزا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ملؤ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سوة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وج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خيزر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زل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راق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ش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ان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رقر</w:t>
      </w:r>
      <w:r w:rsidRPr="00DC7E80">
        <w:rPr>
          <w:rFonts w:cs="Arial"/>
          <w:sz w:val="28"/>
          <w:szCs w:val="28"/>
          <w:rtl/>
        </w:rPr>
        <w:t>... (223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المعتص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م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بع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ملوك</w:t>
      </w:r>
      <w:r w:rsidRPr="00DC7E80">
        <w:rPr>
          <w:rFonts w:cs="Arial"/>
          <w:sz w:val="28"/>
          <w:szCs w:val="28"/>
          <w:rtl/>
        </w:rPr>
        <w:t xml:space="preserve"> (224) . </w:t>
      </w: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اث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زو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ر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غ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قول</w:t>
      </w:r>
      <w:r w:rsidRPr="00DC7E80">
        <w:rPr>
          <w:rFonts w:cs="Arial"/>
          <w:sz w:val="28"/>
          <w:szCs w:val="28"/>
          <w:rtl/>
        </w:rPr>
        <w:t xml:space="preserve">: "...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فضي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فروش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ح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بس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يط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وش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سو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ذه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ضي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وا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ض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يطا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بس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ث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اث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در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ر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صّ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جوه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ي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سوج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ذه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ان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ي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اري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ث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يابه</w:t>
      </w:r>
      <w:r w:rsidRPr="00DC7E80">
        <w:rPr>
          <w:rFonts w:cs="Arial"/>
          <w:sz w:val="28"/>
          <w:szCs w:val="28"/>
          <w:rtl/>
        </w:rPr>
        <w:t>" (225).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تبذ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ف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أمراء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ف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بذّر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ذا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وار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ع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غن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تملّق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أقوياء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قربائ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ص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وفى،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19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5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20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54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21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2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22)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2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23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2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24)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ث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48 , 179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يعقو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3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rFonts w:hint="cs"/>
          <w:sz w:val="28"/>
          <w:szCs w:val="28"/>
          <w:rtl/>
          <w:lang w:bidi="ar-IQ"/>
        </w:rPr>
      </w:pPr>
      <w:r w:rsidRPr="00DC7E80">
        <w:rPr>
          <w:rFonts w:cs="Arial"/>
          <w:sz w:val="28"/>
          <w:szCs w:val="28"/>
          <w:rtl/>
        </w:rPr>
        <w:t xml:space="preserve">(225) </w:t>
      </w:r>
      <w:r w:rsidRPr="00DC7E80">
        <w:rPr>
          <w:rFonts w:cs="Arial" w:hint="cs"/>
          <w:sz w:val="28"/>
          <w:szCs w:val="28"/>
          <w:rtl/>
        </w:rPr>
        <w:t>الأغ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3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8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104]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وكا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ائ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ق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رم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زد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بذ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و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فا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خي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ينا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3514B7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كث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رم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حد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ر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او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ش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وص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فض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ض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خم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اً</w:t>
      </w:r>
      <w:r w:rsidRPr="00DC7E80">
        <w:rPr>
          <w:rFonts w:cs="Arial"/>
          <w:sz w:val="28"/>
          <w:szCs w:val="28"/>
          <w:rtl/>
        </w:rPr>
        <w:t xml:space="preserve"> (226) </w:t>
      </w:r>
      <w:r w:rsidRPr="00DC7E80">
        <w:rPr>
          <w:rFonts w:cs="Arial" w:hint="cs"/>
          <w:sz w:val="28"/>
          <w:szCs w:val="28"/>
          <w:rtl/>
        </w:rPr>
        <w:t>ووص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خي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اع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ن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ول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ش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(227).</w:t>
      </w:r>
    </w:p>
    <w:p w:rsidR="00DC7E80" w:rsidRPr="00DC7E80" w:rsidRDefault="00DC7E80" w:rsidP="003514B7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ظ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لا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نص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كب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خ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س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اجت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ك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دا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غل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ار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د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ضي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اح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مازحه</w:t>
      </w:r>
      <w:r w:rsidRPr="00DC7E80">
        <w:rPr>
          <w:rFonts w:cs="Arial"/>
          <w:sz w:val="28"/>
          <w:szCs w:val="28"/>
          <w:rtl/>
        </w:rPr>
        <w:t xml:space="preserve"> (228).</w:t>
      </w:r>
    </w:p>
    <w:p w:rsidR="00DC7E80" w:rsidRPr="00DC7E80" w:rsidRDefault="00DC7E80" w:rsidP="003514B7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قا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ن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ما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ال</w:t>
      </w:r>
      <w:r w:rsidRPr="00DC7E80">
        <w:rPr>
          <w:rFonts w:cs="Arial"/>
          <w:sz w:val="28"/>
          <w:szCs w:val="28"/>
          <w:rtl/>
        </w:rPr>
        <w:t xml:space="preserve"> (229) .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ُر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سماح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د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لّ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د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ظا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زائ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غرّق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كث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،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وبر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قرباء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وا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ذو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ر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زا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مسماية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شهرياً</w:t>
      </w:r>
      <w:r w:rsidRPr="00DC7E80">
        <w:rPr>
          <w:rFonts w:cs="Arial"/>
          <w:sz w:val="28"/>
          <w:szCs w:val="28"/>
          <w:rtl/>
        </w:rPr>
        <w:t>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قس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ز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هم</w:t>
      </w:r>
      <w:r w:rsidRPr="00DC7E80">
        <w:rPr>
          <w:rFonts w:cs="Arial"/>
          <w:sz w:val="28"/>
          <w:szCs w:val="28"/>
          <w:rtl/>
        </w:rPr>
        <w:t>" (230) "</w:t>
      </w:r>
      <w:r w:rsidRPr="00DC7E80">
        <w:rPr>
          <w:rFonts w:cs="Arial" w:hint="cs"/>
          <w:sz w:val="28"/>
          <w:szCs w:val="28"/>
          <w:rtl/>
        </w:rPr>
        <w:t>وحج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160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وزّ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ك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دينة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ثلاثين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مليون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حم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و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خم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وب</w:t>
      </w:r>
      <w:r w:rsidRPr="00DC7E80">
        <w:rPr>
          <w:rFonts w:cs="Arial"/>
          <w:sz w:val="28"/>
          <w:szCs w:val="28"/>
          <w:rtl/>
        </w:rPr>
        <w:t xml:space="preserve">" (231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يّأ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شري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ك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قتن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تعل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لا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تولّ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ض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و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ل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(232).</w:t>
      </w:r>
    </w:p>
    <w:p w:rsidR="00DC7E80" w:rsidRPr="00DC7E80" w:rsidRDefault="00DC7E80" w:rsidP="003514B7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ل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ط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وائ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قس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حضر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اص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قوّ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رأ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سم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زيا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ش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عش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ش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>...</w:t>
      </w:r>
    </w:p>
    <w:p w:rsidR="00DC7E80" w:rsidRPr="00DC7E80" w:rsidRDefault="00DC7E80" w:rsidP="003514B7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ج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ائ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طل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غض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ذكّ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خدما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ب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ف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ج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ن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ف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ؤمن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ص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ك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ي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غنا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خم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ؤمن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ل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ف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ك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ناي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َّعية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أمر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ا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فتعجل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ؤمن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ج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تعجيلها</w:t>
      </w:r>
      <w:r w:rsidRPr="00DC7E80">
        <w:rPr>
          <w:rFonts w:cs="Arial"/>
          <w:sz w:val="28"/>
          <w:szCs w:val="28"/>
          <w:rtl/>
        </w:rPr>
        <w:t>.. (233)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ظ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عظ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عطيات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عراء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ط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شا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ل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د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هاج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ح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ندل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مه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دي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ثو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ي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ثياب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26) </w:t>
      </w:r>
      <w:r w:rsidRPr="00DC7E80">
        <w:rPr>
          <w:rFonts w:cs="Arial" w:hint="cs"/>
          <w:sz w:val="28"/>
          <w:szCs w:val="28"/>
          <w:rtl/>
        </w:rPr>
        <w:t>الأغ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3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</w:t>
      </w:r>
      <w:r w:rsidRPr="00DC7E80">
        <w:rPr>
          <w:rFonts w:cs="Arial"/>
          <w:sz w:val="28"/>
          <w:szCs w:val="28"/>
          <w:rtl/>
        </w:rPr>
        <w:t>171 - 172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27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ج</w:t>
      </w:r>
      <w:r w:rsidRPr="00DC7E80">
        <w:rPr>
          <w:rFonts w:cs="Arial"/>
          <w:sz w:val="28"/>
          <w:szCs w:val="28"/>
          <w:rtl/>
        </w:rPr>
        <w:t>2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28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28) </w:t>
      </w:r>
      <w:r w:rsidRPr="00DC7E80">
        <w:rPr>
          <w:rFonts w:cs="Arial" w:hint="cs"/>
          <w:sz w:val="28"/>
          <w:szCs w:val="28"/>
          <w:rtl/>
        </w:rPr>
        <w:t>الأغ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3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</w:t>
      </w:r>
      <w:r w:rsidRPr="00DC7E80">
        <w:rPr>
          <w:rFonts w:cs="Arial"/>
          <w:sz w:val="28"/>
          <w:szCs w:val="28"/>
          <w:rtl/>
        </w:rPr>
        <w:t>121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29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ج</w:t>
      </w:r>
      <w:r w:rsidRPr="00DC7E80">
        <w:rPr>
          <w:rFonts w:cs="Arial"/>
          <w:sz w:val="28"/>
          <w:szCs w:val="28"/>
          <w:rtl/>
        </w:rPr>
        <w:t>2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</w:t>
      </w:r>
      <w:r w:rsidRPr="00DC7E80">
        <w:rPr>
          <w:rFonts w:cs="Arial"/>
          <w:sz w:val="28"/>
          <w:szCs w:val="28"/>
          <w:rtl/>
        </w:rPr>
        <w:t>32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30) </w:t>
      </w:r>
      <w:r w:rsidRPr="00DC7E80">
        <w:rPr>
          <w:rFonts w:cs="Arial" w:hint="cs"/>
          <w:sz w:val="28"/>
          <w:szCs w:val="28"/>
          <w:rtl/>
        </w:rPr>
        <w:t>الخط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غدا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</w:t>
      </w:r>
      <w:r w:rsidRPr="00DC7E80">
        <w:rPr>
          <w:rFonts w:cs="Arial"/>
          <w:sz w:val="28"/>
          <w:szCs w:val="28"/>
          <w:rtl/>
        </w:rPr>
        <w:t>3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</w:t>
      </w:r>
      <w:r w:rsidRPr="00DC7E80">
        <w:rPr>
          <w:rFonts w:cs="Arial"/>
          <w:sz w:val="28"/>
          <w:szCs w:val="28"/>
          <w:rtl/>
        </w:rPr>
        <w:t>1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31) </w:t>
      </w:r>
      <w:r w:rsidRPr="00DC7E80">
        <w:rPr>
          <w:rFonts w:cs="Arial" w:hint="cs"/>
          <w:sz w:val="28"/>
          <w:szCs w:val="28"/>
          <w:rtl/>
        </w:rPr>
        <w:t>الطي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</w:t>
      </w:r>
      <w:r w:rsidRPr="00DC7E80">
        <w:rPr>
          <w:rFonts w:cs="Arial"/>
          <w:sz w:val="28"/>
          <w:szCs w:val="28"/>
          <w:rtl/>
        </w:rPr>
        <w:t>36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32)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</w:t>
      </w:r>
      <w:r w:rsidRPr="00DC7E80">
        <w:rPr>
          <w:rFonts w:cs="Arial"/>
          <w:sz w:val="28"/>
          <w:szCs w:val="28"/>
          <w:rtl/>
        </w:rPr>
        <w:t>29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3514B7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33)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ب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</w:t>
      </w:r>
      <w:r w:rsidRPr="00DC7E80">
        <w:rPr>
          <w:rFonts w:cs="Arial"/>
          <w:sz w:val="28"/>
          <w:szCs w:val="28"/>
          <w:rtl/>
        </w:rPr>
        <w:t>1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</w:t>
      </w:r>
      <w:r w:rsidRPr="00DC7E80">
        <w:rPr>
          <w:rFonts w:cs="Arial"/>
          <w:sz w:val="28"/>
          <w:szCs w:val="28"/>
          <w:rtl/>
        </w:rPr>
        <w:t>15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105]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6"/>
          <w:szCs w:val="26"/>
        </w:rPr>
      </w:pPr>
      <w:r w:rsidRPr="003514B7">
        <w:rPr>
          <w:rFonts w:cs="Arial" w:hint="cs"/>
          <w:sz w:val="26"/>
          <w:szCs w:val="26"/>
          <w:rtl/>
        </w:rPr>
        <w:lastRenderedPageBreak/>
        <w:t>وعشرة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آلاف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درهم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وبغلة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بسرجها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ولجامها</w:t>
      </w:r>
      <w:r w:rsidRPr="003514B7">
        <w:rPr>
          <w:rFonts w:cs="Arial"/>
          <w:sz w:val="26"/>
          <w:szCs w:val="26"/>
          <w:rtl/>
        </w:rPr>
        <w:t xml:space="preserve"> (234) </w:t>
      </w:r>
      <w:r w:rsidRPr="003514B7">
        <w:rPr>
          <w:rFonts w:cs="Arial" w:hint="cs"/>
          <w:sz w:val="26"/>
          <w:szCs w:val="26"/>
          <w:rtl/>
        </w:rPr>
        <w:t>،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وأعطى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المفضل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الضبي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ثلاثين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ألف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درهم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مقابل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مديحه</w:t>
      </w:r>
      <w:r w:rsidRPr="003514B7">
        <w:rPr>
          <w:rFonts w:cs="Arial"/>
          <w:sz w:val="26"/>
          <w:szCs w:val="26"/>
          <w:rtl/>
        </w:rPr>
        <w:t xml:space="preserve"> (235) </w:t>
      </w:r>
      <w:r w:rsidRPr="003514B7">
        <w:rPr>
          <w:rFonts w:cs="Arial" w:hint="cs"/>
          <w:sz w:val="26"/>
          <w:szCs w:val="26"/>
          <w:rtl/>
        </w:rPr>
        <w:t>،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كما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أعطى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الحسين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بن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مطير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سبعين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ألف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درهم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وحصاناً</w:t>
      </w:r>
      <w:r w:rsidRPr="003514B7">
        <w:rPr>
          <w:rFonts w:cs="Arial"/>
          <w:sz w:val="26"/>
          <w:szCs w:val="26"/>
          <w:rtl/>
        </w:rPr>
        <w:t xml:space="preserve"> (236) . </w:t>
      </w:r>
      <w:r w:rsidRPr="003514B7">
        <w:rPr>
          <w:rFonts w:cs="Arial" w:hint="cs"/>
          <w:sz w:val="26"/>
          <w:szCs w:val="26"/>
          <w:rtl/>
        </w:rPr>
        <w:t>وأعطى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الأصبحي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ثلاثين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ألف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درهم</w:t>
      </w:r>
      <w:r w:rsidRPr="003514B7">
        <w:rPr>
          <w:rFonts w:cs="Arial"/>
          <w:sz w:val="26"/>
          <w:szCs w:val="26"/>
          <w:rtl/>
        </w:rPr>
        <w:t xml:space="preserve"> (237) </w:t>
      </w:r>
      <w:r w:rsidRPr="003514B7">
        <w:rPr>
          <w:rFonts w:cs="Arial" w:hint="cs"/>
          <w:sz w:val="26"/>
          <w:szCs w:val="26"/>
          <w:rtl/>
        </w:rPr>
        <w:t>وأعطى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مروان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بن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أبي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حفصة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على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قصيدة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من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مئة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بيت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مئة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ألف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درهم،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كما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عفا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عن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شخص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تاركاً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له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عشرين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ألف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دينار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ثم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وصله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بألفي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دينار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وبخلع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من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العريش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والخز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والسواد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والبياض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وأمر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له</w:t>
      </w:r>
      <w:r w:rsidRPr="003514B7">
        <w:rPr>
          <w:rFonts w:cs="Arial"/>
          <w:sz w:val="26"/>
          <w:szCs w:val="26"/>
          <w:rtl/>
        </w:rPr>
        <w:t xml:space="preserve"> </w:t>
      </w:r>
      <w:r w:rsidRPr="003514B7">
        <w:rPr>
          <w:rFonts w:cs="Arial" w:hint="cs"/>
          <w:sz w:val="26"/>
          <w:szCs w:val="26"/>
          <w:rtl/>
        </w:rPr>
        <w:t>بجارية</w:t>
      </w:r>
      <w:r w:rsidRPr="003514B7">
        <w:rPr>
          <w:rFonts w:cs="Arial"/>
          <w:sz w:val="26"/>
          <w:szCs w:val="26"/>
          <w:rtl/>
        </w:rPr>
        <w:t xml:space="preserve"> (238).</w:t>
      </w: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عاق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تاه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عط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(239) .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ر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و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فص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ع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طالب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ؤيد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منح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بع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(240).</w:t>
      </w: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س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ه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ار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تقد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لا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أمو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سر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اد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اح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ا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</w:t>
      </w:r>
      <w:r w:rsidRPr="00DC7E80">
        <w:rPr>
          <w:rFonts w:cs="Arial"/>
          <w:sz w:val="28"/>
          <w:szCs w:val="28"/>
          <w:rtl/>
        </w:rPr>
        <w:t xml:space="preserve">" (241)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صاح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رط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ت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ربع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ّ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ا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تفظ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بغال</w:t>
      </w:r>
      <w:r w:rsidRPr="00DC7E80">
        <w:rPr>
          <w:rFonts w:cs="Arial"/>
          <w:sz w:val="28"/>
          <w:szCs w:val="28"/>
          <w:rtl/>
        </w:rPr>
        <w:t xml:space="preserve">. (242)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بدو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س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لم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ا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(243)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رج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دي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فاكه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ثلاث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خلص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نفسه</w:t>
      </w:r>
      <w:r w:rsidRPr="00DC7E80">
        <w:rPr>
          <w:rFonts w:cs="Arial"/>
          <w:sz w:val="28"/>
          <w:szCs w:val="28"/>
          <w:rtl/>
        </w:rPr>
        <w:t xml:space="preserve"> (244).</w:t>
      </w: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ع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غن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نال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صي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بير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إدخ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ص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اص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ش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</w:t>
      </w:r>
      <w:r w:rsidRPr="00DC7E80">
        <w:rPr>
          <w:rFonts w:cs="Arial"/>
          <w:sz w:val="28"/>
          <w:szCs w:val="28"/>
          <w:rtl/>
        </w:rPr>
        <w:t xml:space="preserve"> (245) .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هج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ُقل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ربع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قائ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باق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أبيات</w:t>
      </w:r>
      <w:r w:rsidRPr="00DC7E80">
        <w:rPr>
          <w:rFonts w:cs="Arial"/>
          <w:sz w:val="28"/>
          <w:szCs w:val="28"/>
          <w:rtl/>
        </w:rPr>
        <w:t xml:space="preserve"> (246).</w:t>
      </w: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غن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س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يق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سبع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(247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ض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مصام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ي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ر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ر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دع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ع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قول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ع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عج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ع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ام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ص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عط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كت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ملوء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دنان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سي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شتر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خم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اً</w:t>
      </w:r>
      <w:r w:rsidRPr="00DC7E80">
        <w:rPr>
          <w:rFonts w:cs="Arial"/>
          <w:sz w:val="28"/>
          <w:szCs w:val="28"/>
          <w:rtl/>
        </w:rPr>
        <w:t xml:space="preserve"> (248).</w:t>
      </w: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بلغ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آخ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رو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بذ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ف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ريش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و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دقة</w:t>
      </w:r>
      <w:r w:rsidRPr="00DC7E80">
        <w:rPr>
          <w:rFonts w:cs="Arial"/>
          <w:sz w:val="28"/>
          <w:szCs w:val="28"/>
          <w:rtl/>
        </w:rPr>
        <w:t xml:space="preserve"> (249) . </w:t>
      </w:r>
      <w:r w:rsidRPr="00DC7E80">
        <w:rPr>
          <w:rFonts w:cs="Arial" w:hint="cs"/>
          <w:sz w:val="28"/>
          <w:szCs w:val="28"/>
          <w:rtl/>
        </w:rPr>
        <w:t>وسأ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ر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بالقرا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خاص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عام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عط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جز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(250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ف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ق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ا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ب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كرموه</w:t>
      </w:r>
      <w:r w:rsidRPr="00DC7E80">
        <w:rPr>
          <w:rFonts w:cs="Arial"/>
          <w:sz w:val="28"/>
          <w:szCs w:val="28"/>
          <w:rtl/>
        </w:rPr>
        <w:t xml:space="preserve"> (251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170 </w:t>
      </w:r>
      <w:r w:rsidRPr="00DC7E80">
        <w:rPr>
          <w:rFonts w:cs="Arial" w:hint="cs"/>
          <w:sz w:val="28"/>
          <w:szCs w:val="28"/>
          <w:rtl/>
        </w:rPr>
        <w:t>ح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فرّ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رم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ليل</w:t>
      </w:r>
      <w:r w:rsidRPr="00DC7E80">
        <w:rPr>
          <w:rFonts w:cs="Arial"/>
          <w:sz w:val="28"/>
          <w:szCs w:val="28"/>
          <w:rtl/>
        </w:rPr>
        <w:t xml:space="preserve"> (252) . </w:t>
      </w:r>
      <w:r w:rsidRPr="00DC7E80">
        <w:rPr>
          <w:rFonts w:cs="Arial" w:hint="cs"/>
          <w:sz w:val="28"/>
          <w:szCs w:val="28"/>
          <w:rtl/>
        </w:rPr>
        <w:t>وأع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174 (253) . </w:t>
      </w: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186 </w:t>
      </w:r>
      <w:r w:rsidRPr="00DC7E80">
        <w:rPr>
          <w:rFonts w:cs="Arial" w:hint="cs"/>
          <w:sz w:val="28"/>
          <w:szCs w:val="28"/>
          <w:rtl/>
        </w:rPr>
        <w:t>وز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ي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ت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رمين</w:t>
      </w:r>
      <w:r w:rsidRPr="00DC7E80">
        <w:rPr>
          <w:rFonts w:cs="Arial"/>
          <w:sz w:val="28"/>
          <w:szCs w:val="28"/>
          <w:rtl/>
        </w:rPr>
        <w:t xml:space="preserve"> (254) .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س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رمك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عبد</w:t>
      </w: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3514B7" w:rsidRDefault="00DC7E80" w:rsidP="003514B7">
      <w:pPr>
        <w:bidi/>
        <w:spacing w:after="0" w:line="240" w:lineRule="auto"/>
        <w:jc w:val="both"/>
      </w:pPr>
      <w:r w:rsidRPr="003514B7">
        <w:rPr>
          <w:rFonts w:cs="Arial"/>
          <w:rtl/>
        </w:rPr>
        <w:t xml:space="preserve">(234) </w:t>
      </w:r>
      <w:r w:rsidRPr="003514B7">
        <w:rPr>
          <w:rFonts w:cs="Arial" w:hint="cs"/>
          <w:rtl/>
        </w:rPr>
        <w:t>الطيري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مذكور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سابقاً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ص</w:t>
      </w:r>
      <w:r w:rsidRPr="003514B7">
        <w:rPr>
          <w:rFonts w:cs="Arial"/>
          <w:rtl/>
        </w:rPr>
        <w:t>395</w:t>
      </w:r>
      <w:r w:rsidRPr="003514B7">
        <w:rPr>
          <w:rFonts w:cs="Arial" w:hint="cs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</w:pPr>
      <w:r w:rsidRPr="003514B7">
        <w:rPr>
          <w:rFonts w:cs="Arial"/>
          <w:rtl/>
        </w:rPr>
        <w:t xml:space="preserve">(235) </w:t>
      </w:r>
      <w:r w:rsidRPr="003514B7">
        <w:rPr>
          <w:rFonts w:cs="Arial" w:hint="cs"/>
          <w:rtl/>
        </w:rPr>
        <w:t>الأغاني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مذكور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سابقاً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جـ</w:t>
      </w:r>
      <w:r w:rsidRPr="003514B7">
        <w:rPr>
          <w:rFonts w:cs="Arial"/>
          <w:rtl/>
        </w:rPr>
        <w:t xml:space="preserve"> 14</w:t>
      </w:r>
      <w:r w:rsidRPr="003514B7">
        <w:rPr>
          <w:rFonts w:cs="Arial" w:hint="cs"/>
          <w:rtl/>
        </w:rPr>
        <w:t>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ص</w:t>
      </w:r>
      <w:r w:rsidRPr="003514B7">
        <w:rPr>
          <w:rFonts w:cs="Arial"/>
          <w:rtl/>
        </w:rPr>
        <w:t>116</w:t>
      </w:r>
    </w:p>
    <w:p w:rsidR="00DC7E80" w:rsidRPr="003514B7" w:rsidRDefault="00DC7E80" w:rsidP="003514B7">
      <w:pPr>
        <w:bidi/>
        <w:spacing w:after="0" w:line="240" w:lineRule="auto"/>
        <w:jc w:val="both"/>
      </w:pPr>
      <w:r w:rsidRPr="003514B7">
        <w:rPr>
          <w:rFonts w:cs="Arial"/>
          <w:rtl/>
        </w:rPr>
        <w:t xml:space="preserve">(236) </w:t>
      </w:r>
      <w:r w:rsidRPr="003514B7">
        <w:rPr>
          <w:rFonts w:cs="Arial" w:hint="cs"/>
          <w:rtl/>
        </w:rPr>
        <w:t>المرجع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نفسهـ</w:t>
      </w:r>
    </w:p>
    <w:p w:rsidR="00DC7E80" w:rsidRPr="003514B7" w:rsidRDefault="00DC7E80" w:rsidP="003514B7">
      <w:pPr>
        <w:bidi/>
        <w:spacing w:after="0" w:line="240" w:lineRule="auto"/>
        <w:jc w:val="both"/>
      </w:pPr>
      <w:r w:rsidRPr="003514B7">
        <w:rPr>
          <w:rFonts w:cs="Arial"/>
          <w:rtl/>
        </w:rPr>
        <w:t xml:space="preserve">(237) </w:t>
      </w:r>
      <w:r w:rsidRPr="003514B7">
        <w:rPr>
          <w:rFonts w:cs="Arial" w:hint="cs"/>
          <w:rtl/>
        </w:rPr>
        <w:t>المرجع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نفسه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ج</w:t>
      </w:r>
      <w:r w:rsidRPr="003514B7">
        <w:rPr>
          <w:rFonts w:cs="Arial"/>
          <w:rtl/>
        </w:rPr>
        <w:t>15</w:t>
      </w:r>
      <w:r w:rsidRPr="003514B7">
        <w:rPr>
          <w:rFonts w:cs="Arial" w:hint="cs"/>
          <w:rtl/>
        </w:rPr>
        <w:t>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ص</w:t>
      </w:r>
      <w:r w:rsidRPr="003514B7">
        <w:rPr>
          <w:rFonts w:cs="Arial"/>
          <w:rtl/>
        </w:rPr>
        <w:t>6</w:t>
      </w:r>
      <w:r w:rsidRPr="003514B7">
        <w:rPr>
          <w:rFonts w:cs="Arial" w:hint="cs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</w:pPr>
      <w:r w:rsidRPr="003514B7">
        <w:rPr>
          <w:rFonts w:cs="Arial"/>
          <w:rtl/>
        </w:rPr>
        <w:t xml:space="preserve">(238) </w:t>
      </w:r>
      <w:r w:rsidRPr="003514B7">
        <w:rPr>
          <w:rFonts w:cs="Arial" w:hint="cs"/>
          <w:rtl/>
        </w:rPr>
        <w:t>المرجع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نفسه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ج</w:t>
      </w:r>
      <w:r w:rsidRPr="003514B7">
        <w:rPr>
          <w:rFonts w:cs="Arial"/>
          <w:rtl/>
        </w:rPr>
        <w:t>20</w:t>
      </w:r>
      <w:r w:rsidRPr="003514B7">
        <w:rPr>
          <w:rFonts w:cs="Arial" w:hint="cs"/>
          <w:rtl/>
        </w:rPr>
        <w:t>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ص</w:t>
      </w:r>
      <w:r w:rsidRPr="003514B7">
        <w:rPr>
          <w:rFonts w:cs="Arial"/>
          <w:rtl/>
        </w:rPr>
        <w:t>27</w:t>
      </w:r>
      <w:r w:rsidRPr="003514B7">
        <w:rPr>
          <w:rFonts w:cs="Arial" w:hint="cs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</w:pPr>
      <w:r w:rsidRPr="003514B7">
        <w:rPr>
          <w:rFonts w:cs="Arial"/>
          <w:rtl/>
        </w:rPr>
        <w:t xml:space="preserve">(239) </w:t>
      </w:r>
      <w:r w:rsidRPr="003514B7">
        <w:rPr>
          <w:rFonts w:cs="Arial" w:hint="cs"/>
          <w:rtl/>
        </w:rPr>
        <w:t>المسعودي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مذكور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سابقاً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ج</w:t>
      </w:r>
      <w:r w:rsidRPr="003514B7">
        <w:rPr>
          <w:rFonts w:cs="Arial"/>
          <w:rtl/>
        </w:rPr>
        <w:t>3</w:t>
      </w:r>
      <w:r w:rsidRPr="003514B7">
        <w:rPr>
          <w:rFonts w:cs="Arial" w:hint="cs"/>
          <w:rtl/>
        </w:rPr>
        <w:t>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ص</w:t>
      </w:r>
      <w:r w:rsidRPr="003514B7">
        <w:rPr>
          <w:rFonts w:cs="Arial"/>
          <w:rtl/>
        </w:rPr>
        <w:t>295</w:t>
      </w:r>
      <w:r w:rsidRPr="003514B7">
        <w:rPr>
          <w:rFonts w:cs="Arial" w:hint="cs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</w:pPr>
      <w:r w:rsidRPr="003514B7">
        <w:rPr>
          <w:rFonts w:cs="Arial"/>
          <w:rtl/>
        </w:rPr>
        <w:t xml:space="preserve">(240) </w:t>
      </w:r>
      <w:r w:rsidRPr="003514B7">
        <w:rPr>
          <w:rFonts w:cs="Arial" w:hint="cs"/>
          <w:rtl/>
        </w:rPr>
        <w:t>الطيري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مذكور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سابقاً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ص</w:t>
      </w:r>
      <w:r w:rsidRPr="003514B7">
        <w:rPr>
          <w:rFonts w:cs="Arial"/>
          <w:rtl/>
        </w:rPr>
        <w:t>402</w:t>
      </w:r>
      <w:r w:rsidRPr="003514B7">
        <w:rPr>
          <w:rFonts w:cs="Arial" w:hint="cs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</w:pPr>
      <w:r w:rsidRPr="003514B7">
        <w:rPr>
          <w:rFonts w:cs="Arial"/>
          <w:rtl/>
        </w:rPr>
        <w:t xml:space="preserve">(241) </w:t>
      </w:r>
      <w:r w:rsidRPr="003514B7">
        <w:rPr>
          <w:rFonts w:cs="Arial" w:hint="cs"/>
          <w:rtl/>
        </w:rPr>
        <w:t>المسعودي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مذكور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سابقاً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ص</w:t>
      </w:r>
      <w:r w:rsidRPr="003514B7">
        <w:rPr>
          <w:rFonts w:cs="Arial"/>
          <w:rtl/>
        </w:rPr>
        <w:t>319</w:t>
      </w:r>
      <w:r w:rsidRPr="003514B7">
        <w:rPr>
          <w:rFonts w:cs="Arial" w:hint="cs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</w:pPr>
      <w:r w:rsidRPr="003514B7">
        <w:rPr>
          <w:rFonts w:cs="Arial"/>
          <w:rtl/>
        </w:rPr>
        <w:t xml:space="preserve">(242) </w:t>
      </w:r>
      <w:r w:rsidRPr="003514B7">
        <w:rPr>
          <w:rFonts w:cs="Arial" w:hint="cs"/>
          <w:rtl/>
        </w:rPr>
        <w:t>الطيري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مذكور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سابقاً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ص</w:t>
      </w:r>
      <w:r w:rsidRPr="003514B7">
        <w:rPr>
          <w:rFonts w:cs="Arial"/>
          <w:rtl/>
        </w:rPr>
        <w:t>431</w:t>
      </w:r>
      <w:r w:rsidRPr="003514B7">
        <w:rPr>
          <w:rFonts w:cs="Arial" w:hint="cs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</w:pPr>
      <w:r w:rsidRPr="003514B7">
        <w:rPr>
          <w:rFonts w:cs="Arial"/>
          <w:rtl/>
        </w:rPr>
        <w:t xml:space="preserve">(243) </w:t>
      </w:r>
      <w:r w:rsidRPr="003514B7">
        <w:rPr>
          <w:rFonts w:cs="Arial" w:hint="cs"/>
          <w:rtl/>
        </w:rPr>
        <w:t>المرجع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نفسه،ص</w:t>
      </w:r>
      <w:r w:rsidRPr="003514B7">
        <w:rPr>
          <w:rFonts w:cs="Arial"/>
          <w:rtl/>
        </w:rPr>
        <w:t>430</w:t>
      </w:r>
      <w:r w:rsidRPr="003514B7">
        <w:rPr>
          <w:rFonts w:cs="Arial" w:hint="cs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</w:pPr>
      <w:r w:rsidRPr="003514B7">
        <w:rPr>
          <w:rFonts w:cs="Arial"/>
          <w:rtl/>
        </w:rPr>
        <w:t xml:space="preserve">(244) </w:t>
      </w:r>
      <w:r w:rsidRPr="003514B7">
        <w:rPr>
          <w:rFonts w:cs="Arial" w:hint="cs"/>
          <w:rtl/>
        </w:rPr>
        <w:t>المرجع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نفسه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ص</w:t>
      </w:r>
      <w:r w:rsidRPr="003514B7">
        <w:rPr>
          <w:rFonts w:cs="Arial"/>
          <w:rtl/>
        </w:rPr>
        <w:t>434</w:t>
      </w:r>
      <w:r w:rsidRPr="003514B7">
        <w:rPr>
          <w:rFonts w:cs="Arial" w:hint="cs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</w:pPr>
      <w:r w:rsidRPr="003514B7">
        <w:rPr>
          <w:rFonts w:cs="Arial"/>
          <w:rtl/>
        </w:rPr>
        <w:t xml:space="preserve">(245) </w:t>
      </w:r>
      <w:r w:rsidRPr="003514B7">
        <w:rPr>
          <w:rFonts w:cs="Arial" w:hint="cs"/>
          <w:rtl/>
        </w:rPr>
        <w:t>الأغاني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مذكور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سابقاً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جـ</w:t>
      </w:r>
      <w:r w:rsidRPr="003514B7">
        <w:rPr>
          <w:rFonts w:cs="Arial"/>
          <w:rtl/>
        </w:rPr>
        <w:t xml:space="preserve"> 5</w:t>
      </w:r>
      <w:r w:rsidRPr="003514B7">
        <w:rPr>
          <w:rFonts w:cs="Arial" w:hint="cs"/>
          <w:rtl/>
        </w:rPr>
        <w:t>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ص</w:t>
      </w:r>
      <w:r w:rsidRPr="003514B7">
        <w:rPr>
          <w:rFonts w:cs="Arial"/>
          <w:rtl/>
        </w:rPr>
        <w:t>16</w:t>
      </w:r>
    </w:p>
    <w:p w:rsidR="00DC7E80" w:rsidRPr="003514B7" w:rsidRDefault="00DC7E80" w:rsidP="003514B7">
      <w:pPr>
        <w:bidi/>
        <w:spacing w:after="0" w:line="240" w:lineRule="auto"/>
        <w:jc w:val="both"/>
      </w:pPr>
      <w:r w:rsidRPr="003514B7">
        <w:rPr>
          <w:rFonts w:cs="Arial"/>
          <w:rtl/>
        </w:rPr>
        <w:t xml:space="preserve">(246) </w:t>
      </w:r>
      <w:r w:rsidRPr="003514B7">
        <w:rPr>
          <w:rFonts w:cs="Arial" w:hint="cs"/>
          <w:rtl/>
        </w:rPr>
        <w:t>الطيري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مذكور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سابقاً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ص</w:t>
      </w:r>
      <w:r w:rsidRPr="003514B7">
        <w:rPr>
          <w:rFonts w:cs="Arial"/>
          <w:rtl/>
        </w:rPr>
        <w:t>437</w:t>
      </w:r>
      <w:r w:rsidRPr="003514B7">
        <w:rPr>
          <w:rFonts w:cs="Arial" w:hint="cs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</w:pPr>
      <w:r w:rsidRPr="003514B7">
        <w:rPr>
          <w:rFonts w:cs="Arial"/>
          <w:rtl/>
        </w:rPr>
        <w:t xml:space="preserve">(247) </w:t>
      </w:r>
      <w:r w:rsidRPr="003514B7">
        <w:rPr>
          <w:rFonts w:cs="Arial" w:hint="cs"/>
          <w:rtl/>
        </w:rPr>
        <w:t>الطبري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مذكور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سابقاً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صـ</w:t>
      </w:r>
      <w:r w:rsidRPr="003514B7">
        <w:rPr>
          <w:rFonts w:cs="Arial"/>
          <w:rtl/>
        </w:rPr>
        <w:t xml:space="preserve"> 439</w:t>
      </w:r>
      <w:r w:rsidRPr="003514B7">
        <w:rPr>
          <w:rFonts w:cs="Arial" w:hint="cs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</w:pPr>
      <w:r w:rsidRPr="003514B7">
        <w:rPr>
          <w:rFonts w:cs="Arial"/>
          <w:rtl/>
        </w:rPr>
        <w:t xml:space="preserve">(248) </w:t>
      </w:r>
      <w:r w:rsidRPr="003514B7">
        <w:rPr>
          <w:rFonts w:cs="Arial" w:hint="cs"/>
          <w:rtl/>
        </w:rPr>
        <w:t>المسعودي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مذكور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سابقاً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مـ</w:t>
      </w:r>
      <w:r w:rsidRPr="003514B7">
        <w:rPr>
          <w:rFonts w:cs="Arial"/>
          <w:rtl/>
        </w:rPr>
        <w:t>2</w:t>
      </w:r>
      <w:r w:rsidRPr="003514B7">
        <w:rPr>
          <w:rFonts w:cs="Arial" w:hint="cs"/>
          <w:rtl/>
        </w:rPr>
        <w:t>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صـ</w:t>
      </w:r>
      <w:r w:rsidRPr="003514B7">
        <w:rPr>
          <w:rFonts w:cs="Arial"/>
          <w:rtl/>
        </w:rPr>
        <w:t xml:space="preserve"> 319</w:t>
      </w:r>
      <w:r w:rsidRPr="003514B7">
        <w:rPr>
          <w:rFonts w:cs="Arial" w:hint="cs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</w:pPr>
      <w:r w:rsidRPr="003514B7">
        <w:rPr>
          <w:rFonts w:cs="Arial"/>
          <w:rtl/>
        </w:rPr>
        <w:t xml:space="preserve">(249) </w:t>
      </w:r>
      <w:r w:rsidRPr="003514B7">
        <w:rPr>
          <w:rFonts w:cs="Arial" w:hint="cs"/>
          <w:rtl/>
        </w:rPr>
        <w:t>الأغاني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مذكور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سابقاً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جـ</w:t>
      </w:r>
      <w:r w:rsidRPr="003514B7">
        <w:rPr>
          <w:rFonts w:cs="Arial"/>
          <w:rtl/>
        </w:rPr>
        <w:t xml:space="preserve"> 13</w:t>
      </w:r>
      <w:r w:rsidRPr="003514B7">
        <w:rPr>
          <w:rFonts w:cs="Arial" w:hint="cs"/>
          <w:rtl/>
        </w:rPr>
        <w:t>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صـ</w:t>
      </w:r>
      <w:r w:rsidRPr="003514B7">
        <w:rPr>
          <w:rFonts w:cs="Arial"/>
          <w:rtl/>
        </w:rPr>
        <w:t xml:space="preserve"> 107</w:t>
      </w:r>
      <w:r w:rsidRPr="003514B7">
        <w:rPr>
          <w:rFonts w:cs="Arial" w:hint="cs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</w:pPr>
      <w:r w:rsidRPr="003514B7">
        <w:rPr>
          <w:rFonts w:cs="Arial"/>
          <w:rtl/>
        </w:rPr>
        <w:t xml:space="preserve">(250) </w:t>
      </w:r>
      <w:r w:rsidRPr="003514B7">
        <w:rPr>
          <w:rFonts w:cs="Arial" w:hint="cs"/>
          <w:rtl/>
        </w:rPr>
        <w:t>ابن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عبد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ربه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مذكور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سابقاً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صـ</w:t>
      </w:r>
      <w:r w:rsidRPr="003514B7">
        <w:rPr>
          <w:rFonts w:cs="Arial"/>
          <w:rtl/>
        </w:rPr>
        <w:t>273</w:t>
      </w:r>
      <w:r w:rsidRPr="003514B7">
        <w:rPr>
          <w:rFonts w:cs="Arial" w:hint="cs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</w:pPr>
      <w:r w:rsidRPr="003514B7">
        <w:rPr>
          <w:rFonts w:cs="Arial"/>
          <w:rtl/>
        </w:rPr>
        <w:t xml:space="preserve">(251) </w:t>
      </w:r>
      <w:r w:rsidRPr="003514B7">
        <w:rPr>
          <w:rFonts w:cs="Arial" w:hint="cs"/>
          <w:rtl/>
        </w:rPr>
        <w:t>الأغاني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مذكور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سابقاً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جـ</w:t>
      </w:r>
      <w:r w:rsidRPr="003514B7">
        <w:rPr>
          <w:rFonts w:cs="Arial"/>
          <w:rtl/>
        </w:rPr>
        <w:t xml:space="preserve"> 5</w:t>
      </w:r>
      <w:r w:rsidRPr="003514B7">
        <w:rPr>
          <w:rFonts w:cs="Arial" w:hint="cs"/>
          <w:rtl/>
        </w:rPr>
        <w:t>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صـ</w:t>
      </w:r>
      <w:r w:rsidRPr="003514B7">
        <w:rPr>
          <w:rFonts w:cs="Arial"/>
          <w:rtl/>
        </w:rPr>
        <w:t xml:space="preserve"> 124</w:t>
      </w:r>
      <w:r w:rsidRPr="003514B7">
        <w:rPr>
          <w:rFonts w:cs="Arial" w:hint="cs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</w:pPr>
      <w:r w:rsidRPr="003514B7">
        <w:rPr>
          <w:rFonts w:cs="Arial"/>
          <w:rtl/>
        </w:rPr>
        <w:t xml:space="preserve">(252) </w:t>
      </w:r>
      <w:r w:rsidRPr="003514B7">
        <w:rPr>
          <w:rFonts w:cs="Arial" w:hint="cs"/>
          <w:rtl/>
        </w:rPr>
        <w:t>الطبري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مذكور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سابقاً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صـ</w:t>
      </w:r>
      <w:r w:rsidRPr="003514B7">
        <w:rPr>
          <w:rFonts w:cs="Arial"/>
          <w:rtl/>
        </w:rPr>
        <w:t xml:space="preserve"> 444</w:t>
      </w:r>
      <w:r w:rsidRPr="003514B7">
        <w:rPr>
          <w:rFonts w:cs="Arial" w:hint="cs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</w:pPr>
      <w:r w:rsidRPr="003514B7">
        <w:rPr>
          <w:rFonts w:cs="Arial"/>
          <w:rtl/>
        </w:rPr>
        <w:t xml:space="preserve">(253) </w:t>
      </w:r>
      <w:r w:rsidRPr="003514B7">
        <w:rPr>
          <w:rFonts w:cs="Arial" w:hint="cs"/>
          <w:rtl/>
        </w:rPr>
        <w:t>المرجع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نفسه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صـ</w:t>
      </w:r>
      <w:r w:rsidRPr="003514B7">
        <w:rPr>
          <w:rFonts w:cs="Arial"/>
          <w:rtl/>
        </w:rPr>
        <w:t xml:space="preserve"> 448</w:t>
      </w:r>
      <w:r w:rsidRPr="003514B7">
        <w:rPr>
          <w:rFonts w:cs="Arial" w:hint="cs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</w:pPr>
      <w:r w:rsidRPr="003514B7">
        <w:rPr>
          <w:rFonts w:cs="Arial"/>
          <w:rtl/>
        </w:rPr>
        <w:t xml:space="preserve">(254) </w:t>
      </w:r>
      <w:r w:rsidRPr="003514B7">
        <w:rPr>
          <w:rFonts w:cs="Arial" w:hint="cs"/>
          <w:rtl/>
        </w:rPr>
        <w:t>المرجع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نفسه،</w:t>
      </w:r>
      <w:r w:rsidRPr="003514B7">
        <w:rPr>
          <w:rFonts w:cs="Arial"/>
          <w:rtl/>
        </w:rPr>
        <w:t xml:space="preserve"> </w:t>
      </w:r>
      <w:r w:rsidRPr="003514B7">
        <w:rPr>
          <w:rFonts w:cs="Arial" w:hint="cs"/>
          <w:rtl/>
        </w:rPr>
        <w:t>صـ</w:t>
      </w:r>
      <w:r w:rsidRPr="003514B7">
        <w:rPr>
          <w:rFonts w:cs="Arial"/>
          <w:rtl/>
        </w:rPr>
        <w:t xml:space="preserve"> 473</w:t>
      </w:r>
      <w:r w:rsidRPr="003514B7">
        <w:rPr>
          <w:rFonts w:cs="Arial" w:hint="cs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</w:pP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106]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الم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ل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شم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د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عط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ب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ا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زوّج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ال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ولاّ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صر</w:t>
      </w:r>
      <w:r w:rsidRPr="00DC7E80">
        <w:rPr>
          <w:rFonts w:cs="Arial"/>
          <w:sz w:val="28"/>
          <w:szCs w:val="28"/>
          <w:rtl/>
        </w:rPr>
        <w:t xml:space="preserve"> (255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غن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ظيم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ص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نائ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ع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م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غن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وت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منح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.. </w:t>
      </w:r>
      <w:r w:rsidRPr="00DC7E80">
        <w:rPr>
          <w:rFonts w:cs="Arial" w:hint="cs"/>
          <w:sz w:val="28"/>
          <w:szCs w:val="28"/>
          <w:rtl/>
        </w:rPr>
        <w:t>و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ك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ن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طر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يوت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مس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شي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رى</w:t>
      </w:r>
      <w:r w:rsidRPr="00DC7E80">
        <w:rPr>
          <w:rFonts w:cs="Arial"/>
          <w:sz w:val="28"/>
          <w:szCs w:val="28"/>
          <w:rtl/>
        </w:rPr>
        <w:t xml:space="preserve">(256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ادي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المغني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بثلاث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دفع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مغ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ا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بع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وّض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ياها</w:t>
      </w:r>
      <w:r w:rsidRPr="00DC7E80">
        <w:rPr>
          <w:rFonts w:cs="Arial"/>
          <w:sz w:val="28"/>
          <w:szCs w:val="28"/>
          <w:rtl/>
        </w:rPr>
        <w:t xml:space="preserve"> (257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ج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صل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ك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حتاج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غناء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غن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قيد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ف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يو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تغطي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خل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عط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(258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طر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بيع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ش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ثلاث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و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خ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ثي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ي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ملوء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يباً</w:t>
      </w:r>
      <w:r w:rsidRPr="00DC7E80">
        <w:rPr>
          <w:rFonts w:cs="Arial"/>
          <w:sz w:val="28"/>
          <w:szCs w:val="28"/>
          <w:rtl/>
        </w:rPr>
        <w:t xml:space="preserve"> (259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ص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دم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لي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رك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ليم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بص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ت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يون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وزع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غن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ندماء</w:t>
      </w:r>
      <w:r w:rsidRPr="00DC7E80">
        <w:rPr>
          <w:rFonts w:cs="Arial"/>
          <w:sz w:val="28"/>
          <w:szCs w:val="28"/>
          <w:rtl/>
        </w:rPr>
        <w:t xml:space="preserve"> (260) </w:t>
      </w:r>
      <w:r w:rsidRPr="00DC7E80">
        <w:rPr>
          <w:rFonts w:cs="Arial" w:hint="cs"/>
          <w:sz w:val="28"/>
          <w:szCs w:val="28"/>
          <w:rtl/>
        </w:rPr>
        <w:t>،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ط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دني</w:t>
      </w:r>
      <w:r w:rsidRPr="00DC7E80">
        <w:rPr>
          <w:rFonts w:cs="Arial"/>
          <w:sz w:val="28"/>
          <w:szCs w:val="28"/>
          <w:rtl/>
        </w:rPr>
        <w:t xml:space="preserve"> "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فاكه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ضحك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حد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يال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>" (261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ن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غدا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وا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ج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عه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وا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ار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غن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ط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ال</w:t>
      </w:r>
      <w:r w:rsidRPr="00DC7E80">
        <w:rPr>
          <w:rFonts w:cs="Arial"/>
          <w:sz w:val="28"/>
          <w:szCs w:val="28"/>
          <w:rtl/>
        </w:rPr>
        <w:t xml:space="preserve">: " </w:t>
      </w:r>
      <w:r w:rsidRPr="00DC7E80">
        <w:rPr>
          <w:rFonts w:cs="Arial" w:hint="cs"/>
          <w:sz w:val="28"/>
          <w:szCs w:val="28"/>
          <w:rtl/>
        </w:rPr>
        <w:t>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رو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بق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ثرت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بلغ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ث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مئ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تة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ملايين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(262) "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غن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نان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</w:t>
      </w:r>
      <w:r w:rsidRPr="00DC7E80">
        <w:rPr>
          <w:rFonts w:cs="Arial"/>
          <w:sz w:val="28"/>
          <w:szCs w:val="28"/>
          <w:rtl/>
        </w:rPr>
        <w:t xml:space="preserve"> (263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غ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بذي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زي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ي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ال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ه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فع</w:t>
      </w:r>
      <w:r w:rsidRPr="00DC7E80">
        <w:rPr>
          <w:rFonts w:cs="Arial"/>
          <w:sz w:val="28"/>
          <w:szCs w:val="28"/>
          <w:rtl/>
        </w:rPr>
        <w:t xml:space="preserve"> (264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ين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وجّ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لد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له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ضم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ج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رزاق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ناف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تيا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فرز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ا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حوش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سبا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ط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غ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قس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و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حضر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وا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صيا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لسائ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حدّث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رق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وا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خزائ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سلاح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بن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جال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تنزها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واض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و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عب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خيزران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ست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ق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لّ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ق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كلوا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نب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نبا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هو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م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راقات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مراكب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ج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ق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س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ف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عق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ح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فر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نف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ل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ظيماً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ابتن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فينة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55) </w:t>
      </w:r>
      <w:r w:rsidRPr="00DC7E80">
        <w:rPr>
          <w:rFonts w:cs="Arial" w:hint="cs"/>
          <w:sz w:val="28"/>
          <w:szCs w:val="28"/>
          <w:rtl/>
        </w:rPr>
        <w:t>الأغ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5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18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56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57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7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58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59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1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2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60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4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61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53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62) </w:t>
      </w:r>
      <w:r w:rsidRPr="00DC7E80">
        <w:rPr>
          <w:rFonts w:cs="Arial" w:hint="cs"/>
          <w:sz w:val="28"/>
          <w:szCs w:val="28"/>
          <w:rtl/>
        </w:rPr>
        <w:t>الأغ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88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63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16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3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64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20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sz w:val="28"/>
          <w:szCs w:val="28"/>
        </w:rPr>
        <w:cr/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107]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عظي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ف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ت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ق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ي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ح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لفين</w:t>
      </w:r>
      <w:r w:rsidRPr="00DC7E80">
        <w:rPr>
          <w:rFonts w:cs="Arial"/>
          <w:sz w:val="28"/>
          <w:szCs w:val="28"/>
          <w:rtl/>
        </w:rPr>
        <w:t>"(265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غن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رم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طائ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نّ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ط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أوقر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روق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هباً</w:t>
      </w:r>
      <w:r w:rsidRPr="00DC7E80">
        <w:rPr>
          <w:rFonts w:cs="Arial"/>
          <w:sz w:val="28"/>
          <w:szCs w:val="28"/>
          <w:rtl/>
        </w:rPr>
        <w:t xml:space="preserve">" (266) . </w:t>
      </w:r>
      <w:r w:rsidRPr="00DC7E80">
        <w:rPr>
          <w:rFonts w:cs="Arial" w:hint="cs"/>
          <w:sz w:val="28"/>
          <w:szCs w:val="28"/>
          <w:rtl/>
        </w:rPr>
        <w:t>وغن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رى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عط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ؤمن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جزت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غ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ش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(267) . </w:t>
      </w:r>
      <w:r w:rsidRPr="00DC7E80">
        <w:rPr>
          <w:rFonts w:cs="Arial" w:hint="cs"/>
          <w:sz w:val="28"/>
          <w:szCs w:val="28"/>
          <w:rtl/>
        </w:rPr>
        <w:t>وبذ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ار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(268) </w:t>
      </w:r>
      <w:r w:rsidRPr="00DC7E80">
        <w:rPr>
          <w:rFonts w:cs="Arial" w:hint="cs"/>
          <w:sz w:val="28"/>
          <w:szCs w:val="28"/>
          <w:rtl/>
        </w:rPr>
        <w:t>وأعط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و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يم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ن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غمو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اهم</w:t>
      </w:r>
      <w:r w:rsidRPr="00DC7E80">
        <w:rPr>
          <w:rFonts w:cs="Arial"/>
          <w:sz w:val="28"/>
          <w:szCs w:val="28"/>
          <w:rtl/>
        </w:rPr>
        <w:t xml:space="preserve"> (269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ق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ر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ظ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لو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ئش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ثلاث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(270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استط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ك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من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باخ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ب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</w:t>
      </w:r>
      <w:r w:rsidRPr="00DC7E80">
        <w:rPr>
          <w:rFonts w:cs="Arial"/>
          <w:sz w:val="28"/>
          <w:szCs w:val="28"/>
          <w:rtl/>
        </w:rPr>
        <w:t xml:space="preserve"> (271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ط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خص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امي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قد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نادم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خم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(272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بخ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غن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ن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و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ح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صل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ورق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وه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با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ايت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خم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(273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نّ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و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عج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عط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خل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ثوا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إعا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ك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ط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ثلاث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ثوا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غ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ثلاث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وباً</w:t>
      </w:r>
      <w:r w:rsidRPr="00DC7E80">
        <w:rPr>
          <w:rFonts w:cs="Arial"/>
          <w:sz w:val="28"/>
          <w:szCs w:val="28"/>
          <w:rtl/>
        </w:rPr>
        <w:t xml:space="preserve"> (274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أت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و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عر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عتذ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يخ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س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صيح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رو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ع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ط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طيب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قضِ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وائج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ضيت</w:t>
      </w:r>
      <w:r w:rsidRPr="00DC7E80">
        <w:rPr>
          <w:rFonts w:cs="Arial"/>
          <w:sz w:val="28"/>
          <w:szCs w:val="28"/>
          <w:rtl/>
        </w:rPr>
        <w:t>" (275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أنش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عراء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دع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ي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م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ت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عط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ت</w:t>
      </w:r>
      <w:r w:rsidRPr="00DC7E80">
        <w:rPr>
          <w:rFonts w:cs="Arial"/>
          <w:sz w:val="28"/>
          <w:szCs w:val="28"/>
          <w:rtl/>
        </w:rPr>
        <w:t xml:space="preserve"> (276) . </w:t>
      </w:r>
      <w:r w:rsidRPr="00DC7E80">
        <w:rPr>
          <w:rFonts w:cs="Arial" w:hint="cs"/>
          <w:sz w:val="28"/>
          <w:szCs w:val="28"/>
          <w:rtl/>
        </w:rPr>
        <w:t>ومدح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م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رجوز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عط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</w:t>
      </w:r>
      <w:r w:rsidRPr="00DC7E80">
        <w:rPr>
          <w:rFonts w:cs="Arial"/>
          <w:sz w:val="28"/>
          <w:szCs w:val="28"/>
          <w:rtl/>
        </w:rPr>
        <w:t xml:space="preserve"> (277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عط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تاه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صائ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ش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خصص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ات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قدا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اً</w:t>
      </w:r>
      <w:r w:rsidRPr="00DC7E80">
        <w:rPr>
          <w:rFonts w:cs="Arial"/>
          <w:sz w:val="28"/>
          <w:szCs w:val="28"/>
          <w:rtl/>
        </w:rPr>
        <w:t xml:space="preserve"> (278) . </w:t>
      </w:r>
      <w:r w:rsidRPr="00DC7E80">
        <w:rPr>
          <w:rFonts w:cs="Arial" w:hint="cs"/>
          <w:sz w:val="28"/>
          <w:szCs w:val="28"/>
          <w:rtl/>
        </w:rPr>
        <w:t>وأنش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م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شعا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خم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ت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ض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ه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عط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ض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يا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ثلاث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ه</w:t>
      </w:r>
      <w:r w:rsidRPr="00DC7E80">
        <w:rPr>
          <w:rFonts w:cs="Arial"/>
          <w:sz w:val="28"/>
          <w:szCs w:val="28"/>
          <w:rtl/>
        </w:rPr>
        <w:t>(279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ص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ّج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الأفش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لب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شاح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جوه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ش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ش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زع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سكره،</w:t>
      </w: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65) </w:t>
      </w:r>
      <w:r w:rsidRPr="003514B7">
        <w:rPr>
          <w:rFonts w:cs="Arial" w:hint="cs"/>
          <w:sz w:val="24"/>
          <w:szCs w:val="24"/>
          <w:rtl/>
        </w:rPr>
        <w:t>المصد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102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66) </w:t>
      </w:r>
      <w:r w:rsidRPr="003514B7">
        <w:rPr>
          <w:rFonts w:cs="Arial" w:hint="cs"/>
          <w:sz w:val="24"/>
          <w:szCs w:val="24"/>
          <w:rtl/>
        </w:rPr>
        <w:t>المصد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110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67) </w:t>
      </w:r>
      <w:r w:rsidRPr="003514B7">
        <w:rPr>
          <w:rFonts w:cs="Arial" w:hint="cs"/>
          <w:sz w:val="24"/>
          <w:szCs w:val="24"/>
          <w:rtl/>
        </w:rPr>
        <w:t>الأغاني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مذكو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سابقاً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جـ</w:t>
      </w:r>
      <w:r w:rsidRPr="003514B7">
        <w:rPr>
          <w:rFonts w:cs="Arial"/>
          <w:sz w:val="24"/>
          <w:szCs w:val="24"/>
          <w:rtl/>
        </w:rPr>
        <w:t xml:space="preserve"> 9</w:t>
      </w:r>
      <w:r w:rsidRPr="003514B7">
        <w:rPr>
          <w:rFonts w:cs="Arial" w:hint="cs"/>
          <w:sz w:val="24"/>
          <w:szCs w:val="24"/>
          <w:rtl/>
        </w:rPr>
        <w:t>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71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68) </w:t>
      </w:r>
      <w:r w:rsidRPr="003514B7">
        <w:rPr>
          <w:rFonts w:cs="Arial" w:hint="cs"/>
          <w:sz w:val="24"/>
          <w:szCs w:val="24"/>
          <w:rtl/>
        </w:rPr>
        <w:t>المرجع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جـ</w:t>
      </w:r>
      <w:r w:rsidRPr="003514B7">
        <w:rPr>
          <w:rFonts w:cs="Arial"/>
          <w:sz w:val="24"/>
          <w:szCs w:val="24"/>
          <w:rtl/>
        </w:rPr>
        <w:t xml:space="preserve"> 15</w:t>
      </w:r>
      <w:r w:rsidRPr="003514B7">
        <w:rPr>
          <w:rFonts w:cs="Arial" w:hint="cs"/>
          <w:sz w:val="24"/>
          <w:szCs w:val="24"/>
          <w:rtl/>
        </w:rPr>
        <w:t>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145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69) </w:t>
      </w:r>
      <w:r w:rsidRPr="003514B7">
        <w:rPr>
          <w:rFonts w:cs="Arial" w:hint="cs"/>
          <w:sz w:val="24"/>
          <w:szCs w:val="24"/>
          <w:rtl/>
        </w:rPr>
        <w:t>المرجع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جـ</w:t>
      </w:r>
      <w:r w:rsidRPr="003514B7">
        <w:rPr>
          <w:rFonts w:cs="Arial"/>
          <w:sz w:val="24"/>
          <w:szCs w:val="24"/>
          <w:rtl/>
        </w:rPr>
        <w:t xml:space="preserve"> 18</w:t>
      </w:r>
      <w:r w:rsidRPr="003514B7">
        <w:rPr>
          <w:rFonts w:cs="Arial" w:hint="cs"/>
          <w:sz w:val="24"/>
          <w:szCs w:val="24"/>
          <w:rtl/>
        </w:rPr>
        <w:t>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119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70) </w:t>
      </w:r>
      <w:r w:rsidRPr="003514B7">
        <w:rPr>
          <w:rFonts w:cs="Arial" w:hint="cs"/>
          <w:sz w:val="24"/>
          <w:szCs w:val="24"/>
          <w:rtl/>
        </w:rPr>
        <w:t>المسعودي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مذكو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سابقاً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جـ</w:t>
      </w:r>
      <w:r w:rsidRPr="003514B7">
        <w:rPr>
          <w:rFonts w:cs="Arial"/>
          <w:sz w:val="24"/>
          <w:szCs w:val="24"/>
          <w:rtl/>
        </w:rPr>
        <w:t xml:space="preserve"> 3</w:t>
      </w:r>
      <w:r w:rsidRPr="003514B7">
        <w:rPr>
          <w:rFonts w:cs="Arial" w:hint="cs"/>
          <w:sz w:val="24"/>
          <w:szCs w:val="24"/>
          <w:rtl/>
        </w:rPr>
        <w:t>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425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71) </w:t>
      </w:r>
      <w:r w:rsidRPr="003514B7">
        <w:rPr>
          <w:rFonts w:cs="Arial" w:hint="cs"/>
          <w:sz w:val="24"/>
          <w:szCs w:val="24"/>
          <w:rtl/>
        </w:rPr>
        <w:t>المصد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جـ</w:t>
      </w:r>
      <w:r w:rsidRPr="003514B7">
        <w:rPr>
          <w:rFonts w:cs="Arial"/>
          <w:sz w:val="24"/>
          <w:szCs w:val="24"/>
          <w:rtl/>
        </w:rPr>
        <w:t>2</w:t>
      </w:r>
      <w:r w:rsidRPr="003514B7">
        <w:rPr>
          <w:rFonts w:cs="Arial" w:hint="cs"/>
          <w:sz w:val="24"/>
          <w:szCs w:val="24"/>
          <w:rtl/>
        </w:rPr>
        <w:t>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407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72) </w:t>
      </w:r>
      <w:r w:rsidRPr="003514B7">
        <w:rPr>
          <w:rFonts w:cs="Arial" w:hint="cs"/>
          <w:sz w:val="24"/>
          <w:szCs w:val="24"/>
          <w:rtl/>
        </w:rPr>
        <w:t>الطبري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مذكو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سابقاً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>215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73) </w:t>
      </w:r>
      <w:r w:rsidRPr="003514B7">
        <w:rPr>
          <w:rFonts w:cs="Arial" w:hint="cs"/>
          <w:sz w:val="24"/>
          <w:szCs w:val="24"/>
          <w:rtl/>
        </w:rPr>
        <w:t>الأغاني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مذكو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سابقاً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جـ</w:t>
      </w:r>
      <w:r w:rsidRPr="003514B7">
        <w:rPr>
          <w:rFonts w:cs="Arial"/>
          <w:sz w:val="24"/>
          <w:szCs w:val="24"/>
          <w:rtl/>
        </w:rPr>
        <w:t>2</w:t>
      </w:r>
      <w:r w:rsidRPr="003514B7">
        <w:rPr>
          <w:rFonts w:cs="Arial" w:hint="cs"/>
          <w:sz w:val="24"/>
          <w:szCs w:val="24"/>
          <w:rtl/>
        </w:rPr>
        <w:t>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128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74) </w:t>
      </w:r>
      <w:r w:rsidRPr="003514B7">
        <w:rPr>
          <w:rFonts w:cs="Arial" w:hint="cs"/>
          <w:sz w:val="24"/>
          <w:szCs w:val="24"/>
          <w:rtl/>
        </w:rPr>
        <w:t>الأغاني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مذكو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سابقاً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جـ</w:t>
      </w:r>
      <w:r w:rsidRPr="003514B7">
        <w:rPr>
          <w:rFonts w:cs="Arial"/>
          <w:sz w:val="24"/>
          <w:szCs w:val="24"/>
          <w:rtl/>
        </w:rPr>
        <w:t xml:space="preserve"> 14</w:t>
      </w:r>
      <w:r w:rsidRPr="003514B7">
        <w:rPr>
          <w:rFonts w:cs="Arial" w:hint="cs"/>
          <w:sz w:val="24"/>
          <w:szCs w:val="24"/>
          <w:rtl/>
        </w:rPr>
        <w:t>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38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75) </w:t>
      </w:r>
      <w:r w:rsidRPr="003514B7">
        <w:rPr>
          <w:rFonts w:cs="Arial" w:hint="cs"/>
          <w:sz w:val="24"/>
          <w:szCs w:val="24"/>
          <w:rtl/>
        </w:rPr>
        <w:t>المسعودي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مذكو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سابقاً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جـ</w:t>
      </w:r>
      <w:r w:rsidRPr="003514B7">
        <w:rPr>
          <w:rFonts w:cs="Arial"/>
          <w:sz w:val="24"/>
          <w:szCs w:val="24"/>
          <w:rtl/>
        </w:rPr>
        <w:t xml:space="preserve"> 8</w:t>
      </w:r>
      <w:r w:rsidRPr="003514B7">
        <w:rPr>
          <w:rFonts w:cs="Arial" w:hint="cs"/>
          <w:sz w:val="24"/>
          <w:szCs w:val="24"/>
          <w:rtl/>
        </w:rPr>
        <w:t>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399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76) </w:t>
      </w:r>
      <w:r w:rsidRPr="003514B7">
        <w:rPr>
          <w:rFonts w:cs="Arial" w:hint="cs"/>
          <w:sz w:val="24"/>
          <w:szCs w:val="24"/>
          <w:rtl/>
        </w:rPr>
        <w:t>الأغاني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مذكو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سابقاً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جـ</w:t>
      </w:r>
      <w:r w:rsidRPr="003514B7">
        <w:rPr>
          <w:rFonts w:cs="Arial"/>
          <w:sz w:val="24"/>
          <w:szCs w:val="24"/>
          <w:rtl/>
        </w:rPr>
        <w:t xml:space="preserve"> 8</w:t>
      </w:r>
      <w:r w:rsidRPr="003514B7">
        <w:rPr>
          <w:rFonts w:cs="Arial" w:hint="cs"/>
          <w:sz w:val="24"/>
          <w:szCs w:val="24"/>
          <w:rtl/>
        </w:rPr>
        <w:t>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163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77) </w:t>
      </w:r>
      <w:r w:rsidRPr="003514B7">
        <w:rPr>
          <w:rFonts w:cs="Arial" w:hint="cs"/>
          <w:sz w:val="24"/>
          <w:szCs w:val="24"/>
          <w:rtl/>
        </w:rPr>
        <w:t>الطبري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مذكو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سابقاً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>215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78) </w:t>
      </w:r>
      <w:r w:rsidRPr="003514B7">
        <w:rPr>
          <w:rFonts w:cs="Arial" w:hint="cs"/>
          <w:sz w:val="24"/>
          <w:szCs w:val="24"/>
          <w:rtl/>
        </w:rPr>
        <w:t>الأغاني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مذكو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سابقاً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جـ</w:t>
      </w:r>
      <w:r w:rsidRPr="003514B7">
        <w:rPr>
          <w:rFonts w:cs="Arial"/>
          <w:sz w:val="24"/>
          <w:szCs w:val="24"/>
          <w:rtl/>
        </w:rPr>
        <w:t xml:space="preserve"> 3</w:t>
      </w:r>
      <w:r w:rsidRPr="003514B7">
        <w:rPr>
          <w:rFonts w:cs="Arial" w:hint="cs"/>
          <w:sz w:val="24"/>
          <w:szCs w:val="24"/>
          <w:rtl/>
        </w:rPr>
        <w:t>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>152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  <w:r w:rsidRPr="003514B7">
        <w:rPr>
          <w:rFonts w:cs="Arial"/>
          <w:sz w:val="24"/>
          <w:szCs w:val="24"/>
          <w:rtl/>
        </w:rPr>
        <w:t xml:space="preserve">(279) </w:t>
      </w:r>
      <w:r w:rsidRPr="003514B7">
        <w:rPr>
          <w:rFonts w:cs="Arial" w:hint="cs"/>
          <w:sz w:val="24"/>
          <w:szCs w:val="24"/>
          <w:rtl/>
        </w:rPr>
        <w:t>المرجع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ج</w:t>
      </w:r>
      <w:r w:rsidRPr="003514B7">
        <w:rPr>
          <w:rFonts w:cs="Arial"/>
          <w:sz w:val="24"/>
          <w:szCs w:val="24"/>
          <w:rtl/>
        </w:rPr>
        <w:t xml:space="preserve"> 5</w:t>
      </w:r>
      <w:r w:rsidRPr="003514B7">
        <w:rPr>
          <w:rFonts w:cs="Arial" w:hint="cs"/>
          <w:sz w:val="24"/>
          <w:szCs w:val="24"/>
          <w:rtl/>
        </w:rPr>
        <w:t>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>21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108]</w:t>
      </w: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وع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ن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دخ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ع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مدحون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شع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صلات</w:t>
      </w:r>
      <w:r w:rsidRPr="00DC7E80">
        <w:rPr>
          <w:rFonts w:cs="Arial"/>
          <w:sz w:val="28"/>
          <w:szCs w:val="28"/>
          <w:rtl/>
        </w:rPr>
        <w:t xml:space="preserve"> (280).</w:t>
      </w: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يتشار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ص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سحا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ص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ق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ب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ئت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(281) . </w:t>
      </w:r>
      <w:r w:rsidRPr="00DC7E80">
        <w:rPr>
          <w:rFonts w:cs="Arial" w:hint="cs"/>
          <w:sz w:val="28"/>
          <w:szCs w:val="28"/>
          <w:rtl/>
        </w:rPr>
        <w:t>ويكات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ضحا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أت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نش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عر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ملأ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واهر</w:t>
      </w:r>
      <w:r w:rsidRPr="00DC7E80">
        <w:rPr>
          <w:rFonts w:cs="Arial"/>
          <w:sz w:val="28"/>
          <w:szCs w:val="28"/>
          <w:rtl/>
        </w:rPr>
        <w:t xml:space="preserve"> (282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رى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قط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م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نفقتها</w:t>
      </w:r>
      <w:r w:rsidRPr="00DC7E80">
        <w:rPr>
          <w:rFonts w:cs="Arial"/>
          <w:sz w:val="28"/>
          <w:szCs w:val="28"/>
          <w:rtl/>
        </w:rPr>
        <w:t xml:space="preserve"> (283).</w:t>
      </w: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غن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بخس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صيب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إسحا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ص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غ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ص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ع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تاه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ثلاث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تاه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شرين</w:t>
      </w:r>
      <w:r w:rsidRPr="00DC7E80">
        <w:rPr>
          <w:rFonts w:cs="Arial"/>
          <w:sz w:val="28"/>
          <w:szCs w:val="28"/>
          <w:rtl/>
        </w:rPr>
        <w:t xml:space="preserve"> (284) . </w:t>
      </w:r>
      <w:r w:rsidRPr="00DC7E80">
        <w:rPr>
          <w:rFonts w:cs="Arial" w:hint="cs"/>
          <w:sz w:val="28"/>
          <w:szCs w:val="28"/>
          <w:rtl/>
        </w:rPr>
        <w:t>ويك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سحا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غناء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ص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ق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غنّ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ا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(285) . </w:t>
      </w:r>
      <w:r w:rsidRPr="00DC7E80">
        <w:rPr>
          <w:rFonts w:cs="Arial" w:hint="cs"/>
          <w:sz w:val="28"/>
          <w:szCs w:val="28"/>
          <w:rtl/>
        </w:rPr>
        <w:t>ويط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غن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غ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ص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طرب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عط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</w:t>
      </w:r>
      <w:r w:rsidRPr="00DC7E80">
        <w:rPr>
          <w:rFonts w:cs="Arial"/>
          <w:sz w:val="28"/>
          <w:szCs w:val="28"/>
          <w:rtl/>
        </w:rPr>
        <w:t xml:space="preserve"> (286) . </w:t>
      </w:r>
      <w:r w:rsidRPr="00DC7E80">
        <w:rPr>
          <w:rFonts w:cs="Arial" w:hint="cs"/>
          <w:sz w:val="28"/>
          <w:szCs w:val="28"/>
          <w:rtl/>
        </w:rPr>
        <w:t>وأخي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غن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ثلاث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وات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فيعط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و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ا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نان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درا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وار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بر</w:t>
      </w:r>
      <w:r w:rsidRPr="00DC7E80">
        <w:rPr>
          <w:rFonts w:cs="Arial"/>
          <w:sz w:val="28"/>
          <w:szCs w:val="28"/>
          <w:rtl/>
        </w:rPr>
        <w:t xml:space="preserve"> (287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الواث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لاف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متدح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ا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ق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ط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صيد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ثلاث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عير</w:t>
      </w:r>
      <w:r w:rsidRPr="00DC7E80">
        <w:rPr>
          <w:rFonts w:cs="Arial"/>
          <w:sz w:val="28"/>
          <w:szCs w:val="28"/>
          <w:rtl/>
        </w:rPr>
        <w:t xml:space="preserve"> (288) . </w:t>
      </w:r>
      <w:r w:rsidRPr="00DC7E80">
        <w:rPr>
          <w:rFonts w:cs="Arial" w:hint="cs"/>
          <w:sz w:val="28"/>
          <w:szCs w:val="28"/>
          <w:rtl/>
        </w:rPr>
        <w:t>غ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ص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غن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وف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نّ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س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ص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ط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(289) . </w:t>
      </w:r>
      <w:r w:rsidRPr="00DC7E80">
        <w:rPr>
          <w:rFonts w:cs="Arial" w:hint="cs"/>
          <w:sz w:val="28"/>
          <w:szCs w:val="28"/>
          <w:rtl/>
        </w:rPr>
        <w:t>وغنّ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و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ش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ثلاث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(290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عط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رى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شر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نائ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ضاً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سحاق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ف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ث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اثق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رم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كرامه</w:t>
      </w:r>
      <w:r w:rsidRPr="00DC7E80">
        <w:rPr>
          <w:rFonts w:cs="Arial"/>
          <w:sz w:val="28"/>
          <w:szCs w:val="28"/>
          <w:rtl/>
        </w:rPr>
        <w:t xml:space="preserve">..."(291) </w:t>
      </w:r>
      <w:r w:rsidRPr="00DC7E80">
        <w:rPr>
          <w:rFonts w:cs="Arial" w:hint="cs"/>
          <w:sz w:val="28"/>
          <w:szCs w:val="28"/>
          <w:rtl/>
        </w:rPr>
        <w:t>واشت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اث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ار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غن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ل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ه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ش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</w:t>
      </w:r>
      <w:r w:rsidRPr="00DC7E80">
        <w:rPr>
          <w:rFonts w:cs="Arial"/>
          <w:sz w:val="28"/>
          <w:szCs w:val="28"/>
          <w:rtl/>
        </w:rPr>
        <w:t xml:space="preserve"> (292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ق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قولة،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ب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ر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طئه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هن</w:t>
      </w:r>
      <w:r w:rsidRPr="00DC7E80">
        <w:rPr>
          <w:rFonts w:cs="Arial"/>
          <w:sz w:val="28"/>
          <w:szCs w:val="28"/>
          <w:rtl/>
        </w:rPr>
        <w:t>" (293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نفاق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رج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فو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يا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ف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رو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جوس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عفر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كث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ي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(294) . </w:t>
      </w:r>
      <w:r w:rsidRPr="00DC7E80">
        <w:rPr>
          <w:rFonts w:cs="Arial" w:hint="cs"/>
          <w:sz w:val="28"/>
          <w:szCs w:val="28"/>
          <w:rtl/>
        </w:rPr>
        <w:t>وعند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احوزة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وحض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ح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لاه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و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>" (295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ع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ولا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ده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أذ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دخل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كامل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ث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شعراً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ائةوعش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ثلها</w:t>
      </w:r>
      <w:r w:rsidRPr="00DC7E80">
        <w:rPr>
          <w:rFonts w:cs="Arial"/>
          <w:sz w:val="28"/>
          <w:szCs w:val="28"/>
          <w:rtl/>
        </w:rPr>
        <w:t xml:space="preserve">(296)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دح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م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و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صغ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د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80) </w:t>
      </w:r>
      <w:r w:rsidRPr="003514B7">
        <w:rPr>
          <w:rFonts w:cs="Arial" w:hint="cs"/>
          <w:sz w:val="24"/>
          <w:szCs w:val="24"/>
          <w:rtl/>
        </w:rPr>
        <w:t>الطبري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مذكو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سابقاً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>263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81) </w:t>
      </w:r>
      <w:r w:rsidRPr="003514B7">
        <w:rPr>
          <w:rFonts w:cs="Arial" w:hint="cs"/>
          <w:sz w:val="24"/>
          <w:szCs w:val="24"/>
          <w:rtl/>
        </w:rPr>
        <w:t>الأغاني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مذكو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جـ</w:t>
      </w:r>
      <w:r w:rsidRPr="003514B7">
        <w:rPr>
          <w:rFonts w:cs="Arial"/>
          <w:sz w:val="24"/>
          <w:szCs w:val="24"/>
          <w:rtl/>
        </w:rPr>
        <w:t xml:space="preserve"> 5</w:t>
      </w:r>
      <w:r w:rsidRPr="003514B7">
        <w:rPr>
          <w:rFonts w:cs="Arial" w:hint="cs"/>
          <w:sz w:val="24"/>
          <w:szCs w:val="24"/>
          <w:rtl/>
        </w:rPr>
        <w:t>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117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82) </w:t>
      </w:r>
      <w:r w:rsidRPr="003514B7">
        <w:rPr>
          <w:rFonts w:cs="Arial" w:hint="cs"/>
          <w:sz w:val="24"/>
          <w:szCs w:val="24"/>
          <w:rtl/>
        </w:rPr>
        <w:t>المرجع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جـ</w:t>
      </w:r>
      <w:r w:rsidRPr="003514B7">
        <w:rPr>
          <w:rFonts w:cs="Arial"/>
          <w:sz w:val="24"/>
          <w:szCs w:val="24"/>
          <w:rtl/>
        </w:rPr>
        <w:t xml:space="preserve"> 6</w:t>
      </w:r>
      <w:r w:rsidRPr="003514B7">
        <w:rPr>
          <w:rFonts w:cs="Arial" w:hint="cs"/>
          <w:sz w:val="24"/>
          <w:szCs w:val="24"/>
          <w:rtl/>
        </w:rPr>
        <w:t>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174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83) </w:t>
      </w:r>
      <w:r w:rsidRPr="003514B7">
        <w:rPr>
          <w:rFonts w:cs="Arial" w:hint="cs"/>
          <w:sz w:val="24"/>
          <w:szCs w:val="24"/>
          <w:rtl/>
        </w:rPr>
        <w:t>المرجع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>204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84) </w:t>
      </w:r>
      <w:r w:rsidRPr="003514B7">
        <w:rPr>
          <w:rFonts w:cs="Arial" w:hint="cs"/>
          <w:sz w:val="24"/>
          <w:szCs w:val="24"/>
          <w:rtl/>
        </w:rPr>
        <w:t>المرجع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جـ</w:t>
      </w:r>
      <w:r w:rsidRPr="003514B7">
        <w:rPr>
          <w:rFonts w:cs="Arial"/>
          <w:sz w:val="24"/>
          <w:szCs w:val="24"/>
          <w:rtl/>
        </w:rPr>
        <w:t xml:space="preserve"> 5</w:t>
      </w:r>
      <w:r w:rsidRPr="003514B7">
        <w:rPr>
          <w:rFonts w:cs="Arial" w:hint="cs"/>
          <w:sz w:val="24"/>
          <w:szCs w:val="24"/>
          <w:rtl/>
        </w:rPr>
        <w:t>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98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85) </w:t>
      </w:r>
      <w:r w:rsidRPr="003514B7">
        <w:rPr>
          <w:rFonts w:cs="Arial" w:hint="cs"/>
          <w:sz w:val="24"/>
          <w:szCs w:val="24"/>
          <w:rtl/>
        </w:rPr>
        <w:t>المرجع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122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86) </w:t>
      </w:r>
      <w:r w:rsidRPr="003514B7">
        <w:rPr>
          <w:rFonts w:cs="Arial" w:hint="cs"/>
          <w:sz w:val="24"/>
          <w:szCs w:val="24"/>
          <w:rtl/>
        </w:rPr>
        <w:t>المرجع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جـ</w:t>
      </w:r>
      <w:r w:rsidRPr="003514B7">
        <w:rPr>
          <w:rFonts w:cs="Arial"/>
          <w:sz w:val="24"/>
          <w:szCs w:val="24"/>
          <w:rtl/>
        </w:rPr>
        <w:t xml:space="preserve"> 7</w:t>
      </w:r>
      <w:r w:rsidRPr="003514B7">
        <w:rPr>
          <w:rFonts w:cs="Arial" w:hint="cs"/>
          <w:sz w:val="24"/>
          <w:szCs w:val="24"/>
          <w:rtl/>
        </w:rPr>
        <w:t>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156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87) </w:t>
      </w:r>
      <w:r w:rsidRPr="003514B7">
        <w:rPr>
          <w:rFonts w:cs="Arial" w:hint="cs"/>
          <w:sz w:val="24"/>
          <w:szCs w:val="24"/>
          <w:rtl/>
        </w:rPr>
        <w:t>المرجع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جـ</w:t>
      </w:r>
      <w:r w:rsidRPr="003514B7">
        <w:rPr>
          <w:rFonts w:cs="Arial"/>
          <w:sz w:val="24"/>
          <w:szCs w:val="24"/>
          <w:rtl/>
        </w:rPr>
        <w:t xml:space="preserve"> 7</w:t>
      </w:r>
      <w:r w:rsidRPr="003514B7">
        <w:rPr>
          <w:rFonts w:cs="Arial" w:hint="cs"/>
          <w:sz w:val="24"/>
          <w:szCs w:val="24"/>
          <w:rtl/>
        </w:rPr>
        <w:t>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58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88) </w:t>
      </w:r>
      <w:r w:rsidRPr="003514B7">
        <w:rPr>
          <w:rFonts w:cs="Arial" w:hint="cs"/>
          <w:sz w:val="24"/>
          <w:szCs w:val="24"/>
          <w:rtl/>
        </w:rPr>
        <w:t>الطبري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مذكو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سابقاً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335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89) </w:t>
      </w:r>
      <w:r w:rsidRPr="003514B7">
        <w:rPr>
          <w:rFonts w:cs="Arial" w:hint="cs"/>
          <w:sz w:val="24"/>
          <w:szCs w:val="24"/>
          <w:rtl/>
        </w:rPr>
        <w:t>الأغاني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مذكو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سابقاً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جـ</w:t>
      </w:r>
      <w:r w:rsidRPr="003514B7">
        <w:rPr>
          <w:rFonts w:cs="Arial"/>
          <w:sz w:val="24"/>
          <w:szCs w:val="24"/>
          <w:rtl/>
        </w:rPr>
        <w:t xml:space="preserve"> 5</w:t>
      </w:r>
      <w:r w:rsidRPr="003514B7">
        <w:rPr>
          <w:rFonts w:cs="Arial" w:hint="cs"/>
          <w:sz w:val="24"/>
          <w:szCs w:val="24"/>
          <w:rtl/>
        </w:rPr>
        <w:t>ـ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92 </w:t>
      </w:r>
      <w:r w:rsidRPr="003514B7">
        <w:rPr>
          <w:rFonts w:cs="Arial" w:hint="cs"/>
          <w:sz w:val="24"/>
          <w:szCs w:val="24"/>
          <w:rtl/>
        </w:rPr>
        <w:t>و</w:t>
      </w:r>
      <w:r w:rsidRPr="003514B7">
        <w:rPr>
          <w:rFonts w:cs="Arial"/>
          <w:sz w:val="24"/>
          <w:szCs w:val="24"/>
          <w:rtl/>
        </w:rPr>
        <w:t xml:space="preserve">94 96 </w:t>
      </w:r>
      <w:r w:rsidRPr="003514B7">
        <w:rPr>
          <w:rFonts w:cs="Arial" w:hint="cs"/>
          <w:sz w:val="24"/>
          <w:szCs w:val="24"/>
          <w:rtl/>
        </w:rPr>
        <w:t>و</w:t>
      </w:r>
      <w:r w:rsidRPr="003514B7">
        <w:rPr>
          <w:rFonts w:cs="Arial"/>
          <w:sz w:val="24"/>
          <w:szCs w:val="24"/>
          <w:rtl/>
        </w:rPr>
        <w:t xml:space="preserve">118 </w:t>
      </w:r>
      <w:r w:rsidRPr="003514B7">
        <w:rPr>
          <w:rFonts w:cs="Arial" w:hint="cs"/>
          <w:sz w:val="24"/>
          <w:szCs w:val="24"/>
          <w:rtl/>
        </w:rPr>
        <w:t>و</w:t>
      </w:r>
      <w:r w:rsidRPr="003514B7">
        <w:rPr>
          <w:rFonts w:cs="Arial"/>
          <w:sz w:val="24"/>
          <w:szCs w:val="24"/>
          <w:rtl/>
        </w:rPr>
        <w:t>122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90) </w:t>
      </w:r>
      <w:r w:rsidRPr="003514B7">
        <w:rPr>
          <w:rFonts w:cs="Arial" w:hint="cs"/>
          <w:sz w:val="24"/>
          <w:szCs w:val="24"/>
          <w:rtl/>
        </w:rPr>
        <w:t>المرجع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جـ</w:t>
      </w:r>
      <w:r w:rsidRPr="003514B7">
        <w:rPr>
          <w:rFonts w:cs="Arial"/>
          <w:sz w:val="24"/>
          <w:szCs w:val="24"/>
          <w:rtl/>
        </w:rPr>
        <w:t xml:space="preserve"> 8</w:t>
      </w:r>
      <w:r w:rsidRPr="003514B7">
        <w:rPr>
          <w:rFonts w:cs="Arial" w:hint="cs"/>
          <w:sz w:val="24"/>
          <w:szCs w:val="24"/>
          <w:rtl/>
        </w:rPr>
        <w:t>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163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91) </w:t>
      </w:r>
      <w:r w:rsidRPr="003514B7">
        <w:rPr>
          <w:rFonts w:cs="Arial" w:hint="cs"/>
          <w:sz w:val="24"/>
          <w:szCs w:val="24"/>
          <w:rtl/>
        </w:rPr>
        <w:t>الأغاني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مذكو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سابقاًً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167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92) </w:t>
      </w:r>
      <w:r w:rsidRPr="003514B7">
        <w:rPr>
          <w:rFonts w:cs="Arial" w:hint="cs"/>
          <w:sz w:val="24"/>
          <w:szCs w:val="24"/>
          <w:rtl/>
        </w:rPr>
        <w:t>الطبري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مذكو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سابقاً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340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93) </w:t>
      </w:r>
      <w:r w:rsidRPr="003514B7">
        <w:rPr>
          <w:rFonts w:cs="Arial" w:hint="cs"/>
          <w:sz w:val="24"/>
          <w:szCs w:val="24"/>
          <w:rtl/>
        </w:rPr>
        <w:t>المسعودي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مذكو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سابقاً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504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94) </w:t>
      </w:r>
      <w:r w:rsidRPr="003514B7">
        <w:rPr>
          <w:rFonts w:cs="Arial" w:hint="cs"/>
          <w:sz w:val="24"/>
          <w:szCs w:val="24"/>
          <w:rtl/>
        </w:rPr>
        <w:t>المرجع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نفسه،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95) </w:t>
      </w:r>
      <w:r w:rsidRPr="003514B7">
        <w:rPr>
          <w:rFonts w:cs="Arial" w:hint="cs"/>
          <w:sz w:val="24"/>
          <w:szCs w:val="24"/>
          <w:rtl/>
        </w:rPr>
        <w:t>الطبري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مذكو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سابقاً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382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3514B7" w:rsidRDefault="00DC7E80" w:rsidP="003514B7">
      <w:pPr>
        <w:bidi/>
        <w:spacing w:after="0" w:line="240" w:lineRule="auto"/>
        <w:jc w:val="both"/>
        <w:rPr>
          <w:sz w:val="24"/>
          <w:szCs w:val="24"/>
        </w:rPr>
      </w:pPr>
      <w:r w:rsidRPr="003514B7">
        <w:rPr>
          <w:rFonts w:cs="Arial"/>
          <w:sz w:val="24"/>
          <w:szCs w:val="24"/>
          <w:rtl/>
        </w:rPr>
        <w:t xml:space="preserve">(296) </w:t>
      </w:r>
      <w:r w:rsidRPr="003514B7">
        <w:rPr>
          <w:rFonts w:cs="Arial" w:hint="cs"/>
          <w:sz w:val="24"/>
          <w:szCs w:val="24"/>
          <w:rtl/>
        </w:rPr>
        <w:t>الأغاني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مذكور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سابقاً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جـ</w:t>
      </w:r>
      <w:r w:rsidRPr="003514B7">
        <w:rPr>
          <w:rFonts w:cs="Arial"/>
          <w:sz w:val="24"/>
          <w:szCs w:val="24"/>
          <w:rtl/>
        </w:rPr>
        <w:t xml:space="preserve"> 9</w:t>
      </w:r>
      <w:r w:rsidRPr="003514B7">
        <w:rPr>
          <w:rFonts w:cs="Arial" w:hint="cs"/>
          <w:sz w:val="24"/>
          <w:szCs w:val="24"/>
          <w:rtl/>
        </w:rPr>
        <w:t>،</w:t>
      </w:r>
      <w:r w:rsidRPr="003514B7">
        <w:rPr>
          <w:rFonts w:cs="Arial"/>
          <w:sz w:val="24"/>
          <w:szCs w:val="24"/>
          <w:rtl/>
        </w:rPr>
        <w:t xml:space="preserve"> </w:t>
      </w:r>
      <w:r w:rsidRPr="003514B7">
        <w:rPr>
          <w:rFonts w:cs="Arial" w:hint="cs"/>
          <w:sz w:val="24"/>
          <w:szCs w:val="24"/>
          <w:rtl/>
        </w:rPr>
        <w:t>صـ</w:t>
      </w:r>
      <w:r w:rsidRPr="003514B7">
        <w:rPr>
          <w:rFonts w:cs="Arial"/>
          <w:sz w:val="24"/>
          <w:szCs w:val="24"/>
          <w:rtl/>
        </w:rPr>
        <w:t xml:space="preserve"> 32</w:t>
      </w:r>
      <w:r w:rsidRPr="003514B7">
        <w:rPr>
          <w:rFonts w:cs="Arial" w:hint="cs"/>
          <w:sz w:val="24"/>
          <w:szCs w:val="24"/>
          <w:rtl/>
        </w:rPr>
        <w:t>ـ</w:t>
      </w:r>
    </w:p>
    <w:p w:rsidR="00DC7E80" w:rsidRPr="00DC7E80" w:rsidRDefault="00DC7E80" w:rsidP="003514B7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109]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بما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ش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خم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و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رس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غ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ما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بّله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ضمنه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ضي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يما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وي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قط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ياعاَ</w:t>
      </w:r>
      <w:r w:rsidRPr="00DC7E80">
        <w:rPr>
          <w:rFonts w:cs="Arial"/>
          <w:sz w:val="28"/>
          <w:szCs w:val="28"/>
          <w:rtl/>
        </w:rPr>
        <w:t xml:space="preserve"> (297) .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قا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صي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وف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ست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مدح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ج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يعة</w:t>
      </w:r>
      <w:r w:rsidRPr="00DC7E80">
        <w:rPr>
          <w:rFonts w:cs="Arial"/>
          <w:sz w:val="28"/>
          <w:szCs w:val="28"/>
          <w:rtl/>
        </w:rPr>
        <w:t xml:space="preserve"> ( </w:t>
      </w:r>
      <w:r w:rsidRPr="00DC7E80">
        <w:rPr>
          <w:rFonts w:cs="Arial" w:hint="cs"/>
          <w:sz w:val="28"/>
          <w:szCs w:val="28"/>
          <w:rtl/>
        </w:rPr>
        <w:t>الرافضة</w:t>
      </w:r>
      <w:r w:rsidRPr="00DC7E80">
        <w:rPr>
          <w:rFonts w:cs="Arial"/>
          <w:sz w:val="28"/>
          <w:szCs w:val="28"/>
          <w:rtl/>
        </w:rPr>
        <w:t xml:space="preserve">!) </w:t>
      </w:r>
      <w:r w:rsidRPr="00DC7E80">
        <w:rPr>
          <w:rFonts w:cs="Arial" w:hint="cs"/>
          <w:sz w:val="28"/>
          <w:szCs w:val="28"/>
          <w:rtl/>
        </w:rPr>
        <w:t>فع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ح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يما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خل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ب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ع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ثلاث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نث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(298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يخ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ستر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ؤو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شع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سامحه</w:t>
      </w:r>
      <w:r w:rsidRPr="00DC7E80">
        <w:rPr>
          <w:rFonts w:cs="Arial"/>
          <w:sz w:val="28"/>
          <w:szCs w:val="28"/>
          <w:rtl/>
        </w:rPr>
        <w:t xml:space="preserve"> (299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يست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ر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ع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لمعت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رئي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خمس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قا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دم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(300) </w:t>
      </w:r>
      <w:r w:rsidRPr="00DC7E80">
        <w:rPr>
          <w:rFonts w:cs="Arial" w:hint="cs"/>
          <w:sz w:val="28"/>
          <w:szCs w:val="28"/>
          <w:rtl/>
        </w:rPr>
        <w:t>والمعت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غنّ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ار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غنّ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و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ثي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اخرة</w:t>
      </w:r>
      <w:r w:rsidRPr="00DC7E80">
        <w:rPr>
          <w:rFonts w:cs="Arial"/>
          <w:sz w:val="28"/>
          <w:szCs w:val="28"/>
          <w:rtl/>
        </w:rPr>
        <w:t xml:space="preserve"> (301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ا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الس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جرة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لبنة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وأت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ط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لو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جل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جر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صد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د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جرت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تصقت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نصراف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وز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جر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نان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اهم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الش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اوي</w:t>
      </w:r>
      <w:r w:rsidRPr="00DC7E80">
        <w:rPr>
          <w:rFonts w:cs="Arial"/>
          <w:sz w:val="28"/>
          <w:szCs w:val="28"/>
          <w:rtl/>
        </w:rPr>
        <w:t>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ص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ح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آجرت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ضاعفاُ</w:t>
      </w:r>
      <w:r w:rsidRPr="00DC7E80">
        <w:rPr>
          <w:rFonts w:cs="Arial"/>
          <w:sz w:val="28"/>
          <w:szCs w:val="28"/>
          <w:rtl/>
        </w:rPr>
        <w:t xml:space="preserve"> (302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أخي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ت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ـ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فرش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فرش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با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ثق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ذهب</w:t>
      </w:r>
      <w:r w:rsidRPr="00DC7E80">
        <w:rPr>
          <w:rFonts w:cs="Arial"/>
          <w:sz w:val="28"/>
          <w:szCs w:val="28"/>
          <w:rtl/>
        </w:rPr>
        <w:t>" (303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و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ع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ق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خلف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و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بم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تقشف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القاهر</w:t>
      </w:r>
      <w:r w:rsidRPr="00DC7E80">
        <w:rPr>
          <w:rFonts w:cs="Arial"/>
          <w:sz w:val="28"/>
          <w:szCs w:val="28"/>
          <w:rtl/>
        </w:rPr>
        <w:t xml:space="preserve"> (320 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 xml:space="preserve"> 322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كتفى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بفواك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دينا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ؤ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فواك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ثلاث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عا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إث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نف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ؤ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ف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نفاً</w:t>
      </w:r>
      <w:r w:rsidRPr="00DC7E80">
        <w:rPr>
          <w:rFonts w:cs="Arial"/>
          <w:sz w:val="28"/>
          <w:szCs w:val="28"/>
          <w:rtl/>
        </w:rPr>
        <w:t>" (304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تبذ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ب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و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وك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ب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ال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بذّر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خلفائهم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الفض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ي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رمك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مدح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و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فص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ا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(305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بر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ا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جست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ب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زي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مس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(306) . </w:t>
      </w:r>
      <w:r w:rsidRPr="00DC7E80">
        <w:rPr>
          <w:rFonts w:cs="Arial" w:hint="cs"/>
          <w:sz w:val="28"/>
          <w:szCs w:val="28"/>
          <w:rtl/>
        </w:rPr>
        <w:t>ويتر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ب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ا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ي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نائ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ص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ب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رب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راج</w:t>
      </w:r>
      <w:r w:rsidRPr="00DC7E80">
        <w:rPr>
          <w:rFonts w:cs="Arial"/>
          <w:sz w:val="28"/>
          <w:szCs w:val="28"/>
          <w:rtl/>
        </w:rPr>
        <w:t xml:space="preserve"> (307) . </w:t>
      </w:r>
      <w:r w:rsidRPr="00DC7E80">
        <w:rPr>
          <w:rFonts w:cs="Arial" w:hint="cs"/>
          <w:sz w:val="28"/>
          <w:szCs w:val="28"/>
          <w:rtl/>
        </w:rPr>
        <w:t>و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اس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قب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ن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اش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ا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ص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ا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97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11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9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98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9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299) </w:t>
      </w:r>
      <w:r w:rsidRPr="00DC7E80">
        <w:rPr>
          <w:rFonts w:cs="Arial" w:hint="cs"/>
          <w:sz w:val="28"/>
          <w:szCs w:val="28"/>
          <w:rtl/>
        </w:rPr>
        <w:t>الأغ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9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00) </w:t>
      </w:r>
      <w:r w:rsidRPr="00DC7E80">
        <w:rPr>
          <w:rFonts w:cs="Arial" w:hint="cs"/>
          <w:sz w:val="28"/>
          <w:szCs w:val="28"/>
          <w:rtl/>
        </w:rPr>
        <w:t>الأغ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8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01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14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1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02) </w:t>
      </w:r>
      <w:r w:rsidRPr="00DC7E80">
        <w:rPr>
          <w:rFonts w:cs="Arial" w:hint="cs"/>
          <w:sz w:val="28"/>
          <w:szCs w:val="28"/>
          <w:rtl/>
        </w:rPr>
        <w:t>الخط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غدا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>2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1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03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1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04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28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05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6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06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6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07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6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</w:p>
    <w:p w:rsidR="00114B66" w:rsidRDefault="00114B66" w:rsidP="00DC7E80">
      <w:pPr>
        <w:bidi/>
        <w:spacing w:after="0"/>
        <w:jc w:val="both"/>
        <w:rPr>
          <w:rFonts w:cs="Arial" w:hint="cs"/>
          <w:sz w:val="28"/>
          <w:szCs w:val="28"/>
          <w:rtl/>
        </w:rPr>
      </w:pPr>
    </w:p>
    <w:p w:rsidR="00DC7E80" w:rsidRPr="00DC7E80" w:rsidRDefault="00DC7E80" w:rsidP="00114B66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110]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والخمس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ط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در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مختومة</w:t>
      </w:r>
      <w:r w:rsidRPr="00DC7E80">
        <w:rPr>
          <w:rFonts w:cs="Arial"/>
          <w:sz w:val="28"/>
          <w:szCs w:val="28"/>
          <w:rtl/>
        </w:rPr>
        <w:t xml:space="preserve"> (308).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طلح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ه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ليت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ال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ة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ملايين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روض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ل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ت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ال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مس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(309).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زو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ور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ه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ق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ه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سب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د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جم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ه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و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كت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وجو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جنو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كا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حمال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لاح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ائ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رتزقة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تاج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و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اتب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وصله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بلغ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فق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م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ث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ئ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نان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درا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نواف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ي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نب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حدثون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ت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قاع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م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يا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نثر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و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اش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ع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ق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س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ي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تسلمها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ج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ا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ر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هوا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كاملة</w:t>
      </w:r>
      <w:r w:rsidRPr="00DC7E80">
        <w:rPr>
          <w:rFonts w:cs="Arial"/>
          <w:sz w:val="28"/>
          <w:szCs w:val="28"/>
          <w:rtl/>
        </w:rPr>
        <w:t>)" (310).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س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ص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ار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رك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ا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ل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لل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ت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غنّ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صل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رّ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ط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ح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ي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ه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غن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ار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حما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فعل</w:t>
      </w:r>
      <w:r w:rsidRPr="00DC7E80">
        <w:rPr>
          <w:rFonts w:cs="Arial"/>
          <w:sz w:val="28"/>
          <w:szCs w:val="28"/>
          <w:rtl/>
        </w:rPr>
        <w:t xml:space="preserve"> (311).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است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بذ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ف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سلاط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أم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ع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خلا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ا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رع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ثاروا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20 </w:t>
      </w:r>
      <w:r w:rsidRPr="00DC7E80">
        <w:rPr>
          <w:rFonts w:cs="Arial" w:hint="cs"/>
          <w:sz w:val="28"/>
          <w:szCs w:val="28"/>
          <w:rtl/>
        </w:rPr>
        <w:t>إب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قت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وزا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ض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رات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اد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ولى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جت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ثغ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جب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ط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ستن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بغد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ذكر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نا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ي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رو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را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ن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ؤ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ار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ا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دي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قتحمو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نع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طب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جم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طي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دمو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لخ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ه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ر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رجل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قالوا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ج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دع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رج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نظ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لم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شتغ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غن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زنى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ظ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رم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ثغو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فرّ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د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خ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قا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نتظ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اداً</w:t>
      </w:r>
      <w:r w:rsidRPr="00DC7E80">
        <w:rPr>
          <w:rFonts w:cs="Arial"/>
          <w:sz w:val="28"/>
          <w:szCs w:val="28"/>
          <w:rtl/>
        </w:rPr>
        <w:t xml:space="preserve"> (312).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ل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عو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ج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طل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ي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نز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غنائ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غلو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ج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را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جز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صدق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غير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إكر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الب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توزّ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يوش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08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ـ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09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7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10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79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>2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19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42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11) </w:t>
      </w:r>
      <w:r w:rsidRPr="00DC7E80">
        <w:rPr>
          <w:rFonts w:cs="Arial" w:hint="cs"/>
          <w:sz w:val="28"/>
          <w:szCs w:val="28"/>
          <w:rtl/>
        </w:rPr>
        <w:t>الأغ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5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2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12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21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sz w:val="28"/>
          <w:szCs w:val="28"/>
        </w:rPr>
        <w:cr/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111]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الغزو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قا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حاس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أزلا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ملق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ع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داح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غن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وار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وا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امل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ال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ام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مى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عرب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فاء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انتشر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اق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م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سك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س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طا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اف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اش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وار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جم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وا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كاب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أ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ماذ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>: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تسيغ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م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ضط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ر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حاب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ش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رّج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شته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ش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رأ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ن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حابه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ع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ز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علّ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ل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فض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سائر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موال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اب</w:t>
      </w:r>
      <w:r w:rsidRPr="00DC7E80">
        <w:rPr>
          <w:rFonts w:cs="Arial"/>
          <w:sz w:val="28"/>
          <w:szCs w:val="28"/>
          <w:rtl/>
        </w:rPr>
        <w:t xml:space="preserve"> (313).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الها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تس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خ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اريته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فأق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يلت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ظ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>" (314).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ش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ح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وا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ع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سحا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ص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غ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ن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جل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ار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جل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مي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ش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اره</w:t>
      </w:r>
      <w:r w:rsidRPr="00DC7E80">
        <w:rPr>
          <w:rFonts w:cs="Arial"/>
          <w:sz w:val="28"/>
          <w:szCs w:val="28"/>
          <w:rtl/>
        </w:rPr>
        <w:t xml:space="preserve"> (315).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قا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ي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ك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ش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سك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ع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ب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ياح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دف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فاق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يغاز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ض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لام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ق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ع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عيّ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لواط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وله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قاضٍ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ز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لو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س</w:t>
      </w:r>
      <w:r w:rsidRPr="00DC7E80">
        <w:rPr>
          <w:rFonts w:cs="Arial"/>
          <w:sz w:val="28"/>
          <w:szCs w:val="28"/>
          <w:rtl/>
        </w:rPr>
        <w:t>" (316).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مد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توفي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را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ثير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عش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كث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م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لاً</w:t>
      </w:r>
      <w:r w:rsidRPr="00DC7E80">
        <w:rPr>
          <w:rFonts w:cs="Arial"/>
          <w:sz w:val="28"/>
          <w:szCs w:val="28"/>
          <w:rtl/>
        </w:rPr>
        <w:t xml:space="preserve">" (317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ر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ماذ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مالي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ص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وار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عيد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يا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اصة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ل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دّ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سل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ر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يا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اص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ش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ثنائ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رفنا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إ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ر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تهك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طا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سع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واسط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قص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ب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وت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قتحام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غ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ساليب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لن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أذكي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يون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الجواسيس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تت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با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ازلهم</w:t>
      </w:r>
      <w:r w:rsidRPr="00DC7E80">
        <w:rPr>
          <w:rFonts w:cs="Arial"/>
          <w:sz w:val="28"/>
          <w:szCs w:val="28"/>
          <w:rtl/>
        </w:rPr>
        <w:t xml:space="preserve">"(318) . </w:t>
      </w:r>
      <w:r w:rsidRPr="00DC7E80">
        <w:rPr>
          <w:rFonts w:cs="Arial" w:hint="cs"/>
          <w:sz w:val="28"/>
          <w:szCs w:val="28"/>
          <w:rtl/>
        </w:rPr>
        <w:t>و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ح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ف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يخلفه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13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8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14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08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15) </w:t>
      </w:r>
      <w:r w:rsidRPr="00DC7E80">
        <w:rPr>
          <w:rFonts w:cs="Arial" w:hint="cs"/>
          <w:sz w:val="28"/>
          <w:szCs w:val="28"/>
          <w:rtl/>
        </w:rPr>
        <w:t>الأغ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5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5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16)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ب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4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17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5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6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120"/>
        <w:jc w:val="both"/>
        <w:rPr>
          <w:rFonts w:hint="cs"/>
          <w:sz w:val="28"/>
          <w:szCs w:val="28"/>
          <w:rtl/>
          <w:lang w:bidi="ar-IQ"/>
        </w:rPr>
      </w:pPr>
      <w:r w:rsidRPr="00DC7E80">
        <w:rPr>
          <w:rFonts w:cs="Arial"/>
          <w:sz w:val="28"/>
          <w:szCs w:val="28"/>
          <w:rtl/>
        </w:rPr>
        <w:t xml:space="preserve">(318) </w:t>
      </w:r>
      <w:r w:rsidRPr="00DC7E80">
        <w:rPr>
          <w:rFonts w:cs="Arial" w:hint="cs"/>
          <w:sz w:val="28"/>
          <w:szCs w:val="28"/>
          <w:rtl/>
        </w:rPr>
        <w:t>اليعقو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2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112]</w:t>
      </w:r>
    </w:p>
    <w:p w:rsidR="00DC7E80" w:rsidRPr="00DC7E80" w:rsidRDefault="00DC7E80" w:rsidP="00114B66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والها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حد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اريت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ّ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جس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قول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بلغ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تحابّ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جتمعت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احش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وكل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ا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م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نه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بارهما</w:t>
      </w:r>
      <w:r w:rsidRPr="00DC7E80">
        <w:rPr>
          <w:rFonts w:cs="Arial"/>
          <w:sz w:val="28"/>
          <w:szCs w:val="28"/>
          <w:rtl/>
        </w:rPr>
        <w:t xml:space="preserve">..." </w:t>
      </w:r>
      <w:r w:rsidRPr="00DC7E80">
        <w:rPr>
          <w:rFonts w:cs="Arial" w:hint="cs"/>
          <w:sz w:val="28"/>
          <w:szCs w:val="28"/>
          <w:rtl/>
        </w:rPr>
        <w:t>وانته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قتلهما</w:t>
      </w:r>
      <w:r w:rsidRPr="00DC7E80">
        <w:rPr>
          <w:rFonts w:cs="Arial"/>
          <w:sz w:val="28"/>
          <w:szCs w:val="28"/>
          <w:rtl/>
        </w:rPr>
        <w:t xml:space="preserve"> (319).</w:t>
      </w:r>
    </w:p>
    <w:p w:rsidR="00DC7E80" w:rsidRPr="00DC7E80" w:rsidRDefault="00DC7E80" w:rsidP="00114B66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كب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يوت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وترو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ياس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ابت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ثن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ص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ين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زريح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لا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تتب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ال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رش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طاعت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هج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ازل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بيّ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ل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ظنة</w:t>
      </w:r>
      <w:r w:rsidRPr="00DC7E80">
        <w:rPr>
          <w:rFonts w:cs="Arial"/>
          <w:sz w:val="28"/>
          <w:szCs w:val="28"/>
          <w:rtl/>
        </w:rPr>
        <w:t xml:space="preserve"> (320) . </w:t>
      </w:r>
      <w:r w:rsidRPr="00DC7E80">
        <w:rPr>
          <w:rFonts w:cs="Arial" w:hint="cs"/>
          <w:sz w:val="28"/>
          <w:szCs w:val="28"/>
          <w:rtl/>
        </w:rPr>
        <w:t>واست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سلو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خ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90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كت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ختف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ت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رو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فط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بس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از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يرانه</w:t>
      </w:r>
      <w:r w:rsidRPr="00DC7E80">
        <w:rPr>
          <w:rFonts w:cs="Arial"/>
          <w:sz w:val="28"/>
          <w:szCs w:val="28"/>
          <w:rtl/>
        </w:rPr>
        <w:t xml:space="preserve">...(321) .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د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ترا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بويه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ائ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و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رائ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رو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توق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كث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واد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ين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و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كر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مل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114B66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حقو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جتماع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اقتصادية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صا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ث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أ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هت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سلا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ي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ي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جب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بذّ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نا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ض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اهتم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ؤول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ل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أ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يئ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ايت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ج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ئض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ه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و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ا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بار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أ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ب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ي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لت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ت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اريخ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162 </w:t>
      </w:r>
      <w:r w:rsidRPr="00DC7E80">
        <w:rPr>
          <w:rFonts w:cs="Arial" w:hint="cs"/>
          <w:sz w:val="28"/>
          <w:szCs w:val="28"/>
          <w:rtl/>
        </w:rPr>
        <w:t>ب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ج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جذّم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ج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آفاق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أ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ط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د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دنى</w:t>
      </w:r>
      <w:r w:rsidRPr="00DC7E80">
        <w:rPr>
          <w:rFonts w:cs="Arial"/>
          <w:sz w:val="28"/>
          <w:szCs w:val="28"/>
          <w:rtl/>
        </w:rPr>
        <w:t xml:space="preserve">) (322) </w:t>
      </w:r>
      <w:r w:rsidRPr="00DC7E80">
        <w:rPr>
          <w:rFonts w:cs="Arial" w:hint="cs"/>
          <w:sz w:val="28"/>
          <w:szCs w:val="28"/>
          <w:rtl/>
        </w:rPr>
        <w:t>و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نفا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رض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زمن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أ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رف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اريخ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سلام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نفا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جو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جاو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شر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أ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ب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ديدة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114B66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قان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نساني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ن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نس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ض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كا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م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>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روف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ك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سماع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هله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رور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رس</w:t>
      </w:r>
      <w:r w:rsidRPr="00DC7E80">
        <w:rPr>
          <w:rFonts w:cs="Arial"/>
          <w:sz w:val="28"/>
          <w:szCs w:val="28"/>
          <w:rtl/>
        </w:rPr>
        <w:t xml:space="preserve"> " </w:t>
      </w:r>
      <w:r w:rsidRPr="00DC7E80">
        <w:rPr>
          <w:rFonts w:cs="Arial" w:hint="cs"/>
          <w:sz w:val="28"/>
          <w:szCs w:val="28"/>
          <w:rtl/>
        </w:rPr>
        <w:t>وهز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سك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س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حا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بعمائ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قتر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و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ناق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جاب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ّ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ب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ير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ب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ز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جه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ريح</w:t>
      </w:r>
      <w:r w:rsidRPr="00DC7E80">
        <w:rPr>
          <w:rFonts w:cs="Arial"/>
          <w:sz w:val="28"/>
          <w:szCs w:val="28"/>
          <w:rtl/>
        </w:rPr>
        <w:t>" (323).</w:t>
      </w:r>
    </w:p>
    <w:p w:rsidR="00DC7E80" w:rsidRPr="00DC7E80" w:rsidRDefault="00DC7E80" w:rsidP="00114B66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مس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ذ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حك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ثائ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ص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قاتل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س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ين،</w:t>
      </w:r>
    </w:p>
    <w:p w:rsidR="00DC7E80" w:rsidRPr="00DC7E80" w:rsidRDefault="00DC7E80" w:rsidP="00114B66">
      <w:pPr>
        <w:bidi/>
        <w:spacing w:before="120"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114B66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19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3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20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6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21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2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22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7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23) </w:t>
      </w:r>
      <w:r w:rsidRPr="00DC7E80">
        <w:rPr>
          <w:rFonts w:cs="Arial" w:hint="cs"/>
          <w:sz w:val="28"/>
          <w:szCs w:val="28"/>
          <w:rtl/>
        </w:rPr>
        <w:t>اليعقو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23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sz w:val="28"/>
          <w:szCs w:val="28"/>
        </w:rPr>
        <w:cr/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113]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إب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ورت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ئلاً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إيا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بدا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تال</w:t>
      </w:r>
      <w:r w:rsidRPr="00DC7E80">
        <w:rPr>
          <w:rFonts w:cs="Arial"/>
          <w:sz w:val="28"/>
          <w:szCs w:val="28"/>
          <w:rtl/>
        </w:rPr>
        <w:t xml:space="preserve"> " (324) </w:t>
      </w:r>
      <w:r w:rsidRPr="00DC7E80">
        <w:rPr>
          <w:rFonts w:cs="Arial" w:hint="cs"/>
          <w:sz w:val="28"/>
          <w:szCs w:val="28"/>
          <w:rtl/>
        </w:rPr>
        <w:t>و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بدأ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ش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مس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>)".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إب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ت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يش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او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ؤل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صبحو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دُّ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غ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م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را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را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صر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دع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ته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أفاجئ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لاً</w:t>
      </w:r>
      <w:r w:rsidRPr="00DC7E80">
        <w:rPr>
          <w:rFonts w:cs="Arial"/>
          <w:sz w:val="28"/>
          <w:szCs w:val="28"/>
          <w:rtl/>
        </w:rPr>
        <w:t>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و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شتت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وع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إ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ك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ت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او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ر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ك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تل</w:t>
      </w:r>
      <w:r w:rsidRPr="00DC7E80">
        <w:rPr>
          <w:rFonts w:cs="Arial"/>
          <w:sz w:val="28"/>
          <w:szCs w:val="28"/>
          <w:rtl/>
        </w:rPr>
        <w:t xml:space="preserve">!" (325) </w:t>
      </w:r>
      <w:r w:rsidRPr="00DC7E80">
        <w:rPr>
          <w:rFonts w:cs="Arial" w:hint="cs"/>
          <w:sz w:val="28"/>
          <w:szCs w:val="28"/>
          <w:rtl/>
        </w:rPr>
        <w:t>و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إ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ك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يات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ش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حا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ظ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عو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و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ي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رس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ي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طأ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ري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نط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صغ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بير</w:t>
      </w:r>
      <w:r w:rsidRPr="00DC7E80">
        <w:rPr>
          <w:rFonts w:cs="Arial"/>
          <w:sz w:val="28"/>
          <w:szCs w:val="28"/>
          <w:rtl/>
        </w:rPr>
        <w:t xml:space="preserve"> (326) </w:t>
      </w:r>
      <w:r w:rsidRPr="00DC7E80">
        <w:rPr>
          <w:rFonts w:cs="Arial" w:hint="cs"/>
          <w:sz w:val="28"/>
          <w:szCs w:val="28"/>
          <w:rtl/>
        </w:rPr>
        <w:t>فتك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عرض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أ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بلغ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لت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شورته</w:t>
      </w:r>
      <w:r w:rsidRPr="00DC7E80">
        <w:rPr>
          <w:rFonts w:cs="Arial"/>
          <w:sz w:val="28"/>
          <w:szCs w:val="28"/>
          <w:rtl/>
        </w:rPr>
        <w:t xml:space="preserve"> (327).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عند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هزم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يوش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يا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ن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بع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اي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ناد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ا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أ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تبع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دبر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ر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ب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اجع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آ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ح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سى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خالو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هزم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رّ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ثار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زيمة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إض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متنع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ر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قي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فو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ل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جيش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كوبهم</w:t>
      </w:r>
      <w:r w:rsidRPr="00DC7E80">
        <w:rPr>
          <w:rFonts w:cs="Arial"/>
          <w:sz w:val="28"/>
          <w:szCs w:val="28"/>
          <w:rtl/>
        </w:rPr>
        <w:t>. "</w:t>
      </w:r>
      <w:r w:rsidRPr="00DC7E80">
        <w:rPr>
          <w:rFonts w:cs="Arial" w:hint="cs"/>
          <w:sz w:val="28"/>
          <w:szCs w:val="28"/>
          <w:rtl/>
        </w:rPr>
        <w:t>فأت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أ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دع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د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ن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و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ؤخذ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إن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ددت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ح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ر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دفع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خرج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ل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ق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سى</w:t>
      </w:r>
      <w:r w:rsidRPr="00DC7E80">
        <w:rPr>
          <w:rFonts w:cs="Arial"/>
          <w:sz w:val="28"/>
          <w:szCs w:val="28"/>
          <w:rtl/>
        </w:rPr>
        <w:t>" (328).</w:t>
      </w:r>
    </w:p>
    <w:p w:rsidR="00DC7E80" w:rsidRPr="00DC7E80" w:rsidRDefault="00DC7E80" w:rsidP="00114B66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تاه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ق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هجران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ح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ضياع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وا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س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س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ي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ء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تينا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ا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ست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ي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اه،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خذ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ا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ي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</w:t>
      </w:r>
      <w:r w:rsidRPr="00DC7E80">
        <w:rPr>
          <w:rFonts w:cs="Arial"/>
          <w:sz w:val="28"/>
          <w:szCs w:val="28"/>
          <w:rtl/>
        </w:rPr>
        <w:t>" (329).</w:t>
      </w:r>
    </w:p>
    <w:p w:rsidR="00DC7E80" w:rsidRPr="00DC7E80" w:rsidRDefault="00DC7E80" w:rsidP="00114B66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و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ب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ذكّ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ر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بادئ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م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</w:t>
      </w:r>
      <w:r w:rsidRPr="00DC7E80">
        <w:rPr>
          <w:rFonts w:cs="Arial"/>
          <w:sz w:val="28"/>
          <w:szCs w:val="28"/>
          <w:rtl/>
        </w:rPr>
        <w:t>(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>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ول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أخّ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طعت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ج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د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جعل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خ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هار</w:t>
      </w:r>
      <w:r w:rsidRPr="00DC7E80">
        <w:rPr>
          <w:rFonts w:cs="Arial"/>
          <w:sz w:val="28"/>
          <w:szCs w:val="28"/>
          <w:rtl/>
        </w:rPr>
        <w:t>"(330).</w:t>
      </w:r>
    </w:p>
    <w:p w:rsidR="00DC7E80" w:rsidRPr="00DC7E80" w:rsidRDefault="00DC7E80" w:rsidP="00114B66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قا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ر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ائ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حكا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غدر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تل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س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تل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س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أطف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دمّروا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114B66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24) </w:t>
      </w:r>
      <w:r w:rsidRPr="00DC7E80">
        <w:rPr>
          <w:rFonts w:cs="Arial" w:hint="cs"/>
          <w:sz w:val="28"/>
          <w:szCs w:val="28"/>
          <w:rtl/>
        </w:rPr>
        <w:t>الأصف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قا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لبي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2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25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5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26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58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27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؟؟؟؟ـ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28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0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29) </w:t>
      </w:r>
      <w:r w:rsidRPr="00DC7E80">
        <w:rPr>
          <w:rFonts w:cs="Arial" w:hint="cs"/>
          <w:sz w:val="28"/>
          <w:szCs w:val="28"/>
          <w:rtl/>
        </w:rPr>
        <w:t>الأصفه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3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120"/>
        <w:jc w:val="both"/>
        <w:rPr>
          <w:rFonts w:hint="cs"/>
          <w:sz w:val="28"/>
          <w:szCs w:val="28"/>
          <w:rtl/>
          <w:lang w:bidi="ar-IQ"/>
        </w:rPr>
      </w:pPr>
      <w:r w:rsidRPr="00DC7E80">
        <w:rPr>
          <w:rFonts w:cs="Arial"/>
          <w:sz w:val="28"/>
          <w:szCs w:val="28"/>
          <w:rtl/>
        </w:rPr>
        <w:t xml:space="preserve">(330)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9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114]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ف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128 </w:t>
      </w:r>
      <w:r w:rsidRPr="00DC7E80">
        <w:rPr>
          <w:rFonts w:cs="Arial" w:hint="cs"/>
          <w:sz w:val="28"/>
          <w:szCs w:val="28"/>
          <w:rtl/>
        </w:rPr>
        <w:t>وق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راسا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وله</w:t>
      </w:r>
      <w:r w:rsidRPr="00DC7E80">
        <w:rPr>
          <w:rFonts w:cs="Arial"/>
          <w:sz w:val="28"/>
          <w:szCs w:val="28"/>
          <w:rtl/>
        </w:rPr>
        <w:t xml:space="preserve">: "... </w:t>
      </w:r>
      <w:r w:rsidRPr="00DC7E80">
        <w:rPr>
          <w:rFonts w:cs="Arial" w:hint="cs"/>
          <w:sz w:val="28"/>
          <w:szCs w:val="28"/>
          <w:rtl/>
        </w:rPr>
        <w:t>فأي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ل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غ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مس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شب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ته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قتله</w:t>
      </w:r>
      <w:r w:rsidRPr="00DC7E80">
        <w:rPr>
          <w:rFonts w:cs="Arial"/>
          <w:sz w:val="28"/>
          <w:szCs w:val="28"/>
          <w:rtl/>
        </w:rPr>
        <w:t xml:space="preserve">" (331) . </w:t>
      </w: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134 </w:t>
      </w:r>
      <w:r w:rsidRPr="00DC7E80">
        <w:rPr>
          <w:rFonts w:cs="Arial" w:hint="cs"/>
          <w:sz w:val="28"/>
          <w:szCs w:val="28"/>
          <w:rtl/>
        </w:rPr>
        <w:t>أحر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از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زيمة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بيو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ح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نيدي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وا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باضية</w:t>
      </w:r>
      <w:r w:rsidRPr="00DC7E80">
        <w:rPr>
          <w:rFonts w:cs="Arial"/>
          <w:sz w:val="28"/>
          <w:szCs w:val="28"/>
          <w:rtl/>
        </w:rPr>
        <w:t>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ساؤ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ولاد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نشغلو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رؤوس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(332) . </w:t>
      </w: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151 </w:t>
      </w:r>
      <w:r w:rsidRPr="00DC7E80">
        <w:rPr>
          <w:rFonts w:cs="Arial" w:hint="cs"/>
          <w:sz w:val="28"/>
          <w:szCs w:val="28"/>
          <w:rtl/>
        </w:rPr>
        <w:t>هاج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ق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ح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ليم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ب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ح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ع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بع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ب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سا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دة</w:t>
      </w:r>
      <w:r w:rsidRPr="00DC7E80">
        <w:rPr>
          <w:rFonts w:cs="Arial"/>
          <w:sz w:val="28"/>
          <w:szCs w:val="28"/>
          <w:rtl/>
        </w:rPr>
        <w:t xml:space="preserve">.... (333) . </w:t>
      </w: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153 </w:t>
      </w:r>
      <w:r w:rsidRPr="00DC7E80">
        <w:rPr>
          <w:rFonts w:cs="Arial" w:hint="cs"/>
          <w:sz w:val="28"/>
          <w:szCs w:val="28"/>
          <w:rtl/>
        </w:rPr>
        <w:t>غز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ائفة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غزو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يف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معيو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يى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ص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ص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ص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ل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ه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يا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سب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س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قات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اذق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فتح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ت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ج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الغين</w:t>
      </w:r>
      <w:r w:rsidRPr="00DC7E80">
        <w:rPr>
          <w:rFonts w:cs="Arial"/>
          <w:sz w:val="28"/>
          <w:szCs w:val="28"/>
          <w:rtl/>
        </w:rPr>
        <w:t xml:space="preserve"> (334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150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از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زي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ا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جست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ب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ش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ناقهم</w:t>
      </w:r>
      <w:r w:rsidRPr="00DC7E80">
        <w:rPr>
          <w:rFonts w:cs="Arial"/>
          <w:sz w:val="28"/>
          <w:szCs w:val="28"/>
          <w:rtl/>
        </w:rPr>
        <w:t xml:space="preserve"> (335)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ز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هوا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ستو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باح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(336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ض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و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جا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ا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(337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ئ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غذ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ي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داؤ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نتز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يا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ين</w:t>
      </w:r>
      <w:r w:rsidRPr="00DC7E80">
        <w:rPr>
          <w:rFonts w:cs="Arial"/>
          <w:sz w:val="28"/>
          <w:szCs w:val="28"/>
          <w:rtl/>
        </w:rPr>
        <w:t xml:space="preserve"> (338) . </w:t>
      </w: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ذ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و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ب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رم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وصل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بع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س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فشين</w:t>
      </w:r>
      <w:r w:rsidRPr="00DC7E80">
        <w:rPr>
          <w:rFonts w:cs="Arial"/>
          <w:sz w:val="28"/>
          <w:szCs w:val="28"/>
          <w:rtl/>
        </w:rPr>
        <w:t xml:space="preserve"> (339) . </w:t>
      </w: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ز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بذ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متمرد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ند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تسل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ناق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طي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لبي</w:t>
      </w:r>
      <w:r w:rsidRPr="00DC7E80">
        <w:rPr>
          <w:rFonts w:cs="Arial"/>
          <w:sz w:val="28"/>
          <w:szCs w:val="28"/>
          <w:rtl/>
        </w:rPr>
        <w:t xml:space="preserve"> (340) </w:t>
      </w:r>
      <w:r w:rsidRPr="00DC7E80">
        <w:rPr>
          <w:rFonts w:cs="Arial" w:hint="cs"/>
          <w:sz w:val="28"/>
          <w:szCs w:val="28"/>
          <w:rtl/>
        </w:rPr>
        <w:t>وبأشو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زة</w:t>
      </w:r>
      <w:r w:rsidRPr="00DC7E80">
        <w:rPr>
          <w:rFonts w:cs="Arial"/>
          <w:sz w:val="28"/>
          <w:szCs w:val="28"/>
          <w:rtl/>
        </w:rPr>
        <w:t xml:space="preserve"> (341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تع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ا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ح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ي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"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و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سا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حق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حق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س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و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ال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كان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اق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فا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و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يف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أخ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رب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قه</w:t>
      </w:r>
      <w:r w:rsidRPr="00DC7E80">
        <w:rPr>
          <w:rFonts w:cs="Arial"/>
          <w:sz w:val="28"/>
          <w:szCs w:val="28"/>
          <w:rtl/>
        </w:rPr>
        <w:t>... (342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زنج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حق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و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ام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ل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ل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ت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فق</w:t>
      </w:r>
      <w:r w:rsidRPr="00DC7E80">
        <w:rPr>
          <w:rFonts w:cs="Arial"/>
          <w:sz w:val="28"/>
          <w:szCs w:val="28"/>
          <w:rtl/>
        </w:rPr>
        <w:t xml:space="preserve"> 14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 xml:space="preserve">4 </w:t>
      </w:r>
      <w:r w:rsidRPr="00DC7E80">
        <w:rPr>
          <w:rFonts w:cs="Arial" w:hint="cs"/>
          <w:sz w:val="28"/>
          <w:szCs w:val="28"/>
          <w:rtl/>
        </w:rPr>
        <w:t>أشهر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ي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غ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كب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ذك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أنثى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حر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خرب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أ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بصر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حد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(343)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س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ئ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ناقهم</w:t>
      </w:r>
      <w:r w:rsidRPr="00DC7E80">
        <w:rPr>
          <w:rFonts w:cs="Arial"/>
          <w:sz w:val="28"/>
          <w:szCs w:val="28"/>
          <w:rtl/>
        </w:rPr>
        <w:t>(344).</w:t>
      </w:r>
    </w:p>
    <w:p w:rsidR="00DC7E80" w:rsidRPr="00DC7E80" w:rsidRDefault="00DC7E80" w:rsidP="00114B66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114B66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31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32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1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33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9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34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296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30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35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8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36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5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37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2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38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7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39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4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40) </w:t>
      </w:r>
      <w:r w:rsidRPr="00DC7E80">
        <w:rPr>
          <w:rFonts w:cs="Arial" w:hint="cs"/>
          <w:sz w:val="28"/>
          <w:szCs w:val="28"/>
          <w:rtl/>
        </w:rPr>
        <w:t>اليعقو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1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41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5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42) </w:t>
      </w:r>
      <w:r w:rsidRPr="00DC7E80">
        <w:rPr>
          <w:rFonts w:cs="Arial" w:hint="cs"/>
          <w:sz w:val="28"/>
          <w:szCs w:val="28"/>
          <w:rtl/>
        </w:rPr>
        <w:t>الأصفه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64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43)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>2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57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0" w:line="240" w:lineRule="auto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44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2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 xml:space="preserve">84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 xml:space="preserve">131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65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115]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شيق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ا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عرا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6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مي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عا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زن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كث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س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ا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جار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فح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س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رؤوس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فق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لّق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ؤو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المراكب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وص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سا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ناك</w:t>
      </w:r>
      <w:r w:rsidRPr="00DC7E80">
        <w:rPr>
          <w:rFonts w:cs="Arial"/>
          <w:sz w:val="28"/>
          <w:szCs w:val="28"/>
          <w:rtl/>
        </w:rPr>
        <w:t xml:space="preserve"> (345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رامط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ق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ظاع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ت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1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ار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ري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سط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ثي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ي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ي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لبوا</w:t>
      </w:r>
      <w:r w:rsidRPr="00DC7E80">
        <w:rPr>
          <w:rFonts w:cs="Arial"/>
          <w:sz w:val="28"/>
          <w:szCs w:val="28"/>
          <w:rtl/>
        </w:rPr>
        <w:t xml:space="preserve"> (346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س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ليم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دّع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ليص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وال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يهاج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ح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ط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ت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ول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فإ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قع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ي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سر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مس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ا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و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ر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ر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إ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أسرى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برؤو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(347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1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قتد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ّ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لب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س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ر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م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اج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اع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ثي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س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اعة</w:t>
      </w:r>
      <w:r w:rsidRPr="00DC7E80">
        <w:rPr>
          <w:rFonts w:cs="Arial"/>
          <w:sz w:val="28"/>
          <w:szCs w:val="28"/>
          <w:rtl/>
        </w:rPr>
        <w:t xml:space="preserve"> (348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قتف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541 </w:t>
      </w:r>
      <w:r w:rsidRPr="00DC7E80">
        <w:rPr>
          <w:rFonts w:cs="Arial" w:hint="cs"/>
          <w:sz w:val="28"/>
          <w:szCs w:val="28"/>
          <w:rtl/>
        </w:rPr>
        <w:t>اغت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ط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عو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جوق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اس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ح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ي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ثي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الباطنية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وبن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رؤوس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ا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ر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ل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موت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دخ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ر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راهم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فألق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حر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مرأ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غ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>" (349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تمثي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عر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مث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د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أسيس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سي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ست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ه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ف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و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راسا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رزب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دت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طراف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ه</w:t>
      </w:r>
      <w:r w:rsidRPr="00DC7E80">
        <w:rPr>
          <w:rFonts w:cs="Arial"/>
          <w:sz w:val="28"/>
          <w:szCs w:val="28"/>
          <w:rtl/>
        </w:rPr>
        <w:t xml:space="preserve"> (350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ي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ص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وق</w:t>
      </w:r>
      <w:r w:rsidRPr="00DC7E80">
        <w:rPr>
          <w:rFonts w:cs="Arial"/>
          <w:sz w:val="28"/>
          <w:szCs w:val="28"/>
          <w:rtl/>
        </w:rPr>
        <w:t xml:space="preserve"> (351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ج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ب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ح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ز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م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اس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تله</w:t>
      </w:r>
      <w:r w:rsidRPr="00DC7E80">
        <w:rPr>
          <w:rFonts w:cs="Arial"/>
          <w:sz w:val="28"/>
          <w:szCs w:val="28"/>
          <w:rtl/>
        </w:rPr>
        <w:t xml:space="preserve"> (352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ا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اج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وس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وب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المورياني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وأرج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ناقهم</w:t>
      </w:r>
      <w:r w:rsidRPr="00DC7E80">
        <w:rPr>
          <w:rFonts w:cs="Arial"/>
          <w:sz w:val="28"/>
          <w:szCs w:val="28"/>
          <w:rtl/>
        </w:rPr>
        <w:t xml:space="preserve">(353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ص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ر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د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ر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ج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ق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صرة</w:t>
      </w:r>
      <w:r w:rsidRPr="00DC7E80">
        <w:rPr>
          <w:rFonts w:cs="Arial"/>
          <w:sz w:val="28"/>
          <w:szCs w:val="28"/>
          <w:rtl/>
        </w:rPr>
        <w:t xml:space="preserve"> (354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عي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فترض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صي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خي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أي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عة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45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9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46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9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47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3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48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02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10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49)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ث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9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50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9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51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6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52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5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53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9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54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0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116]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المهدي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فوج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لب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ريق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ذب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لخ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هه</w:t>
      </w:r>
      <w:r w:rsidRPr="00DC7E80">
        <w:rPr>
          <w:rFonts w:cs="Arial"/>
          <w:sz w:val="28"/>
          <w:szCs w:val="28"/>
          <w:rtl/>
        </w:rPr>
        <w:t>" (355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دل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س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اس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ظ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دخ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وجه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ن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ع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رث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وس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جل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ق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عنا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حاب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ب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س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ج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على</w:t>
      </w:r>
      <w:r w:rsidRPr="00DC7E80">
        <w:rPr>
          <w:rFonts w:cs="Arial"/>
          <w:sz w:val="28"/>
          <w:szCs w:val="28"/>
          <w:rtl/>
        </w:rPr>
        <w:t>" (356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ش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ي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يقت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ة</w:t>
      </w:r>
      <w:r w:rsidRPr="00DC7E80">
        <w:rPr>
          <w:rFonts w:cs="Arial"/>
          <w:sz w:val="28"/>
          <w:szCs w:val="28"/>
          <w:rtl/>
        </w:rPr>
        <w:t>. "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فص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ضو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ضواً</w:t>
      </w:r>
      <w:r w:rsidRPr="00DC7E80">
        <w:rPr>
          <w:rFonts w:cs="Arial"/>
          <w:sz w:val="28"/>
          <w:szCs w:val="28"/>
          <w:rtl/>
        </w:rPr>
        <w:t xml:space="preserve">"(357) . </w:t>
      </w:r>
      <w:r w:rsidRPr="00DC7E80">
        <w:rPr>
          <w:rFonts w:cs="Arial" w:hint="cs"/>
          <w:sz w:val="28"/>
          <w:szCs w:val="28"/>
          <w:rtl/>
        </w:rPr>
        <w:t>و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ي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رمك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ا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ي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وا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طّ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ثت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ط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ك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ذن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رتكبه</w:t>
      </w:r>
      <w:r w:rsidRPr="00DC7E80">
        <w:rPr>
          <w:rFonts w:cs="Arial"/>
          <w:sz w:val="28"/>
          <w:szCs w:val="28"/>
          <w:rtl/>
        </w:rPr>
        <w:t xml:space="preserve"> (358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د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رسلو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صعب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" (359) . </w:t>
      </w: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ص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ب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رم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ّخ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يوش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ص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تجريده</w:t>
      </w:r>
      <w:r w:rsidRPr="00DC7E80">
        <w:rPr>
          <w:rFonts w:cs="Arial"/>
          <w:sz w:val="28"/>
          <w:szCs w:val="28"/>
          <w:rtl/>
        </w:rPr>
        <w:t xml:space="preserve"> " </w:t>
      </w:r>
      <w:r w:rsidRPr="00DC7E80">
        <w:rPr>
          <w:rFonts w:cs="Arial" w:hint="cs"/>
          <w:sz w:val="28"/>
          <w:szCs w:val="28"/>
          <w:rtl/>
        </w:rPr>
        <w:t>فسل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د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زين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طع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مين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ه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ث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سار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ثلّ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رجل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مرغ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دمه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أق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ند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هه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ص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يّا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خ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ي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لع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ضلاع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ف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ل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ك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ط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عذاب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فع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ح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سان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طراف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س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أ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دي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بغداد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ونص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س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اس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ح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و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أ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دي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ف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س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ير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خ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ب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مراء</w:t>
      </w:r>
      <w:r w:rsidRPr="00DC7E80">
        <w:rPr>
          <w:rFonts w:cs="Arial"/>
          <w:sz w:val="28"/>
          <w:szCs w:val="28"/>
          <w:rtl/>
        </w:rPr>
        <w:t>(360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ص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واث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ت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ز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زيات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للمصاد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غضو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نو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دي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ؤو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امي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خ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ئ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ث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ؤو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ال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ف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ذ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إدخا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نور</w:t>
      </w:r>
      <w:r w:rsidRPr="00DC7E80">
        <w:rPr>
          <w:rFonts w:cs="Arial"/>
          <w:sz w:val="28"/>
          <w:szCs w:val="28"/>
          <w:rtl/>
        </w:rPr>
        <w:t>" (361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تع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ص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واليه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احتل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ا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وأباح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لاث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نتهب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طرح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ازل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نتهب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و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جار</w:t>
      </w:r>
      <w:r w:rsidRPr="00DC7E80">
        <w:rPr>
          <w:rFonts w:cs="Arial"/>
          <w:sz w:val="28"/>
          <w:szCs w:val="28"/>
          <w:rtl/>
        </w:rPr>
        <w:t>" (362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ل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ض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ش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شي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ه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د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ضد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ز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سماع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ُعذّ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نوا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ذا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ق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ل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ما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دي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غ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رما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ئ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شر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طل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لب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ب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وف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مغموس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ق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الأكارع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ل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يت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ز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ت</w:t>
      </w:r>
      <w:r w:rsidRPr="00DC7E80">
        <w:rPr>
          <w:rFonts w:cs="Arial"/>
          <w:sz w:val="28"/>
          <w:szCs w:val="28"/>
          <w:rtl/>
        </w:rPr>
        <w:t xml:space="preserve"> (363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55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8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56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5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57)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4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58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9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59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8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60)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4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61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6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62) </w:t>
      </w:r>
      <w:r w:rsidRPr="00DC7E80">
        <w:rPr>
          <w:rFonts w:cs="Arial" w:hint="cs"/>
          <w:sz w:val="28"/>
          <w:szCs w:val="28"/>
          <w:rtl/>
        </w:rPr>
        <w:t>اليعقو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6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63)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59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117]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ض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ض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ئ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في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حضرت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لّ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طر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ر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نصف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سف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ظاهر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فوق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الترا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د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را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موت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"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ج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كتّف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قيّ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ؤ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ط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حش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ذ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خيشو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فم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وض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افخ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بر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نتفخ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عظ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س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ب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شي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ط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فصد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رب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ج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جرد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ث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رم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نش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موت</w:t>
      </w:r>
      <w:r w:rsidRPr="00DC7E80">
        <w:rPr>
          <w:rFonts w:cs="Arial"/>
          <w:sz w:val="28"/>
          <w:szCs w:val="28"/>
          <w:rtl/>
        </w:rPr>
        <w:t xml:space="preserve">... (364) </w:t>
      </w:r>
      <w:r w:rsidRPr="00DC7E80">
        <w:rPr>
          <w:rFonts w:cs="Arial" w:hint="cs"/>
          <w:sz w:val="28"/>
          <w:szCs w:val="28"/>
          <w:rtl/>
        </w:rPr>
        <w:t>وقب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ض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289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وار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ئي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رامط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تض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لع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ضرا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ع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حد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ك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لّق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خ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خر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ر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ا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ص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ه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غر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طع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جل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يو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ضرب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ق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جان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رق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ل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ث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ياسر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صلب</w:t>
      </w:r>
      <w:r w:rsidRPr="00DC7E80">
        <w:rPr>
          <w:rFonts w:cs="Arial"/>
          <w:sz w:val="28"/>
          <w:szCs w:val="28"/>
          <w:rtl/>
        </w:rPr>
        <w:t xml:space="preserve"> (365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ُذّ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رامط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ب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ثلاث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"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ؤ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ج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بط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ه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تق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من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يه،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ويرم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ا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ف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را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ق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يس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من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ل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رم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فل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م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قائد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ف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ي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وط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طع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جلا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و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غش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ش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ضرم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وض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واص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طن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ج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فت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ن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غمض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اف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موت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رب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ق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ف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شبة</w:t>
      </w:r>
      <w:r w:rsidRPr="00DC7E80">
        <w:rPr>
          <w:rFonts w:cs="Arial"/>
          <w:sz w:val="28"/>
          <w:szCs w:val="28"/>
          <w:rtl/>
        </w:rPr>
        <w:t>..." (366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اض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>32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ذ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ج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رك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ه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هوا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نتزا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ا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ض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شت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ط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هم</w:t>
      </w:r>
      <w:r w:rsidRPr="00DC7E80">
        <w:rPr>
          <w:rFonts w:cs="Arial"/>
          <w:sz w:val="28"/>
          <w:szCs w:val="28"/>
          <w:rtl/>
        </w:rPr>
        <w:t xml:space="preserve"> (367) . </w:t>
      </w: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طع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ز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ق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سانه</w:t>
      </w:r>
      <w:r w:rsidRPr="00DC7E80">
        <w:rPr>
          <w:rFonts w:cs="Arial"/>
          <w:sz w:val="28"/>
          <w:szCs w:val="28"/>
          <w:rtl/>
        </w:rPr>
        <w:t xml:space="preserve"> (368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ق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دأ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ترد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ب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ع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مدان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غير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م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ز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ق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</w:t>
      </w:r>
      <w:r w:rsidRPr="00DC7E80">
        <w:rPr>
          <w:rFonts w:cs="Arial"/>
          <w:sz w:val="28"/>
          <w:szCs w:val="28"/>
          <w:rtl/>
        </w:rPr>
        <w:t xml:space="preserve"> (369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قت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475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د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ط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كشا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ج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اه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ع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اك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ذك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وا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ط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بلغ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لك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ابنه</w:t>
      </w:r>
      <w:r w:rsidRPr="00DC7E80">
        <w:rPr>
          <w:rFonts w:cs="Arial"/>
          <w:sz w:val="28"/>
          <w:szCs w:val="28"/>
          <w:rtl/>
        </w:rPr>
        <w:t xml:space="preserve">)... </w:t>
      </w:r>
      <w:r w:rsidRPr="00DC7E80">
        <w:rPr>
          <w:rFonts w:cs="Arial" w:hint="cs"/>
          <w:sz w:val="28"/>
          <w:szCs w:val="28"/>
          <w:rtl/>
        </w:rPr>
        <w:t>ف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قب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إخرا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سا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ف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ط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مات</w:t>
      </w:r>
      <w:r w:rsidRPr="00DC7E80">
        <w:rPr>
          <w:rFonts w:cs="Arial"/>
          <w:sz w:val="28"/>
          <w:szCs w:val="28"/>
          <w:rtl/>
        </w:rPr>
        <w:t>..." (370).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تظه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507 "</w:t>
      </w:r>
      <w:r w:rsidRPr="00DC7E80">
        <w:rPr>
          <w:rFonts w:cs="Arial" w:hint="cs"/>
          <w:sz w:val="28"/>
          <w:szCs w:val="28"/>
          <w:rtl/>
        </w:rPr>
        <w:t>ت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ضو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ا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و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هرام</w:t>
      </w:r>
      <w:r w:rsidRPr="00DC7E80">
        <w:rPr>
          <w:rFonts w:cs="Arial"/>
          <w:sz w:val="28"/>
          <w:szCs w:val="28"/>
          <w:rtl/>
        </w:rPr>
        <w:t xml:space="preserve">" (371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رسلانش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ز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خو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508 </w:t>
      </w:r>
      <w:r w:rsidRPr="00DC7E80">
        <w:rPr>
          <w:rFonts w:cs="Arial" w:hint="cs"/>
          <w:sz w:val="28"/>
          <w:szCs w:val="28"/>
          <w:rtl/>
        </w:rPr>
        <w:t>و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اً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64) </w:t>
      </w:r>
      <w:r w:rsidRPr="00DC7E80">
        <w:rPr>
          <w:rFonts w:cs="Arial" w:hint="cs"/>
          <w:sz w:val="28"/>
          <w:szCs w:val="28"/>
          <w:rtl/>
        </w:rPr>
        <w:t>المص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65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</w:t>
      </w:r>
      <w:r w:rsidRPr="00DC7E80">
        <w:rPr>
          <w:rFonts w:cs="Arial"/>
          <w:sz w:val="28"/>
          <w:szCs w:val="28"/>
          <w:rtl/>
        </w:rPr>
        <w:t xml:space="preserve">,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0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66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3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67)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ث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63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68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265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26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69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289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31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70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8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؟؟؟؟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71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67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</w:p>
    <w:p w:rsidR="00114B66" w:rsidRDefault="00114B66" w:rsidP="00DC7E80">
      <w:pPr>
        <w:bidi/>
        <w:spacing w:after="0"/>
        <w:jc w:val="both"/>
        <w:rPr>
          <w:rFonts w:cs="Arial" w:hint="cs"/>
          <w:sz w:val="28"/>
          <w:szCs w:val="28"/>
          <w:rtl/>
        </w:rPr>
      </w:pPr>
    </w:p>
    <w:p w:rsidR="00114B66" w:rsidRDefault="00114B66" w:rsidP="00114B66">
      <w:pPr>
        <w:bidi/>
        <w:spacing w:after="0"/>
        <w:jc w:val="both"/>
        <w:rPr>
          <w:rFonts w:cs="Arial" w:hint="cs"/>
          <w:sz w:val="28"/>
          <w:szCs w:val="28"/>
          <w:rtl/>
        </w:rPr>
      </w:pPr>
    </w:p>
    <w:p w:rsidR="00DC7E80" w:rsidRPr="00DC7E80" w:rsidRDefault="00DC7E80" w:rsidP="00114B66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118]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عم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خر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و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عة</w:t>
      </w:r>
      <w:r w:rsidRPr="00DC7E80">
        <w:rPr>
          <w:rFonts w:cs="Arial"/>
          <w:sz w:val="28"/>
          <w:szCs w:val="28"/>
          <w:rtl/>
        </w:rPr>
        <w:t>" (372).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510 </w:t>
      </w:r>
      <w:r w:rsidRPr="00DC7E80">
        <w:rPr>
          <w:rFonts w:cs="Arial" w:hint="cs"/>
          <w:sz w:val="28"/>
          <w:szCs w:val="28"/>
          <w:rtl/>
        </w:rPr>
        <w:t>اح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لط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او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زرو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ا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لعته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وراس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او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لح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سو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رس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و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صوف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طعم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ريس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قطايف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لوى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خيط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دبا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لق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م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هكلوا</w:t>
      </w:r>
      <w:r w:rsidRPr="00DC7E80">
        <w:rPr>
          <w:rFonts w:cs="Arial"/>
          <w:sz w:val="28"/>
          <w:szCs w:val="28"/>
          <w:rtl/>
        </w:rPr>
        <w:t>" (373).</w:t>
      </w:r>
    </w:p>
    <w:p w:rsidR="00DC7E80" w:rsidRPr="00DC7E80" w:rsidRDefault="00DC7E80" w:rsidP="00114B66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الغ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نك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هود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ظ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ف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ي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ادت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ي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ز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عهو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طعون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فس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كثي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نّ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غدرو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تثن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يفت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ال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ينة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إ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بح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برر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نكث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ضو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ا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حي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(374) </w:t>
      </w:r>
      <w:r w:rsidRPr="00DC7E80">
        <w:rPr>
          <w:rFonts w:cs="Arial" w:hint="cs"/>
          <w:sz w:val="28"/>
          <w:szCs w:val="28"/>
          <w:rtl/>
        </w:rPr>
        <w:t>ح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قهاء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ص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ختر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بر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عط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ي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تم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ولاّ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ضاء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إ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ا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ج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د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ز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كل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عطى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ع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ح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ماذ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تفرق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ث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كّز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كثر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114B66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ل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ط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ث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رف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فا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ت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ي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ليم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ي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بذ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ضاهم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حا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ب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ب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آخرين</w:t>
      </w:r>
      <w:r w:rsidRPr="00DC7E80">
        <w:rPr>
          <w:rFonts w:cs="Arial"/>
          <w:sz w:val="28"/>
          <w:szCs w:val="28"/>
          <w:rtl/>
        </w:rPr>
        <w:t xml:space="preserve"> (375) .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ر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زاح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ي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و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ا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،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وهوع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>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قت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تظاه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عل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رّ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ما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دع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ل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ب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تل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و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اد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بأ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عا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غتاله</w:t>
      </w:r>
      <w:r w:rsidRPr="00DC7E80">
        <w:rPr>
          <w:rFonts w:cs="Arial"/>
          <w:sz w:val="28"/>
          <w:szCs w:val="28"/>
          <w:rtl/>
        </w:rPr>
        <w:t xml:space="preserve"> (376).</w:t>
      </w:r>
    </w:p>
    <w:p w:rsidR="00DC7E80" w:rsidRPr="00DC7E80" w:rsidRDefault="00DC7E80" w:rsidP="00114B66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نص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ن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وع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سفا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خل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ا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(377).</w:t>
      </w:r>
    </w:p>
    <w:p w:rsidR="00DC7E80" w:rsidRPr="00DC7E80" w:rsidRDefault="00DC7E80" w:rsidP="00114B66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ك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لي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و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عفر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و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ر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رث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ي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جل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خلا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دع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ار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حي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ال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رمك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بوس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ز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ار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يلة</w:t>
      </w:r>
      <w:r w:rsidRPr="00DC7E80">
        <w:rPr>
          <w:rFonts w:cs="Arial"/>
          <w:sz w:val="28"/>
          <w:szCs w:val="28"/>
          <w:rtl/>
        </w:rPr>
        <w:t xml:space="preserve"> (378).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د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ا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ذ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تقد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لا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أمو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ولى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72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7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73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7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74) </w:t>
      </w:r>
      <w:r w:rsidRPr="00DC7E80">
        <w:rPr>
          <w:rFonts w:cs="Arial" w:hint="cs"/>
          <w:sz w:val="28"/>
          <w:szCs w:val="28"/>
          <w:rtl/>
        </w:rPr>
        <w:t>را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ر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ر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ضاءـ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75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6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45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76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71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3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289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29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77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>27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12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78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4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119]</w:t>
      </w:r>
    </w:p>
    <w:p w:rsidR="00DC7E80" w:rsidRPr="00DC7E80" w:rsidRDefault="00DC7E80" w:rsidP="00114B66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الخلاف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سم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114B66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الأم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ك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ه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ا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جع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ه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ب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نته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ت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و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(379).</w:t>
      </w:r>
    </w:p>
    <w:p w:rsidR="00DC7E80" w:rsidRPr="00DC7E80" w:rsidRDefault="00DC7E80" w:rsidP="00114B66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أ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تع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خل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معتز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ستوث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نته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ط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أس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م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مراء</w:t>
      </w:r>
      <w:r w:rsidRPr="00DC7E80">
        <w:rPr>
          <w:rFonts w:cs="Arial"/>
          <w:sz w:val="28"/>
          <w:szCs w:val="28"/>
          <w:rtl/>
        </w:rPr>
        <w:t xml:space="preserve"> (380) . </w:t>
      </w:r>
      <w:r w:rsidRPr="00DC7E80">
        <w:rPr>
          <w:rFonts w:cs="Arial" w:hint="cs"/>
          <w:sz w:val="28"/>
          <w:szCs w:val="28"/>
          <w:rtl/>
        </w:rPr>
        <w:t>والمعتز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ولي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سط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ص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غلّ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طي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كل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ع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عط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ستج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قه</w:t>
      </w:r>
      <w:r w:rsidRPr="00DC7E80">
        <w:rPr>
          <w:rFonts w:cs="Arial"/>
          <w:sz w:val="28"/>
          <w:szCs w:val="28"/>
          <w:rtl/>
        </w:rPr>
        <w:t xml:space="preserve"> (381) . </w:t>
      </w:r>
      <w:r w:rsidRPr="00DC7E80">
        <w:rPr>
          <w:rFonts w:cs="Arial" w:hint="cs"/>
          <w:sz w:val="28"/>
          <w:szCs w:val="28"/>
          <w:rtl/>
        </w:rPr>
        <w:t>ول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د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ستقص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لي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ك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فاء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ط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ضوع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ل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إشار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قا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أمر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ن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فاء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غ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نكث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وس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طاق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جا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ل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وانٍ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متوك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ا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مل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خل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وس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ب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ل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خيان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ت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أخذ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ربع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ل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رهم</w:t>
      </w:r>
      <w:r w:rsidRPr="00DC7E80">
        <w:rPr>
          <w:rFonts w:cs="Arial"/>
          <w:sz w:val="28"/>
          <w:szCs w:val="28"/>
          <w:rtl/>
        </w:rPr>
        <w:t xml:space="preserve">" </w:t>
      </w:r>
      <w:r w:rsidRPr="00DC7E80">
        <w:rPr>
          <w:rFonts w:cs="Arial" w:hint="cs"/>
          <w:sz w:val="28"/>
          <w:szCs w:val="28"/>
          <w:rtl/>
        </w:rPr>
        <w:t>ولك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زي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بّ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كي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جا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لم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نق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امل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صح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را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تهام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تراجع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صا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توك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لاك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سبّ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تله</w:t>
      </w:r>
      <w:r w:rsidRPr="00DC7E80">
        <w:rPr>
          <w:rFonts w:cs="Arial"/>
          <w:sz w:val="28"/>
          <w:szCs w:val="28"/>
          <w:rtl/>
        </w:rPr>
        <w:t xml:space="preserve"> (382).</w:t>
      </w:r>
    </w:p>
    <w:p w:rsidR="00DC7E80" w:rsidRPr="00DC7E80" w:rsidRDefault="00DC7E80" w:rsidP="00114B66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34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و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امان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ّ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خو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ستأمن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ظهر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د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رك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ده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قبل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ربه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وعدهم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ينه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مرقن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خار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مض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غ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اج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م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براهي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خو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حمد</w:t>
      </w:r>
      <w:r w:rsidRPr="00DC7E80">
        <w:rPr>
          <w:rFonts w:cs="Arial"/>
          <w:sz w:val="28"/>
          <w:szCs w:val="28"/>
          <w:rtl/>
        </w:rPr>
        <w:t xml:space="preserve"> (383).</w:t>
      </w:r>
    </w:p>
    <w:p w:rsidR="00DC7E80" w:rsidRPr="00DC7E80" w:rsidRDefault="00DC7E80" w:rsidP="00114B66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 xml:space="preserve"> 369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ئع،</w:t>
      </w:r>
      <w:r w:rsidRPr="00DC7E80">
        <w:rPr>
          <w:rFonts w:cs="Arial"/>
          <w:sz w:val="28"/>
          <w:szCs w:val="28"/>
          <w:rtl/>
        </w:rPr>
        <w:t xml:space="preserve"> "</w:t>
      </w:r>
      <w:r w:rsidRPr="00DC7E80">
        <w:rPr>
          <w:rFonts w:cs="Arial" w:hint="cs"/>
          <w:sz w:val="28"/>
          <w:szCs w:val="28"/>
          <w:rtl/>
        </w:rPr>
        <w:t>سيّ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ض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البويهي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جيش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كر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هكاري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ما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ص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وق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ص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لاعهم</w:t>
      </w:r>
      <w:r w:rsidRPr="00DC7E80">
        <w:rPr>
          <w:rFonts w:cs="Arial"/>
          <w:sz w:val="28"/>
          <w:szCs w:val="28"/>
          <w:rtl/>
        </w:rPr>
        <w:t xml:space="preserve">... </w:t>
      </w:r>
      <w:r w:rsidRPr="00DC7E80">
        <w:rPr>
          <w:rFonts w:cs="Arial" w:hint="cs"/>
          <w:sz w:val="28"/>
          <w:szCs w:val="28"/>
          <w:rtl/>
        </w:rPr>
        <w:t>فأرسل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طلب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جيب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لّم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لاع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نزلو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سك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صل</w:t>
      </w:r>
      <w:r w:rsidRPr="00DC7E80">
        <w:rPr>
          <w:rFonts w:cs="Arial"/>
          <w:sz w:val="28"/>
          <w:szCs w:val="28"/>
          <w:rtl/>
        </w:rPr>
        <w:t>... (</w:t>
      </w:r>
      <w:r w:rsidRPr="00DC7E80">
        <w:rPr>
          <w:rFonts w:cs="Arial" w:hint="cs"/>
          <w:sz w:val="28"/>
          <w:szCs w:val="28"/>
          <w:rtl/>
        </w:rPr>
        <w:t>غير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قدّ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يش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غ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صلب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انب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ريق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لثا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وص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ح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مس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راسخ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ر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>" (384).</w:t>
      </w:r>
    </w:p>
    <w:p w:rsidR="00DC7E80" w:rsidRPr="00DC7E80" w:rsidRDefault="00DC7E80" w:rsidP="00114B66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نة</w:t>
      </w:r>
      <w:r w:rsidRPr="00DC7E80">
        <w:rPr>
          <w:rFonts w:cs="Arial"/>
          <w:sz w:val="28"/>
          <w:szCs w:val="28"/>
          <w:rtl/>
        </w:rPr>
        <w:t>469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َرْدُ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و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قت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كا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لاد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ي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ك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ستنج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ض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ستو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راق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أجا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وع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نصر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إ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لكيين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ورث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رش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ل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رمانوس</w:t>
      </w:r>
      <w:r w:rsidRPr="00DC7E80">
        <w:rPr>
          <w:rFonts w:cs="Arial"/>
          <w:sz w:val="28"/>
          <w:szCs w:val="28"/>
          <w:rtl/>
        </w:rPr>
        <w:t>)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راس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ض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ستمالاه</w:t>
      </w:r>
      <w:r w:rsidRPr="00DC7E80">
        <w:rPr>
          <w:rFonts w:cs="Arial"/>
          <w:sz w:val="28"/>
          <w:szCs w:val="28"/>
          <w:rtl/>
        </w:rPr>
        <w:t xml:space="preserve">". </w:t>
      </w:r>
      <w:r w:rsidRPr="00DC7E80">
        <w:rPr>
          <w:rFonts w:cs="Arial" w:hint="cs"/>
          <w:sz w:val="28"/>
          <w:szCs w:val="28"/>
          <w:rtl/>
        </w:rPr>
        <w:t>فكات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ميم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ينئذ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نو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ديا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ك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ـ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لقب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َرْ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صحا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شر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دب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يلة</w:t>
      </w:r>
    </w:p>
    <w:p w:rsidR="00DC7E80" w:rsidRPr="00DC7E80" w:rsidRDefault="00DC7E80" w:rsidP="00114B66">
      <w:pPr>
        <w:bidi/>
        <w:spacing w:before="120"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79) </w:t>
      </w:r>
      <w:r w:rsidRPr="00DC7E80">
        <w:rPr>
          <w:rFonts w:cs="Arial" w:hint="cs"/>
          <w:sz w:val="28"/>
          <w:szCs w:val="28"/>
          <w:rtl/>
        </w:rPr>
        <w:t>المسعو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>2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54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80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</w:t>
      </w:r>
      <w:r w:rsidRPr="00DC7E80">
        <w:rPr>
          <w:rFonts w:cs="Arial"/>
          <w:sz w:val="28"/>
          <w:szCs w:val="28"/>
          <w:rtl/>
        </w:rPr>
        <w:t>551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55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81) </w:t>
      </w:r>
      <w:r w:rsidRPr="00DC7E80">
        <w:rPr>
          <w:rFonts w:cs="Arial" w:hint="cs"/>
          <w:sz w:val="28"/>
          <w:szCs w:val="28"/>
          <w:rtl/>
        </w:rPr>
        <w:t>اليعقو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6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82) </w:t>
      </w:r>
      <w:r w:rsidRPr="00DC7E80">
        <w:rPr>
          <w:rFonts w:cs="Arial" w:hint="cs"/>
          <w:sz w:val="28"/>
          <w:szCs w:val="28"/>
          <w:rtl/>
        </w:rPr>
        <w:t>الطبر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8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83)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ثير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319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0"/>
        <w:jc w:val="both"/>
        <w:rPr>
          <w:rFonts w:hint="cs"/>
          <w:sz w:val="28"/>
          <w:szCs w:val="28"/>
          <w:rtl/>
          <w:lang w:bidi="ar-IQ"/>
        </w:rPr>
      </w:pPr>
      <w:r w:rsidRPr="00DC7E80">
        <w:rPr>
          <w:rFonts w:cs="Arial"/>
          <w:sz w:val="28"/>
          <w:szCs w:val="28"/>
          <w:rtl/>
        </w:rPr>
        <w:t xml:space="preserve">(384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ـ</w:t>
      </w:r>
      <w:r w:rsidRPr="00DC7E80">
        <w:rPr>
          <w:rFonts w:cs="Arial"/>
          <w:sz w:val="28"/>
          <w:szCs w:val="28"/>
          <w:rtl/>
        </w:rPr>
        <w:t xml:space="preserve"> 7</w:t>
      </w:r>
      <w:r w:rsidRPr="00DC7E80">
        <w:rPr>
          <w:rFonts w:cs="Arial" w:hint="cs"/>
          <w:sz w:val="28"/>
          <w:szCs w:val="28"/>
          <w:rtl/>
        </w:rPr>
        <w:t>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02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120]</w:t>
      </w:r>
    </w:p>
    <w:p w:rsidR="00DC7E80" w:rsidRPr="00DC7E80" w:rsidRDefault="00DC7E80" w:rsidP="00114B66">
      <w:pPr>
        <w:bidi/>
        <w:spacing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lastRenderedPageBreak/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نف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حا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شكوك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وق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ض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دول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ط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تميم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اس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اجتماع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جا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ذلك</w:t>
      </w:r>
      <w:r w:rsidRPr="00DC7E80">
        <w:rPr>
          <w:rFonts w:cs="Arial"/>
          <w:sz w:val="28"/>
          <w:szCs w:val="28"/>
          <w:rtl/>
        </w:rPr>
        <w:t xml:space="preserve">. </w:t>
      </w:r>
      <w:r w:rsidRPr="00DC7E80">
        <w:rPr>
          <w:rFonts w:cs="Arial" w:hint="cs"/>
          <w:sz w:val="28"/>
          <w:szCs w:val="28"/>
          <w:rtl/>
        </w:rPr>
        <w:t>ف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جت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بض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جما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صحاب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عتق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ميافارق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ل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</w:t>
      </w:r>
      <w:r w:rsidRPr="00DC7E80">
        <w:rPr>
          <w:rFonts w:cs="Arial"/>
          <w:sz w:val="28"/>
          <w:szCs w:val="28"/>
          <w:rtl/>
        </w:rPr>
        <w:t>" (385).</w:t>
      </w:r>
    </w:p>
    <w:p w:rsidR="00DC7E80" w:rsidRPr="00DC7E80" w:rsidRDefault="00DC7E80" w:rsidP="00114B66">
      <w:pPr>
        <w:bidi/>
        <w:spacing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ب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و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حِ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يتبّي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ق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ف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ب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كونو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عم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غل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ترف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ناس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حقوق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وقه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ح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ي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ل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قرابت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سول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ا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حظن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يا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ي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تحم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ن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يعف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حيان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رى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نا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ث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ف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د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ف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114B66">
      <w:pPr>
        <w:bidi/>
        <w:spacing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ف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ر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لاّح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ج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شاطئ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قو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أ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وته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أتظن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بي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خا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ز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بسّ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ال</w:t>
      </w:r>
      <w:r w:rsidRPr="00DC7E80">
        <w:rPr>
          <w:rFonts w:cs="Arial"/>
          <w:sz w:val="28"/>
          <w:szCs w:val="28"/>
          <w:rtl/>
        </w:rPr>
        <w:t xml:space="preserve">: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ي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ك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ت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ب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ن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ج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ليل</w:t>
      </w:r>
      <w:r w:rsidRPr="00DC7E80">
        <w:rPr>
          <w:rFonts w:cs="Arial"/>
          <w:sz w:val="28"/>
          <w:szCs w:val="28"/>
          <w:rtl/>
        </w:rPr>
        <w:t xml:space="preserve"> (386).</w:t>
      </w:r>
    </w:p>
    <w:p w:rsidR="00DC7E80" w:rsidRPr="00DC7E80" w:rsidRDefault="00DC7E80" w:rsidP="00114B66">
      <w:pPr>
        <w:bidi/>
        <w:spacing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فض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بيع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ف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ي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هر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د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غدا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صاد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ملاك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ك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اب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طالب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ا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عطا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أم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حضر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يل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سأ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ئلاً</w:t>
      </w:r>
      <w:r w:rsidRPr="00DC7E80">
        <w:rPr>
          <w:rFonts w:cs="Arial"/>
          <w:sz w:val="28"/>
          <w:szCs w:val="28"/>
          <w:rtl/>
        </w:rPr>
        <w:t>: "</w:t>
      </w:r>
      <w:r w:rsidRPr="00DC7E80">
        <w:rPr>
          <w:rFonts w:cs="Arial" w:hint="cs"/>
          <w:sz w:val="28"/>
          <w:szCs w:val="28"/>
          <w:rtl/>
        </w:rPr>
        <w:t>هب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عتذ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الأمين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بأ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ق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شيد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ذر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كلة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وهو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دعٍ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خلاف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يد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ربيع</w:t>
      </w:r>
      <w:r w:rsidRPr="00DC7E80">
        <w:rPr>
          <w:rFonts w:cs="Arial"/>
          <w:sz w:val="28"/>
          <w:szCs w:val="28"/>
          <w:rtl/>
        </w:rPr>
        <w:t xml:space="preserve">)... </w:t>
      </w:r>
      <w:r w:rsidRPr="00DC7E80">
        <w:rPr>
          <w:rFonts w:cs="Arial" w:hint="cs"/>
          <w:sz w:val="28"/>
          <w:szCs w:val="28"/>
          <w:rtl/>
        </w:rPr>
        <w:t>ع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رج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خلع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ع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ار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يعت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قك</w:t>
      </w:r>
      <w:r w:rsidRPr="00DC7E80">
        <w:rPr>
          <w:rFonts w:cs="Arial"/>
          <w:sz w:val="28"/>
          <w:szCs w:val="28"/>
          <w:rtl/>
        </w:rPr>
        <w:t xml:space="preserve"> (</w:t>
      </w:r>
      <w:r w:rsidRPr="00DC7E80">
        <w:rPr>
          <w:rFonts w:cs="Arial" w:hint="cs"/>
          <w:sz w:val="28"/>
          <w:szCs w:val="28"/>
          <w:rtl/>
        </w:rPr>
        <w:t>فاعتذ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عتذار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شديداً</w:t>
      </w:r>
      <w:r w:rsidRPr="00DC7E80">
        <w:rPr>
          <w:rFonts w:cs="Arial"/>
          <w:sz w:val="28"/>
          <w:szCs w:val="28"/>
          <w:rtl/>
        </w:rPr>
        <w:t xml:space="preserve">) </w:t>
      </w:r>
      <w:r w:rsidRPr="00DC7E80">
        <w:rPr>
          <w:rFonts w:cs="Arial" w:hint="cs"/>
          <w:sz w:val="28"/>
          <w:szCs w:val="28"/>
          <w:rtl/>
        </w:rPr>
        <w:t>فأمس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ردّ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يع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يا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ك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قوت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قو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ياله</w:t>
      </w:r>
      <w:r w:rsidRPr="00DC7E80">
        <w:rPr>
          <w:rFonts w:cs="Arial"/>
          <w:sz w:val="28"/>
          <w:szCs w:val="28"/>
          <w:rtl/>
        </w:rPr>
        <w:t xml:space="preserve"> (387).</w:t>
      </w:r>
    </w:p>
    <w:p w:rsidR="00DC7E80" w:rsidRPr="00DC7E80" w:rsidRDefault="00DC7E80" w:rsidP="00114B66">
      <w:pPr>
        <w:bidi/>
        <w:spacing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و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تحرك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ض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ش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داو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ل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أرس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جيش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ر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مهل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ضمن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ث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عط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طاعة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ل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د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ى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ع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آ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هلب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طلقهم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جميع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حس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إليهم</w:t>
      </w:r>
      <w:r w:rsidRPr="00DC7E80">
        <w:rPr>
          <w:rFonts w:cs="Arial"/>
          <w:sz w:val="28"/>
          <w:szCs w:val="28"/>
          <w:rtl/>
        </w:rPr>
        <w:t xml:space="preserve"> (388).</w:t>
      </w:r>
    </w:p>
    <w:p w:rsidR="00DC7E80" w:rsidRPr="00DC7E80" w:rsidRDefault="00DC7E80" w:rsidP="00114B66">
      <w:pPr>
        <w:bidi/>
        <w:spacing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ك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س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مّا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ادم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قادة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ثائ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ب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علو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أب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راي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قتل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مأم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ب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سراي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عف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ع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حمد</w:t>
      </w:r>
      <w:r w:rsidRPr="00DC7E80">
        <w:rPr>
          <w:rFonts w:cs="Arial"/>
          <w:sz w:val="28"/>
          <w:szCs w:val="28"/>
          <w:rtl/>
        </w:rPr>
        <w:t xml:space="preserve"> (389).</w:t>
      </w:r>
    </w:p>
    <w:p w:rsidR="00DC7E80" w:rsidRPr="00DC7E80" w:rsidRDefault="00DC7E80" w:rsidP="00114B66">
      <w:pPr>
        <w:bidi/>
        <w:spacing w:after="240"/>
        <w:jc w:val="both"/>
        <w:rPr>
          <w:sz w:val="28"/>
          <w:szCs w:val="28"/>
        </w:rPr>
      </w:pPr>
      <w:r w:rsidRPr="00DC7E80">
        <w:rPr>
          <w:rFonts w:cs="Arial" w:hint="cs"/>
          <w:sz w:val="28"/>
          <w:szCs w:val="28"/>
          <w:rtl/>
        </w:rPr>
        <w:t>لقد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كا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خلفاء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في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ه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حالات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م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أشبهها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يعدون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هذ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لم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وتفضل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ا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حقوقاً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للناس</w:t>
      </w:r>
      <w:r w:rsidRPr="00DC7E80">
        <w:rPr>
          <w:rFonts w:cs="Arial"/>
          <w:sz w:val="28"/>
          <w:szCs w:val="28"/>
          <w:rtl/>
        </w:rPr>
        <w:t>.</w:t>
      </w:r>
    </w:p>
    <w:p w:rsidR="00DC7E80" w:rsidRPr="00DC7E80" w:rsidRDefault="00DC7E80" w:rsidP="00114B66">
      <w:pPr>
        <w:bidi/>
        <w:spacing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>________________________________________</w:t>
      </w:r>
    </w:p>
    <w:p w:rsidR="00DC7E80" w:rsidRPr="00DC7E80" w:rsidRDefault="00DC7E80" w:rsidP="00114B66">
      <w:pPr>
        <w:bidi/>
        <w:spacing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85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11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86) </w:t>
      </w:r>
      <w:r w:rsidRPr="00DC7E80">
        <w:rPr>
          <w:rFonts w:cs="Arial" w:hint="cs"/>
          <w:sz w:val="28"/>
          <w:szCs w:val="28"/>
          <w:rtl/>
        </w:rPr>
        <w:t>الخطيب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البغداد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186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87) </w:t>
      </w:r>
      <w:r w:rsidRPr="00DC7E80">
        <w:rPr>
          <w:rFonts w:cs="Arial" w:hint="cs"/>
          <w:sz w:val="28"/>
          <w:szCs w:val="28"/>
          <w:rtl/>
        </w:rPr>
        <w:t>اليعقوبي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مذكور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سابقاً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09 </w:t>
      </w:r>
      <w:r w:rsidRPr="00DC7E80">
        <w:rPr>
          <w:rFonts w:cs="Arial" w:hint="cs"/>
          <w:sz w:val="28"/>
          <w:szCs w:val="28"/>
          <w:rtl/>
        </w:rPr>
        <w:t>و</w:t>
      </w:r>
      <w:r w:rsidRPr="00DC7E80">
        <w:rPr>
          <w:rFonts w:cs="Arial"/>
          <w:sz w:val="28"/>
          <w:szCs w:val="28"/>
          <w:rtl/>
        </w:rPr>
        <w:t>410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88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14</w:t>
      </w:r>
      <w:r w:rsidRPr="00DC7E80">
        <w:rPr>
          <w:rFonts w:cs="Arial" w:hint="cs"/>
          <w:sz w:val="28"/>
          <w:szCs w:val="28"/>
          <w:rtl/>
        </w:rPr>
        <w:t>ـ</w:t>
      </w:r>
    </w:p>
    <w:p w:rsidR="00DC7E80" w:rsidRPr="00DC7E80" w:rsidRDefault="00DC7E80" w:rsidP="00114B66">
      <w:pPr>
        <w:bidi/>
        <w:spacing w:after="240"/>
        <w:jc w:val="both"/>
        <w:rPr>
          <w:sz w:val="28"/>
          <w:szCs w:val="28"/>
        </w:rPr>
      </w:pPr>
      <w:r w:rsidRPr="00DC7E80">
        <w:rPr>
          <w:rFonts w:cs="Arial"/>
          <w:sz w:val="28"/>
          <w:szCs w:val="28"/>
          <w:rtl/>
        </w:rPr>
        <w:t xml:space="preserve">(389) </w:t>
      </w:r>
      <w:r w:rsidRPr="00DC7E80">
        <w:rPr>
          <w:rFonts w:cs="Arial" w:hint="cs"/>
          <w:sz w:val="28"/>
          <w:szCs w:val="28"/>
          <w:rtl/>
        </w:rPr>
        <w:t>المرجع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نفسه،</w:t>
      </w:r>
      <w:r w:rsidRPr="00DC7E80">
        <w:rPr>
          <w:rFonts w:cs="Arial"/>
          <w:sz w:val="28"/>
          <w:szCs w:val="28"/>
          <w:rtl/>
        </w:rPr>
        <w:t xml:space="preserve"> </w:t>
      </w:r>
      <w:r w:rsidRPr="00DC7E80">
        <w:rPr>
          <w:rFonts w:cs="Arial" w:hint="cs"/>
          <w:sz w:val="28"/>
          <w:szCs w:val="28"/>
          <w:rtl/>
        </w:rPr>
        <w:t>صـ</w:t>
      </w:r>
      <w:r w:rsidRPr="00DC7E80">
        <w:rPr>
          <w:rFonts w:cs="Arial"/>
          <w:sz w:val="28"/>
          <w:szCs w:val="28"/>
          <w:rtl/>
        </w:rPr>
        <w:t xml:space="preserve"> 401</w:t>
      </w:r>
      <w:r w:rsidRPr="00DC7E80">
        <w:rPr>
          <w:rFonts w:cs="Arial" w:hint="cs"/>
          <w:sz w:val="28"/>
          <w:szCs w:val="28"/>
          <w:rtl/>
        </w:rPr>
        <w:t>ـ</w:t>
      </w:r>
      <w:bookmarkStart w:id="0" w:name="_GoBack"/>
      <w:bookmarkEnd w:id="0"/>
    </w:p>
    <w:p w:rsidR="00F57EC3" w:rsidRPr="00DC7E80" w:rsidRDefault="00DC7E80" w:rsidP="00DC7E8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DC7E80">
        <w:rPr>
          <w:rFonts w:cs="Arial"/>
          <w:sz w:val="28"/>
          <w:szCs w:val="28"/>
          <w:rtl/>
        </w:rPr>
        <w:t>121]</w:t>
      </w:r>
    </w:p>
    <w:sectPr w:rsidR="00F57EC3" w:rsidRPr="00DC7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AB"/>
    <w:rsid w:val="00114B66"/>
    <w:rsid w:val="00134FAB"/>
    <w:rsid w:val="002D2DDF"/>
    <w:rsid w:val="003514B7"/>
    <w:rsid w:val="00DC7E80"/>
    <w:rsid w:val="00F5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134F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134FA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13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4FAB"/>
  </w:style>
  <w:style w:type="character" w:styleId="Hyperlink">
    <w:name w:val="Hyperlink"/>
    <w:basedOn w:val="a0"/>
    <w:uiPriority w:val="99"/>
    <w:semiHidden/>
    <w:unhideWhenUsed/>
    <w:rsid w:val="00134F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4FAB"/>
    <w:rPr>
      <w:color w:val="800080"/>
      <w:u w:val="single"/>
    </w:rPr>
  </w:style>
  <w:style w:type="character" w:customStyle="1" w:styleId="pagefooter">
    <w:name w:val="pagefooter"/>
    <w:basedOn w:val="a0"/>
    <w:rsid w:val="00134FAB"/>
  </w:style>
  <w:style w:type="character" w:customStyle="1" w:styleId="pageno">
    <w:name w:val="pageno"/>
    <w:basedOn w:val="a0"/>
    <w:rsid w:val="00134FAB"/>
  </w:style>
  <w:style w:type="character" w:customStyle="1" w:styleId="pageheader">
    <w:name w:val="pageheader"/>
    <w:basedOn w:val="a0"/>
    <w:rsid w:val="00134FAB"/>
  </w:style>
  <w:style w:type="character" w:customStyle="1" w:styleId="aye">
    <w:name w:val="aye"/>
    <w:basedOn w:val="a0"/>
    <w:rsid w:val="00134FAB"/>
  </w:style>
  <w:style w:type="character" w:customStyle="1" w:styleId="refaye">
    <w:name w:val="ref_aye"/>
    <w:basedOn w:val="a0"/>
    <w:rsid w:val="00134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134F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134FA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13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4FAB"/>
  </w:style>
  <w:style w:type="character" w:styleId="Hyperlink">
    <w:name w:val="Hyperlink"/>
    <w:basedOn w:val="a0"/>
    <w:uiPriority w:val="99"/>
    <w:semiHidden/>
    <w:unhideWhenUsed/>
    <w:rsid w:val="00134F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4FAB"/>
    <w:rPr>
      <w:color w:val="800080"/>
      <w:u w:val="single"/>
    </w:rPr>
  </w:style>
  <w:style w:type="character" w:customStyle="1" w:styleId="pagefooter">
    <w:name w:val="pagefooter"/>
    <w:basedOn w:val="a0"/>
    <w:rsid w:val="00134FAB"/>
  </w:style>
  <w:style w:type="character" w:customStyle="1" w:styleId="pageno">
    <w:name w:val="pageno"/>
    <w:basedOn w:val="a0"/>
    <w:rsid w:val="00134FAB"/>
  </w:style>
  <w:style w:type="character" w:customStyle="1" w:styleId="pageheader">
    <w:name w:val="pageheader"/>
    <w:basedOn w:val="a0"/>
    <w:rsid w:val="00134FAB"/>
  </w:style>
  <w:style w:type="character" w:customStyle="1" w:styleId="aye">
    <w:name w:val="aye"/>
    <w:basedOn w:val="a0"/>
    <w:rsid w:val="00134FAB"/>
  </w:style>
  <w:style w:type="character" w:customStyle="1" w:styleId="refaye">
    <w:name w:val="ref_aye"/>
    <w:basedOn w:val="a0"/>
    <w:rsid w:val="00134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2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8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5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2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0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4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6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0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5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4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3AD3-A620-4291-981F-F39FCDDC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9</Pages>
  <Words>15259</Words>
  <Characters>86978</Characters>
  <Application>Microsoft Office Word</Application>
  <DocSecurity>0</DocSecurity>
  <Lines>724</Lines>
  <Paragraphs>20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</cp:revision>
  <dcterms:created xsi:type="dcterms:W3CDTF">2014-12-21T17:33:00Z</dcterms:created>
  <dcterms:modified xsi:type="dcterms:W3CDTF">2015-03-02T18:41:00Z</dcterms:modified>
</cp:coreProperties>
</file>